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A1845" w14:textId="6DB4615C" w:rsidR="00970344" w:rsidRPr="0083590A" w:rsidRDefault="00970344" w:rsidP="00A07DE3">
      <w:pPr>
        <w:pStyle w:val="1"/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right"/>
        <w:rPr>
          <w:bCs/>
          <w:sz w:val="24"/>
          <w:szCs w:val="24"/>
        </w:rPr>
      </w:pPr>
      <w:bookmarkStart w:id="0" w:name="_Hlk74218642"/>
      <w:r w:rsidRPr="00651C82">
        <w:rPr>
          <w:bCs/>
          <w:sz w:val="24"/>
          <w:szCs w:val="24"/>
        </w:rPr>
        <w:t>Приложение</w:t>
      </w:r>
    </w:p>
    <w:p w14:paraId="24F6021C" w14:textId="77777777" w:rsidR="00970344" w:rsidRPr="00651C82" w:rsidRDefault="00970344" w:rsidP="00A55DD3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right"/>
        <w:rPr>
          <w:bCs/>
          <w:sz w:val="24"/>
          <w:szCs w:val="24"/>
        </w:rPr>
      </w:pPr>
      <w:r w:rsidRPr="00651C82">
        <w:rPr>
          <w:bCs/>
          <w:sz w:val="24"/>
          <w:szCs w:val="24"/>
        </w:rPr>
        <w:t xml:space="preserve">к приказу ГБУК ЛО «Парковое агентство» </w:t>
      </w:r>
    </w:p>
    <w:p w14:paraId="2EC08D8A" w14:textId="57D1C16B" w:rsidR="00970344" w:rsidRPr="00651C82" w:rsidRDefault="00970344" w:rsidP="00A55DD3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right"/>
        <w:rPr>
          <w:bCs/>
          <w:sz w:val="24"/>
          <w:szCs w:val="24"/>
        </w:rPr>
      </w:pPr>
      <w:r w:rsidRPr="00651C82">
        <w:rPr>
          <w:bCs/>
          <w:sz w:val="24"/>
          <w:szCs w:val="24"/>
        </w:rPr>
        <w:t xml:space="preserve">от ________________ № ___________ </w:t>
      </w:r>
    </w:p>
    <w:p w14:paraId="00222899" w14:textId="0CBBB6A7" w:rsidR="00970344" w:rsidRPr="00651C82" w:rsidRDefault="00970344" w:rsidP="00A55DD3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center"/>
        <w:rPr>
          <w:bCs/>
          <w:sz w:val="24"/>
          <w:szCs w:val="24"/>
        </w:rPr>
      </w:pPr>
    </w:p>
    <w:p w14:paraId="3EA76C9E" w14:textId="77777777" w:rsidR="00970344" w:rsidRPr="00651C82" w:rsidRDefault="00970344" w:rsidP="00A55DD3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center"/>
        <w:rPr>
          <w:b/>
          <w:sz w:val="24"/>
          <w:szCs w:val="24"/>
        </w:rPr>
      </w:pPr>
    </w:p>
    <w:p w14:paraId="225D20C7" w14:textId="77777777" w:rsidR="00970344" w:rsidRPr="00651C82" w:rsidRDefault="00970344" w:rsidP="00A55DD3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center"/>
        <w:rPr>
          <w:b/>
          <w:sz w:val="24"/>
          <w:szCs w:val="24"/>
        </w:rPr>
      </w:pPr>
    </w:p>
    <w:p w14:paraId="517F7AD9" w14:textId="7D0E22E2" w:rsidR="008A7568" w:rsidRPr="00651C82" w:rsidRDefault="009D7A00" w:rsidP="00A55DD3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center"/>
        <w:rPr>
          <w:b/>
          <w:sz w:val="24"/>
          <w:szCs w:val="24"/>
        </w:rPr>
      </w:pPr>
      <w:r w:rsidRPr="00651C82">
        <w:rPr>
          <w:b/>
          <w:sz w:val="24"/>
          <w:szCs w:val="24"/>
        </w:rPr>
        <w:t>П</w:t>
      </w:r>
      <w:r w:rsidR="008A7568" w:rsidRPr="00651C82">
        <w:rPr>
          <w:b/>
          <w:sz w:val="24"/>
          <w:szCs w:val="24"/>
        </w:rPr>
        <w:t>оложение</w:t>
      </w:r>
    </w:p>
    <w:p w14:paraId="22AFC55D" w14:textId="77777777" w:rsidR="00970344" w:rsidRPr="00651C82" w:rsidRDefault="00D879E4" w:rsidP="00A55DD3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center"/>
        <w:rPr>
          <w:b/>
          <w:sz w:val="24"/>
          <w:szCs w:val="24"/>
        </w:rPr>
      </w:pPr>
      <w:r w:rsidRPr="00651C82">
        <w:rPr>
          <w:b/>
          <w:sz w:val="24"/>
          <w:szCs w:val="24"/>
        </w:rPr>
        <w:t xml:space="preserve">о </w:t>
      </w:r>
      <w:r w:rsidR="00FD2F69" w:rsidRPr="00651C82">
        <w:rPr>
          <w:b/>
          <w:sz w:val="24"/>
          <w:szCs w:val="24"/>
        </w:rPr>
        <w:t xml:space="preserve">художественном </w:t>
      </w:r>
      <w:r w:rsidR="00E56FA5" w:rsidRPr="00651C82">
        <w:rPr>
          <w:b/>
          <w:sz w:val="24"/>
          <w:szCs w:val="24"/>
        </w:rPr>
        <w:t>конкур</w:t>
      </w:r>
      <w:r w:rsidR="00FD2F69" w:rsidRPr="00651C82">
        <w:rPr>
          <w:b/>
          <w:sz w:val="24"/>
          <w:szCs w:val="24"/>
        </w:rPr>
        <w:t xml:space="preserve">се </w:t>
      </w:r>
    </w:p>
    <w:p w14:paraId="68034AFC" w14:textId="77777777" w:rsidR="00970344" w:rsidRDefault="00970344" w:rsidP="00A55DD3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center"/>
        <w:rPr>
          <w:b/>
          <w:sz w:val="24"/>
          <w:szCs w:val="24"/>
        </w:rPr>
      </w:pPr>
    </w:p>
    <w:p w14:paraId="37122152" w14:textId="77777777" w:rsidR="00D470DD" w:rsidRPr="00651C82" w:rsidRDefault="00D470DD" w:rsidP="00A55DD3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center"/>
        <w:rPr>
          <w:b/>
          <w:sz w:val="24"/>
          <w:szCs w:val="24"/>
        </w:rPr>
      </w:pPr>
    </w:p>
    <w:p w14:paraId="4E03554E" w14:textId="36A23C44" w:rsidR="009D7A00" w:rsidRPr="00651C82" w:rsidRDefault="00FD2F69" w:rsidP="00A55DD3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center"/>
        <w:rPr>
          <w:b/>
          <w:sz w:val="24"/>
          <w:szCs w:val="24"/>
        </w:rPr>
      </w:pPr>
      <w:r w:rsidRPr="00651C82">
        <w:rPr>
          <w:b/>
          <w:sz w:val="24"/>
          <w:szCs w:val="24"/>
        </w:rPr>
        <w:t>«</w:t>
      </w:r>
      <w:r w:rsidR="00970344" w:rsidRPr="00651C82">
        <w:rPr>
          <w:b/>
          <w:sz w:val="24"/>
          <w:szCs w:val="24"/>
        </w:rPr>
        <w:t>ПОД СЕНЬЮ СТАРЫХ ЛИП</w:t>
      </w:r>
      <w:r w:rsidR="00804575">
        <w:rPr>
          <w:b/>
          <w:sz w:val="24"/>
          <w:szCs w:val="24"/>
        </w:rPr>
        <w:t>…</w:t>
      </w:r>
      <w:r w:rsidR="005C6F64" w:rsidRPr="00651C82">
        <w:rPr>
          <w:b/>
          <w:sz w:val="24"/>
          <w:szCs w:val="24"/>
        </w:rPr>
        <w:t>»</w:t>
      </w:r>
      <w:r w:rsidR="002B028C" w:rsidRPr="00651C82">
        <w:rPr>
          <w:b/>
          <w:sz w:val="24"/>
          <w:szCs w:val="24"/>
        </w:rPr>
        <w:t xml:space="preserve"> </w:t>
      </w:r>
    </w:p>
    <w:bookmarkEnd w:id="0"/>
    <w:p w14:paraId="1C20A60E" w14:textId="77777777" w:rsidR="003A52C0" w:rsidRPr="00651C82" w:rsidRDefault="003A52C0" w:rsidP="00A55DD3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76" w:lineRule="auto"/>
        <w:jc w:val="center"/>
        <w:rPr>
          <w:b/>
          <w:sz w:val="24"/>
          <w:szCs w:val="24"/>
        </w:rPr>
      </w:pPr>
    </w:p>
    <w:p w14:paraId="6A48080C" w14:textId="1A6760F1" w:rsidR="008E7353" w:rsidRPr="00651C82" w:rsidRDefault="00070A1E" w:rsidP="00A55DD3">
      <w:pPr>
        <w:pStyle w:val="af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C8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5771187A" w14:textId="77777777" w:rsidR="00E46541" w:rsidRPr="00651C82" w:rsidRDefault="00E46541" w:rsidP="00A55DD3">
      <w:pPr>
        <w:pStyle w:val="af3"/>
        <w:tabs>
          <w:tab w:val="left" w:pos="284"/>
        </w:tabs>
        <w:autoSpaceDE w:val="0"/>
        <w:autoSpaceDN w:val="0"/>
        <w:adjustRightInd w:val="0"/>
        <w:spacing w:after="0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36CE51B0" w14:textId="2B92A132" w:rsidR="00070A1E" w:rsidRPr="00651C82" w:rsidRDefault="00791A03" w:rsidP="00A55DD3">
      <w:pPr>
        <w:pStyle w:val="11"/>
        <w:numPr>
          <w:ilvl w:val="1"/>
          <w:numId w:val="2"/>
        </w:numPr>
        <w:tabs>
          <w:tab w:val="left" w:pos="1418"/>
        </w:tabs>
        <w:spacing w:line="276" w:lineRule="auto"/>
        <w:ind w:left="0" w:firstLine="708"/>
        <w:rPr>
          <w:sz w:val="24"/>
          <w:szCs w:val="24"/>
        </w:rPr>
      </w:pPr>
      <w:r w:rsidRPr="00651C82">
        <w:rPr>
          <w:sz w:val="24"/>
          <w:szCs w:val="24"/>
        </w:rPr>
        <w:t xml:space="preserve">Настоящее Положение определяет порядок организации и проведения </w:t>
      </w:r>
      <w:r w:rsidR="00FD2F69" w:rsidRPr="00651C82">
        <w:rPr>
          <w:sz w:val="24"/>
          <w:szCs w:val="24"/>
        </w:rPr>
        <w:t xml:space="preserve">художественного </w:t>
      </w:r>
      <w:r w:rsidR="00D879E4" w:rsidRPr="00651C82">
        <w:rPr>
          <w:sz w:val="24"/>
          <w:szCs w:val="24"/>
        </w:rPr>
        <w:t>к</w:t>
      </w:r>
      <w:r w:rsidR="00545DDF" w:rsidRPr="00651C82">
        <w:rPr>
          <w:sz w:val="24"/>
          <w:szCs w:val="24"/>
        </w:rPr>
        <w:t>онкурс</w:t>
      </w:r>
      <w:r w:rsidRPr="00651C82">
        <w:rPr>
          <w:sz w:val="24"/>
          <w:szCs w:val="24"/>
        </w:rPr>
        <w:t>а</w:t>
      </w:r>
      <w:r w:rsidR="00FD2F69" w:rsidRPr="00651C82">
        <w:rPr>
          <w:sz w:val="24"/>
          <w:szCs w:val="24"/>
        </w:rPr>
        <w:t xml:space="preserve"> «П</w:t>
      </w:r>
      <w:r w:rsidR="00804575">
        <w:rPr>
          <w:sz w:val="24"/>
          <w:szCs w:val="24"/>
        </w:rPr>
        <w:t>ОД СЕНЬЮ СТАРЫХ ЛИП…</w:t>
      </w:r>
      <w:r w:rsidR="00FD2F69" w:rsidRPr="00651C82">
        <w:rPr>
          <w:sz w:val="24"/>
          <w:szCs w:val="24"/>
        </w:rPr>
        <w:t>»</w:t>
      </w:r>
      <w:r w:rsidR="007B2841" w:rsidRPr="00651C82">
        <w:rPr>
          <w:color w:val="808080" w:themeColor="background1" w:themeShade="80"/>
          <w:sz w:val="24"/>
          <w:szCs w:val="24"/>
        </w:rPr>
        <w:t xml:space="preserve"> </w:t>
      </w:r>
      <w:r w:rsidR="00070A1E" w:rsidRPr="00651C82">
        <w:rPr>
          <w:sz w:val="24"/>
          <w:szCs w:val="24"/>
        </w:rPr>
        <w:t>(далее – Конкурс</w:t>
      </w:r>
      <w:r w:rsidR="00970344" w:rsidRPr="00651C82">
        <w:rPr>
          <w:sz w:val="24"/>
          <w:szCs w:val="24"/>
        </w:rPr>
        <w:t>).</w:t>
      </w:r>
    </w:p>
    <w:p w14:paraId="12C877A3" w14:textId="431E4025" w:rsidR="001C1BC9" w:rsidRPr="00651C82" w:rsidRDefault="00112A79" w:rsidP="00A55DD3">
      <w:pPr>
        <w:pStyle w:val="11"/>
        <w:numPr>
          <w:ilvl w:val="1"/>
          <w:numId w:val="2"/>
        </w:numPr>
        <w:tabs>
          <w:tab w:val="left" w:pos="1418"/>
        </w:tabs>
        <w:spacing w:line="276" w:lineRule="auto"/>
        <w:ind w:left="0" w:firstLine="708"/>
        <w:rPr>
          <w:sz w:val="24"/>
          <w:szCs w:val="24"/>
        </w:rPr>
      </w:pPr>
      <w:r w:rsidRPr="00651C82">
        <w:rPr>
          <w:sz w:val="24"/>
          <w:szCs w:val="24"/>
        </w:rPr>
        <w:t xml:space="preserve">Организатор Конкурса </w:t>
      </w:r>
      <w:r w:rsidR="00C72F63" w:rsidRPr="00651C82">
        <w:rPr>
          <w:sz w:val="24"/>
          <w:szCs w:val="24"/>
        </w:rPr>
        <w:t>-</w:t>
      </w:r>
      <w:r w:rsidRPr="00651C82">
        <w:rPr>
          <w:sz w:val="24"/>
          <w:szCs w:val="24"/>
        </w:rPr>
        <w:t xml:space="preserve"> </w:t>
      </w:r>
      <w:r w:rsidR="00FD2F69" w:rsidRPr="00651C82">
        <w:rPr>
          <w:sz w:val="24"/>
          <w:szCs w:val="24"/>
        </w:rPr>
        <w:t>Государственн</w:t>
      </w:r>
      <w:r w:rsidR="005C6F64" w:rsidRPr="00651C82">
        <w:rPr>
          <w:sz w:val="24"/>
          <w:szCs w:val="24"/>
        </w:rPr>
        <w:t>ое</w:t>
      </w:r>
      <w:r w:rsidR="00FD2F69" w:rsidRPr="00651C82">
        <w:rPr>
          <w:sz w:val="24"/>
          <w:szCs w:val="24"/>
        </w:rPr>
        <w:t xml:space="preserve"> бюджетн</w:t>
      </w:r>
      <w:r w:rsidR="005C6F64" w:rsidRPr="00651C82">
        <w:rPr>
          <w:sz w:val="24"/>
          <w:szCs w:val="24"/>
        </w:rPr>
        <w:t>ое</w:t>
      </w:r>
      <w:r w:rsidR="00FD2F69" w:rsidRPr="00651C82">
        <w:rPr>
          <w:sz w:val="24"/>
          <w:szCs w:val="24"/>
        </w:rPr>
        <w:t xml:space="preserve"> учреждение культуры Ленинградской области «Парковое агентство» </w:t>
      </w:r>
      <w:r w:rsidR="00536012" w:rsidRPr="00651C82">
        <w:rPr>
          <w:sz w:val="24"/>
          <w:szCs w:val="24"/>
        </w:rPr>
        <w:t xml:space="preserve">(далее – </w:t>
      </w:r>
      <w:r w:rsidR="00970344" w:rsidRPr="00651C82">
        <w:rPr>
          <w:sz w:val="24"/>
          <w:szCs w:val="24"/>
        </w:rPr>
        <w:t xml:space="preserve">ГБУК ЛО «Парковое агентство», </w:t>
      </w:r>
      <w:r w:rsidR="00536012" w:rsidRPr="00651C82">
        <w:rPr>
          <w:sz w:val="24"/>
          <w:szCs w:val="24"/>
        </w:rPr>
        <w:t>Организатор)</w:t>
      </w:r>
      <w:r w:rsidRPr="00651C82">
        <w:rPr>
          <w:sz w:val="24"/>
          <w:szCs w:val="24"/>
        </w:rPr>
        <w:t>.</w:t>
      </w:r>
      <w:r w:rsidR="00C428C5" w:rsidRPr="00651C82">
        <w:rPr>
          <w:sz w:val="24"/>
          <w:szCs w:val="24"/>
        </w:rPr>
        <w:t xml:space="preserve"> </w:t>
      </w:r>
    </w:p>
    <w:p w14:paraId="137A142B" w14:textId="40F6FB02" w:rsidR="00D73D9F" w:rsidRPr="00651C82" w:rsidRDefault="00D73D9F" w:rsidP="00A55DD3">
      <w:pPr>
        <w:pStyle w:val="11"/>
        <w:numPr>
          <w:ilvl w:val="1"/>
          <w:numId w:val="2"/>
        </w:numPr>
        <w:tabs>
          <w:tab w:val="left" w:pos="1418"/>
        </w:tabs>
        <w:spacing w:line="276" w:lineRule="auto"/>
        <w:ind w:left="0" w:firstLine="709"/>
        <w:rPr>
          <w:sz w:val="24"/>
          <w:szCs w:val="24"/>
        </w:rPr>
      </w:pPr>
      <w:r w:rsidRPr="00651C82">
        <w:rPr>
          <w:sz w:val="24"/>
          <w:szCs w:val="24"/>
        </w:rPr>
        <w:t>Предметом Конкурса явля</w:t>
      </w:r>
      <w:r w:rsidR="00CF04F9" w:rsidRPr="00651C82">
        <w:rPr>
          <w:sz w:val="24"/>
          <w:szCs w:val="24"/>
        </w:rPr>
        <w:t xml:space="preserve">ется художественная работа, выполненная </w:t>
      </w:r>
      <w:r w:rsidR="00A12413" w:rsidRPr="00651C82">
        <w:rPr>
          <w:sz w:val="24"/>
          <w:szCs w:val="24"/>
        </w:rPr>
        <w:t>в технике</w:t>
      </w:r>
      <w:r w:rsidR="00CF04F9" w:rsidRPr="00651C82">
        <w:rPr>
          <w:sz w:val="24"/>
          <w:szCs w:val="24"/>
        </w:rPr>
        <w:t xml:space="preserve"> пленэрной живописи или графики</w:t>
      </w:r>
      <w:r w:rsidR="00A12413" w:rsidRPr="00651C82">
        <w:rPr>
          <w:sz w:val="24"/>
          <w:szCs w:val="24"/>
        </w:rPr>
        <w:t xml:space="preserve"> </w:t>
      </w:r>
      <w:r w:rsidR="00D76797" w:rsidRPr="00651C82">
        <w:rPr>
          <w:sz w:val="24"/>
          <w:szCs w:val="24"/>
        </w:rPr>
        <w:t xml:space="preserve">(далее – </w:t>
      </w:r>
      <w:r w:rsidR="00A12413" w:rsidRPr="00651C82">
        <w:rPr>
          <w:sz w:val="24"/>
          <w:szCs w:val="24"/>
        </w:rPr>
        <w:t>К</w:t>
      </w:r>
      <w:r w:rsidR="00D76797" w:rsidRPr="00651C82">
        <w:rPr>
          <w:sz w:val="24"/>
          <w:szCs w:val="24"/>
        </w:rPr>
        <w:t>онкурсная работа)</w:t>
      </w:r>
      <w:r w:rsidRPr="00651C82">
        <w:rPr>
          <w:sz w:val="24"/>
          <w:szCs w:val="24"/>
        </w:rPr>
        <w:t>.</w:t>
      </w:r>
    </w:p>
    <w:p w14:paraId="4D6461FA" w14:textId="6DAD612E" w:rsidR="000F534B" w:rsidRPr="00651C82" w:rsidRDefault="000F534B" w:rsidP="000E5468">
      <w:pPr>
        <w:pStyle w:val="11"/>
        <w:numPr>
          <w:ilvl w:val="1"/>
          <w:numId w:val="2"/>
        </w:numPr>
        <w:tabs>
          <w:tab w:val="left" w:pos="1418"/>
        </w:tabs>
        <w:spacing w:line="276" w:lineRule="auto"/>
        <w:ind w:left="0" w:firstLine="709"/>
        <w:rPr>
          <w:sz w:val="24"/>
          <w:szCs w:val="24"/>
        </w:rPr>
      </w:pPr>
      <w:r w:rsidRPr="00651C82">
        <w:rPr>
          <w:sz w:val="24"/>
          <w:szCs w:val="24"/>
        </w:rPr>
        <w:t xml:space="preserve">Конкурс </w:t>
      </w:r>
      <w:r w:rsidR="001C1BC9" w:rsidRPr="00651C82">
        <w:rPr>
          <w:sz w:val="24"/>
          <w:szCs w:val="24"/>
        </w:rPr>
        <w:t xml:space="preserve">проводится среди </w:t>
      </w:r>
      <w:bookmarkStart w:id="1" w:name="_Hlk73979186"/>
      <w:r w:rsidR="00695673" w:rsidRPr="00651C82">
        <w:rPr>
          <w:sz w:val="24"/>
          <w:szCs w:val="24"/>
        </w:rPr>
        <w:t>художников</w:t>
      </w:r>
      <w:r w:rsidR="00F54ACF" w:rsidRPr="00651C82">
        <w:rPr>
          <w:sz w:val="24"/>
          <w:szCs w:val="24"/>
        </w:rPr>
        <w:t xml:space="preserve"> различного уровня подготовки</w:t>
      </w:r>
      <w:r w:rsidR="00695673" w:rsidRPr="00651C82">
        <w:rPr>
          <w:sz w:val="24"/>
          <w:szCs w:val="24"/>
        </w:rPr>
        <w:t xml:space="preserve">, в том числе </w:t>
      </w:r>
      <w:r w:rsidR="00764BBE" w:rsidRPr="00651C82">
        <w:rPr>
          <w:sz w:val="24"/>
          <w:szCs w:val="24"/>
        </w:rPr>
        <w:t xml:space="preserve">выпускников и обучающихся </w:t>
      </w:r>
      <w:bookmarkStart w:id="2" w:name="_Hlk73978113"/>
      <w:r w:rsidR="00764BBE" w:rsidRPr="00651C82">
        <w:rPr>
          <w:sz w:val="24"/>
          <w:szCs w:val="24"/>
        </w:rPr>
        <w:t xml:space="preserve">средних и высших специализированных художественных учебных заведений, среди </w:t>
      </w:r>
      <w:r w:rsidR="006F7FE9" w:rsidRPr="00651C82">
        <w:rPr>
          <w:sz w:val="24"/>
          <w:szCs w:val="24"/>
        </w:rPr>
        <w:t>учащихся</w:t>
      </w:r>
      <w:r w:rsidR="00764BBE" w:rsidRPr="00651C82">
        <w:rPr>
          <w:sz w:val="24"/>
          <w:szCs w:val="24"/>
        </w:rPr>
        <w:t xml:space="preserve"> детских художественных школ (школ искусств) Ленинградской области</w:t>
      </w:r>
      <w:r w:rsidR="00F54ACF" w:rsidRPr="00651C82">
        <w:rPr>
          <w:sz w:val="24"/>
          <w:szCs w:val="24"/>
        </w:rPr>
        <w:t>, а так же художников</w:t>
      </w:r>
      <w:r w:rsidR="00183239" w:rsidRPr="00651C82">
        <w:rPr>
          <w:sz w:val="24"/>
          <w:szCs w:val="24"/>
        </w:rPr>
        <w:t>,</w:t>
      </w:r>
      <w:r w:rsidR="00F54ACF" w:rsidRPr="00651C82">
        <w:rPr>
          <w:sz w:val="24"/>
          <w:szCs w:val="24"/>
        </w:rPr>
        <w:t xml:space="preserve"> не обучавшихся в специализированных </w:t>
      </w:r>
      <w:r w:rsidR="007F2C2A" w:rsidRPr="00651C82">
        <w:rPr>
          <w:sz w:val="24"/>
          <w:szCs w:val="24"/>
        </w:rPr>
        <w:t xml:space="preserve">художественных </w:t>
      </w:r>
      <w:r w:rsidR="00F54ACF" w:rsidRPr="00651C82">
        <w:rPr>
          <w:sz w:val="24"/>
          <w:szCs w:val="24"/>
        </w:rPr>
        <w:t xml:space="preserve">учебных заведениях </w:t>
      </w:r>
      <w:r w:rsidR="00A4042E" w:rsidRPr="00651C82">
        <w:rPr>
          <w:color w:val="808080" w:themeColor="background1" w:themeShade="80"/>
          <w:sz w:val="24"/>
          <w:szCs w:val="24"/>
        </w:rPr>
        <w:t xml:space="preserve"> </w:t>
      </w:r>
      <w:bookmarkEnd w:id="1"/>
      <w:bookmarkEnd w:id="2"/>
      <w:r w:rsidR="00112A79" w:rsidRPr="00651C82">
        <w:rPr>
          <w:sz w:val="24"/>
          <w:szCs w:val="24"/>
        </w:rPr>
        <w:t>(далее – Участники</w:t>
      </w:r>
      <w:r w:rsidR="007F2C2A" w:rsidRPr="00651C82">
        <w:rPr>
          <w:sz w:val="24"/>
          <w:szCs w:val="24"/>
        </w:rPr>
        <w:t xml:space="preserve"> (</w:t>
      </w:r>
      <w:r w:rsidR="00651C82" w:rsidRPr="00651C82">
        <w:rPr>
          <w:sz w:val="24"/>
          <w:szCs w:val="24"/>
        </w:rPr>
        <w:t>А</w:t>
      </w:r>
      <w:r w:rsidR="00225EAC" w:rsidRPr="00651C82">
        <w:rPr>
          <w:sz w:val="24"/>
          <w:szCs w:val="24"/>
        </w:rPr>
        <w:t xml:space="preserve">вторы </w:t>
      </w:r>
      <w:r w:rsidR="000200F0" w:rsidRPr="00651C82">
        <w:rPr>
          <w:sz w:val="24"/>
          <w:szCs w:val="24"/>
        </w:rPr>
        <w:t>конкурсной работы</w:t>
      </w:r>
      <w:r w:rsidR="007F2C2A" w:rsidRPr="00651C82">
        <w:rPr>
          <w:sz w:val="24"/>
          <w:szCs w:val="24"/>
        </w:rPr>
        <w:t>)</w:t>
      </w:r>
      <w:r w:rsidR="00112A79" w:rsidRPr="00651C82">
        <w:rPr>
          <w:sz w:val="24"/>
          <w:szCs w:val="24"/>
        </w:rPr>
        <w:t>)</w:t>
      </w:r>
      <w:r w:rsidRPr="00651C82">
        <w:rPr>
          <w:sz w:val="24"/>
          <w:szCs w:val="24"/>
        </w:rPr>
        <w:t>.</w:t>
      </w:r>
    </w:p>
    <w:p w14:paraId="1F0FA20B" w14:textId="6852D7A1" w:rsidR="00664540" w:rsidRPr="00651C82" w:rsidRDefault="009A3394" w:rsidP="00A55DD3">
      <w:pPr>
        <w:pStyle w:val="11"/>
        <w:numPr>
          <w:ilvl w:val="1"/>
          <w:numId w:val="2"/>
        </w:numPr>
        <w:tabs>
          <w:tab w:val="left" w:pos="1418"/>
        </w:tabs>
        <w:spacing w:line="276" w:lineRule="auto"/>
        <w:ind w:left="0" w:firstLine="708"/>
        <w:rPr>
          <w:sz w:val="24"/>
          <w:szCs w:val="24"/>
        </w:rPr>
      </w:pPr>
      <w:r w:rsidRPr="00651C82">
        <w:rPr>
          <w:sz w:val="24"/>
          <w:szCs w:val="24"/>
        </w:rPr>
        <w:t>Дат</w:t>
      </w:r>
      <w:r w:rsidR="00BA70A5">
        <w:rPr>
          <w:sz w:val="24"/>
          <w:szCs w:val="24"/>
        </w:rPr>
        <w:t>а</w:t>
      </w:r>
      <w:r w:rsidRPr="00651C82">
        <w:rPr>
          <w:sz w:val="24"/>
          <w:szCs w:val="24"/>
        </w:rPr>
        <w:t xml:space="preserve"> проведения</w:t>
      </w:r>
      <w:r w:rsidR="00664540" w:rsidRPr="00651C82">
        <w:rPr>
          <w:sz w:val="24"/>
          <w:szCs w:val="24"/>
        </w:rPr>
        <w:t xml:space="preserve"> Конкурса</w:t>
      </w:r>
      <w:r w:rsidR="00CF04F9" w:rsidRPr="00651C82">
        <w:rPr>
          <w:sz w:val="24"/>
          <w:szCs w:val="24"/>
        </w:rPr>
        <w:t xml:space="preserve"> </w:t>
      </w:r>
      <w:r w:rsidR="00F54ACF" w:rsidRPr="00651C82">
        <w:rPr>
          <w:color w:val="000000" w:themeColor="text1"/>
          <w:sz w:val="24"/>
          <w:szCs w:val="24"/>
        </w:rPr>
        <w:t>определя</w:t>
      </w:r>
      <w:r w:rsidR="00BA70A5">
        <w:rPr>
          <w:color w:val="000000" w:themeColor="text1"/>
          <w:sz w:val="24"/>
          <w:szCs w:val="24"/>
        </w:rPr>
        <w:t>е</w:t>
      </w:r>
      <w:r w:rsidR="007F3FC1" w:rsidRPr="00651C82">
        <w:rPr>
          <w:color w:val="000000" w:themeColor="text1"/>
          <w:sz w:val="24"/>
          <w:szCs w:val="24"/>
        </w:rPr>
        <w:t>тс</w:t>
      </w:r>
      <w:r w:rsidR="00F54ACF" w:rsidRPr="00651C82">
        <w:rPr>
          <w:color w:val="000000" w:themeColor="text1"/>
          <w:sz w:val="24"/>
          <w:szCs w:val="24"/>
        </w:rPr>
        <w:t xml:space="preserve">я </w:t>
      </w:r>
      <w:r w:rsidR="007F3FC1" w:rsidRPr="00651C82">
        <w:rPr>
          <w:color w:val="000000" w:themeColor="text1"/>
          <w:sz w:val="24"/>
          <w:szCs w:val="24"/>
        </w:rPr>
        <w:t>Организатором</w:t>
      </w:r>
      <w:r w:rsidR="001B325F">
        <w:rPr>
          <w:color w:val="000000" w:themeColor="text1"/>
          <w:sz w:val="24"/>
          <w:szCs w:val="24"/>
        </w:rPr>
        <w:t xml:space="preserve"> ежегодно</w:t>
      </w:r>
      <w:r w:rsidR="00664540" w:rsidRPr="00651C82">
        <w:rPr>
          <w:sz w:val="24"/>
          <w:szCs w:val="24"/>
        </w:rPr>
        <w:t>.</w:t>
      </w:r>
    </w:p>
    <w:p w14:paraId="6E3392A1" w14:textId="4004CB7E" w:rsidR="00E96810" w:rsidRPr="00651C82" w:rsidRDefault="00E96810" w:rsidP="00A55DD3">
      <w:pPr>
        <w:pStyle w:val="ab"/>
        <w:numPr>
          <w:ilvl w:val="1"/>
          <w:numId w:val="2"/>
        </w:numPr>
        <w:tabs>
          <w:tab w:val="left" w:pos="1276"/>
        </w:tabs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C82">
        <w:rPr>
          <w:rFonts w:ascii="Times New Roman" w:hAnsi="Times New Roman" w:cs="Times New Roman"/>
          <w:sz w:val="24"/>
          <w:szCs w:val="24"/>
        </w:rPr>
        <w:t>Конкурс проводится по следующим номинациям:</w:t>
      </w:r>
    </w:p>
    <w:p w14:paraId="12FF7598" w14:textId="29E00DDF" w:rsidR="00CF04F9" w:rsidRPr="00651C82" w:rsidRDefault="000B5921" w:rsidP="00A07DE3">
      <w:pPr>
        <w:pStyle w:val="ab"/>
        <w:numPr>
          <w:ilvl w:val="2"/>
          <w:numId w:val="2"/>
        </w:numPr>
        <w:tabs>
          <w:tab w:val="left" w:pos="1276"/>
        </w:tabs>
        <w:spacing w:line="276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01360076"/>
      <w:r w:rsidRPr="00651C82">
        <w:rPr>
          <w:rFonts w:ascii="Times New Roman" w:hAnsi="Times New Roman" w:cs="Times New Roman"/>
          <w:sz w:val="24"/>
          <w:szCs w:val="24"/>
        </w:rPr>
        <w:t xml:space="preserve">«Наследие кистью мастера». </w:t>
      </w:r>
      <w:r w:rsidR="00CF04F9" w:rsidRPr="00651C82">
        <w:rPr>
          <w:rFonts w:ascii="Times New Roman" w:hAnsi="Times New Roman" w:cs="Times New Roman"/>
          <w:sz w:val="24"/>
          <w:szCs w:val="24"/>
        </w:rPr>
        <w:t xml:space="preserve">Конкурсная работа, выполненная </w:t>
      </w:r>
      <w:r w:rsidR="006F7FE9" w:rsidRPr="00651C82">
        <w:rPr>
          <w:rFonts w:ascii="Times New Roman" w:hAnsi="Times New Roman" w:cs="Times New Roman"/>
          <w:sz w:val="24"/>
          <w:szCs w:val="24"/>
        </w:rPr>
        <w:t xml:space="preserve">выпускником </w:t>
      </w:r>
      <w:r w:rsidR="002A4B02" w:rsidRPr="00651C82">
        <w:rPr>
          <w:rFonts w:ascii="Times New Roman" w:hAnsi="Times New Roman" w:cs="Times New Roman"/>
          <w:sz w:val="24"/>
          <w:szCs w:val="24"/>
        </w:rPr>
        <w:t xml:space="preserve">или студентом </w:t>
      </w:r>
      <w:r w:rsidR="006F7FE9" w:rsidRPr="00651C82">
        <w:rPr>
          <w:rFonts w:ascii="Times New Roman" w:hAnsi="Times New Roman" w:cs="Times New Roman"/>
          <w:sz w:val="24"/>
          <w:szCs w:val="24"/>
        </w:rPr>
        <w:t>среднего или высшего художественного учебного заведения.</w:t>
      </w:r>
    </w:p>
    <w:p w14:paraId="5D32AB41" w14:textId="77777777" w:rsidR="00A07DE3" w:rsidRPr="00651C82" w:rsidRDefault="000B5921" w:rsidP="00A07DE3">
      <w:pPr>
        <w:pStyle w:val="af3"/>
        <w:numPr>
          <w:ilvl w:val="2"/>
          <w:numId w:val="2"/>
        </w:numPr>
        <w:spacing w:after="0"/>
        <w:ind w:left="1276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C82">
        <w:rPr>
          <w:rFonts w:ascii="Times New Roman" w:hAnsi="Times New Roman" w:cs="Times New Roman"/>
          <w:sz w:val="24"/>
          <w:szCs w:val="24"/>
        </w:rPr>
        <w:t xml:space="preserve">«Наследие глазами детей». </w:t>
      </w:r>
      <w:r w:rsidR="006F7FE9" w:rsidRPr="00651C82">
        <w:rPr>
          <w:rFonts w:ascii="Times New Roman" w:hAnsi="Times New Roman" w:cs="Times New Roman"/>
          <w:sz w:val="24"/>
          <w:szCs w:val="24"/>
        </w:rPr>
        <w:t>Конкурсная работа, выполненная учащимся детской художественной школы (школы искусств) Ленинградской</w:t>
      </w:r>
      <w:r w:rsidR="00F162EB" w:rsidRPr="00651C82">
        <w:rPr>
          <w:rFonts w:ascii="Times New Roman" w:hAnsi="Times New Roman" w:cs="Times New Roman"/>
          <w:sz w:val="24"/>
          <w:szCs w:val="24"/>
        </w:rPr>
        <w:t xml:space="preserve"> области.</w:t>
      </w:r>
      <w:r w:rsidR="00A07DE3" w:rsidRPr="00651C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7E149" w14:textId="0C01EAC2" w:rsidR="000C7398" w:rsidRPr="002F6A08" w:rsidRDefault="000B5921" w:rsidP="002F6A08">
      <w:pPr>
        <w:pStyle w:val="af3"/>
        <w:numPr>
          <w:ilvl w:val="2"/>
          <w:numId w:val="2"/>
        </w:numPr>
        <w:spacing w:after="0"/>
        <w:ind w:left="1276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C82">
        <w:rPr>
          <w:rFonts w:ascii="Times New Roman" w:hAnsi="Times New Roman" w:cs="Times New Roman"/>
          <w:sz w:val="24"/>
          <w:szCs w:val="24"/>
        </w:rPr>
        <w:t>«</w:t>
      </w:r>
      <w:r w:rsidR="002A4B02" w:rsidRPr="00651C82">
        <w:rPr>
          <w:rFonts w:ascii="Times New Roman" w:hAnsi="Times New Roman" w:cs="Times New Roman"/>
          <w:sz w:val="24"/>
          <w:szCs w:val="24"/>
        </w:rPr>
        <w:t>Вдохновленные искусством Творца</w:t>
      </w:r>
      <w:r w:rsidRPr="00651C82">
        <w:rPr>
          <w:rFonts w:ascii="Times New Roman" w:hAnsi="Times New Roman" w:cs="Times New Roman"/>
          <w:sz w:val="24"/>
          <w:szCs w:val="24"/>
        </w:rPr>
        <w:t xml:space="preserve">». </w:t>
      </w:r>
      <w:r w:rsidR="000C7398" w:rsidRPr="00651C82">
        <w:rPr>
          <w:rFonts w:ascii="Times New Roman" w:hAnsi="Times New Roman" w:cs="Times New Roman"/>
          <w:sz w:val="24"/>
          <w:szCs w:val="24"/>
        </w:rPr>
        <w:t xml:space="preserve">Конкурсная работа, выполненная </w:t>
      </w:r>
      <w:r w:rsidRPr="00651C82">
        <w:rPr>
          <w:rFonts w:ascii="Times New Roman" w:hAnsi="Times New Roman" w:cs="Times New Roman"/>
          <w:sz w:val="24"/>
          <w:szCs w:val="24"/>
        </w:rPr>
        <w:t xml:space="preserve">участником </w:t>
      </w:r>
      <w:r w:rsidR="00D3051C" w:rsidRPr="00651C82">
        <w:rPr>
          <w:rFonts w:ascii="Times New Roman" w:hAnsi="Times New Roman" w:cs="Times New Roman"/>
          <w:sz w:val="24"/>
          <w:szCs w:val="24"/>
        </w:rPr>
        <w:t>конкурса</w:t>
      </w:r>
      <w:r w:rsidR="008A393F" w:rsidRPr="00651C82">
        <w:rPr>
          <w:rFonts w:ascii="Times New Roman" w:hAnsi="Times New Roman" w:cs="Times New Roman"/>
          <w:sz w:val="24"/>
          <w:szCs w:val="24"/>
        </w:rPr>
        <w:t>, не являющимся учащимся</w:t>
      </w:r>
      <w:r w:rsidR="00BC432B" w:rsidRPr="00651C82">
        <w:rPr>
          <w:rFonts w:ascii="Times New Roman" w:hAnsi="Times New Roman" w:cs="Times New Roman"/>
          <w:sz w:val="24"/>
          <w:szCs w:val="24"/>
        </w:rPr>
        <w:t xml:space="preserve"> и</w:t>
      </w:r>
      <w:r w:rsidR="007F2C2A" w:rsidRPr="00651C82">
        <w:rPr>
          <w:rFonts w:ascii="Times New Roman" w:hAnsi="Times New Roman" w:cs="Times New Roman"/>
          <w:sz w:val="24"/>
          <w:szCs w:val="24"/>
        </w:rPr>
        <w:t>ли</w:t>
      </w:r>
      <w:r w:rsidR="00BC432B" w:rsidRPr="00651C82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="00183239" w:rsidRPr="00651C82">
        <w:rPr>
          <w:rFonts w:ascii="Times New Roman" w:hAnsi="Times New Roman" w:cs="Times New Roman"/>
          <w:sz w:val="24"/>
          <w:szCs w:val="24"/>
        </w:rPr>
        <w:t>ом</w:t>
      </w:r>
      <w:r w:rsidR="008A393F" w:rsidRPr="00651C82">
        <w:rPr>
          <w:rFonts w:ascii="Times New Roman" w:hAnsi="Times New Roman" w:cs="Times New Roman"/>
          <w:sz w:val="24"/>
          <w:szCs w:val="24"/>
        </w:rPr>
        <w:t xml:space="preserve"> специализированных</w:t>
      </w:r>
      <w:r w:rsidR="007F2C2A" w:rsidRPr="00651C82">
        <w:rPr>
          <w:rFonts w:ascii="Times New Roman" w:hAnsi="Times New Roman" w:cs="Times New Roman"/>
          <w:sz w:val="24"/>
          <w:szCs w:val="24"/>
        </w:rPr>
        <w:t xml:space="preserve"> художественных</w:t>
      </w:r>
      <w:r w:rsidR="008A393F" w:rsidRPr="00651C82">
        <w:rPr>
          <w:rFonts w:ascii="Times New Roman" w:hAnsi="Times New Roman" w:cs="Times New Roman"/>
          <w:sz w:val="24"/>
          <w:szCs w:val="24"/>
        </w:rPr>
        <w:t xml:space="preserve"> образовательных учреждений.</w:t>
      </w:r>
      <w:bookmarkEnd w:id="3"/>
    </w:p>
    <w:p w14:paraId="35C83AE4" w14:textId="25284407" w:rsidR="000F534B" w:rsidRPr="00651C82" w:rsidRDefault="006F7FE9" w:rsidP="00A55DD3">
      <w:pPr>
        <w:pStyle w:val="11"/>
        <w:numPr>
          <w:ilvl w:val="1"/>
          <w:numId w:val="2"/>
        </w:numPr>
        <w:tabs>
          <w:tab w:val="left" w:pos="1418"/>
        </w:tabs>
        <w:spacing w:line="276" w:lineRule="auto"/>
        <w:ind w:left="0" w:firstLine="708"/>
        <w:rPr>
          <w:sz w:val="24"/>
          <w:szCs w:val="24"/>
        </w:rPr>
      </w:pPr>
      <w:r w:rsidRPr="00651C82">
        <w:rPr>
          <w:sz w:val="24"/>
          <w:szCs w:val="24"/>
        </w:rPr>
        <w:t xml:space="preserve">Организатор Конкурса не </w:t>
      </w:r>
      <w:r w:rsidR="003548B6" w:rsidRPr="00651C82">
        <w:rPr>
          <w:sz w:val="24"/>
          <w:szCs w:val="24"/>
        </w:rPr>
        <w:t>поздне</w:t>
      </w:r>
      <w:r w:rsidR="00D93538" w:rsidRPr="00651C82">
        <w:rPr>
          <w:sz w:val="24"/>
          <w:szCs w:val="24"/>
        </w:rPr>
        <w:t xml:space="preserve">е чем за </w:t>
      </w:r>
      <w:r w:rsidR="00D93387">
        <w:rPr>
          <w:sz w:val="24"/>
          <w:szCs w:val="24"/>
        </w:rPr>
        <w:t>2</w:t>
      </w:r>
      <w:r w:rsidR="00D93538" w:rsidRPr="00651C82">
        <w:rPr>
          <w:sz w:val="24"/>
          <w:szCs w:val="24"/>
        </w:rPr>
        <w:t xml:space="preserve"> </w:t>
      </w:r>
      <w:r w:rsidR="00E46541" w:rsidRPr="00651C82">
        <w:rPr>
          <w:sz w:val="24"/>
          <w:szCs w:val="24"/>
        </w:rPr>
        <w:t xml:space="preserve">рабочих </w:t>
      </w:r>
      <w:r w:rsidR="00D93538" w:rsidRPr="00651C82">
        <w:rPr>
          <w:sz w:val="24"/>
          <w:szCs w:val="24"/>
        </w:rPr>
        <w:t xml:space="preserve">дня до даты начала приема </w:t>
      </w:r>
      <w:r w:rsidR="00BC432B" w:rsidRPr="00651C82">
        <w:rPr>
          <w:sz w:val="24"/>
          <w:szCs w:val="24"/>
        </w:rPr>
        <w:t>заявок</w:t>
      </w:r>
      <w:r w:rsidR="00D93538" w:rsidRPr="00651C82">
        <w:rPr>
          <w:sz w:val="24"/>
          <w:szCs w:val="24"/>
        </w:rPr>
        <w:t xml:space="preserve"> </w:t>
      </w:r>
      <w:r w:rsidR="00A91AA6" w:rsidRPr="00651C82">
        <w:rPr>
          <w:sz w:val="24"/>
          <w:szCs w:val="24"/>
        </w:rPr>
        <w:t xml:space="preserve">публикует </w:t>
      </w:r>
      <w:r w:rsidR="00D93538" w:rsidRPr="00651C82">
        <w:rPr>
          <w:sz w:val="24"/>
          <w:szCs w:val="24"/>
        </w:rPr>
        <w:t xml:space="preserve">на сайте </w:t>
      </w:r>
      <w:r w:rsidRPr="00651C82">
        <w:rPr>
          <w:sz w:val="24"/>
          <w:szCs w:val="24"/>
        </w:rPr>
        <w:t>ГБУК ЛО «Парковое агентство»</w:t>
      </w:r>
      <w:r w:rsidR="00D93538" w:rsidRPr="00651C82">
        <w:rPr>
          <w:sz w:val="24"/>
          <w:szCs w:val="24"/>
        </w:rPr>
        <w:t xml:space="preserve"> </w:t>
      </w:r>
      <w:r w:rsidR="00BC432B" w:rsidRPr="00651C82">
        <w:rPr>
          <w:sz w:val="24"/>
          <w:szCs w:val="24"/>
        </w:rPr>
        <w:t xml:space="preserve">положение о художественном конкурсе и </w:t>
      </w:r>
      <w:r w:rsidR="00A91AA6" w:rsidRPr="00651C82">
        <w:rPr>
          <w:sz w:val="24"/>
          <w:szCs w:val="24"/>
        </w:rPr>
        <w:t xml:space="preserve">информацию </w:t>
      </w:r>
      <w:r w:rsidR="000F534B" w:rsidRPr="00651C82">
        <w:rPr>
          <w:sz w:val="24"/>
          <w:szCs w:val="24"/>
        </w:rPr>
        <w:t>о</w:t>
      </w:r>
      <w:r w:rsidR="00BC432B" w:rsidRPr="00651C82">
        <w:rPr>
          <w:sz w:val="24"/>
          <w:szCs w:val="24"/>
        </w:rPr>
        <w:t xml:space="preserve"> датах его проведения.</w:t>
      </w:r>
    </w:p>
    <w:p w14:paraId="6C720BD3" w14:textId="77777777" w:rsidR="003809BF" w:rsidRPr="00651C82" w:rsidRDefault="003809BF" w:rsidP="003809BF">
      <w:pPr>
        <w:pStyle w:val="11"/>
        <w:tabs>
          <w:tab w:val="left" w:pos="1418"/>
        </w:tabs>
        <w:spacing w:line="276" w:lineRule="auto"/>
        <w:ind w:left="708" w:firstLine="0"/>
        <w:rPr>
          <w:sz w:val="24"/>
          <w:szCs w:val="24"/>
        </w:rPr>
      </w:pPr>
    </w:p>
    <w:p w14:paraId="3D1106F1" w14:textId="77403E9C" w:rsidR="00A33055" w:rsidRDefault="00A33055" w:rsidP="00193876">
      <w:pPr>
        <w:pStyle w:val="af3"/>
        <w:numPr>
          <w:ilvl w:val="0"/>
          <w:numId w:val="2"/>
        </w:numPr>
        <w:tabs>
          <w:tab w:val="left" w:pos="1418"/>
        </w:tabs>
        <w:spacing w:after="0"/>
        <w:ind w:left="3828" w:hanging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651C82">
        <w:rPr>
          <w:rFonts w:ascii="Times New Roman" w:hAnsi="Times New Roman" w:cs="Times New Roman"/>
          <w:b/>
          <w:bCs/>
          <w:sz w:val="24"/>
          <w:szCs w:val="24"/>
        </w:rPr>
        <w:t>Цели и задачи конкурса</w:t>
      </w:r>
    </w:p>
    <w:p w14:paraId="205C5A92" w14:textId="77777777" w:rsidR="00193876" w:rsidRPr="00651C82" w:rsidRDefault="00193876" w:rsidP="00193876">
      <w:pPr>
        <w:pStyle w:val="af3"/>
        <w:tabs>
          <w:tab w:val="left" w:pos="1418"/>
        </w:tabs>
        <w:spacing w:after="0"/>
        <w:ind w:left="3828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FCB4E" w14:textId="20A2705A" w:rsidR="00972487" w:rsidRPr="00651C82" w:rsidRDefault="00C72F63" w:rsidP="00C25543">
      <w:pPr>
        <w:pStyle w:val="af3"/>
        <w:numPr>
          <w:ilvl w:val="1"/>
          <w:numId w:val="2"/>
        </w:numPr>
        <w:tabs>
          <w:tab w:val="left" w:pos="1418"/>
        </w:tabs>
        <w:spacing w:after="0"/>
        <w:ind w:hanging="539"/>
        <w:jc w:val="both"/>
        <w:rPr>
          <w:rFonts w:ascii="Times New Roman" w:hAnsi="Times New Roman" w:cs="Times New Roman"/>
          <w:sz w:val="24"/>
          <w:szCs w:val="24"/>
        </w:rPr>
      </w:pPr>
      <w:r w:rsidRPr="00651C82">
        <w:rPr>
          <w:rFonts w:ascii="Times New Roman" w:hAnsi="Times New Roman" w:cs="Times New Roman"/>
          <w:sz w:val="24"/>
          <w:szCs w:val="24"/>
        </w:rPr>
        <w:t xml:space="preserve">К основным целям Конкурса относятся: </w:t>
      </w:r>
    </w:p>
    <w:p w14:paraId="12BCDEAD" w14:textId="04E8994D" w:rsidR="00972487" w:rsidRPr="00651C82" w:rsidRDefault="00972487" w:rsidP="00972487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C82">
        <w:rPr>
          <w:rFonts w:ascii="Times New Roman" w:hAnsi="Times New Roman" w:cs="Times New Roman"/>
          <w:sz w:val="24"/>
          <w:szCs w:val="24"/>
        </w:rPr>
        <w:t>- сохранение объектов культурного наследия разными способами и методами;</w:t>
      </w:r>
    </w:p>
    <w:p w14:paraId="488380F2" w14:textId="34B2B6B4" w:rsidR="00972487" w:rsidRPr="00651C82" w:rsidRDefault="00972487" w:rsidP="00972487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C8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D2D22" w:rsidRPr="00651C82">
        <w:rPr>
          <w:rFonts w:ascii="Times New Roman" w:hAnsi="Times New Roman" w:cs="Times New Roman"/>
          <w:sz w:val="24"/>
          <w:szCs w:val="24"/>
        </w:rPr>
        <w:t xml:space="preserve"> </w:t>
      </w:r>
      <w:r w:rsidRPr="00651C82">
        <w:rPr>
          <w:rFonts w:ascii="Times New Roman" w:hAnsi="Times New Roman" w:cs="Times New Roman"/>
          <w:sz w:val="24"/>
          <w:szCs w:val="24"/>
        </w:rPr>
        <w:t>выявление и поддержка молодых дарований в области изобразительного искусства, создание условий для развития их творческого потенциала и профессионального самоопределения;</w:t>
      </w:r>
    </w:p>
    <w:p w14:paraId="4CC3B321" w14:textId="43A1FFDD" w:rsidR="00972487" w:rsidRPr="00651C82" w:rsidRDefault="00972487" w:rsidP="00972487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C82">
        <w:rPr>
          <w:rFonts w:ascii="Times New Roman" w:hAnsi="Times New Roman" w:cs="Times New Roman"/>
          <w:sz w:val="24"/>
          <w:szCs w:val="24"/>
        </w:rPr>
        <w:t>- сохранение и развитие традиций художественного образования;</w:t>
      </w:r>
    </w:p>
    <w:p w14:paraId="60A576EE" w14:textId="5AB4EDE1" w:rsidR="00972487" w:rsidRPr="00651C82" w:rsidRDefault="00972487" w:rsidP="00972487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C82">
        <w:rPr>
          <w:rFonts w:ascii="Times New Roman" w:hAnsi="Times New Roman" w:cs="Times New Roman"/>
          <w:sz w:val="24"/>
          <w:szCs w:val="24"/>
        </w:rPr>
        <w:t>-</w:t>
      </w:r>
      <w:r w:rsidR="00576852" w:rsidRPr="00651C82">
        <w:rPr>
          <w:rFonts w:ascii="Times New Roman" w:hAnsi="Times New Roman" w:cs="Times New Roman"/>
          <w:sz w:val="24"/>
          <w:szCs w:val="24"/>
        </w:rPr>
        <w:t xml:space="preserve"> </w:t>
      </w:r>
      <w:r w:rsidRPr="00651C82">
        <w:rPr>
          <w:rFonts w:ascii="Times New Roman" w:hAnsi="Times New Roman" w:cs="Times New Roman"/>
          <w:sz w:val="24"/>
          <w:szCs w:val="24"/>
        </w:rPr>
        <w:t>укрепление общественного статуса системы художественного образования, публичное признание значимости искусства в деле воспитания детей и молодёжи</w:t>
      </w:r>
      <w:r w:rsidR="007B2F50" w:rsidRPr="00651C82">
        <w:rPr>
          <w:rFonts w:ascii="Times New Roman" w:hAnsi="Times New Roman" w:cs="Times New Roman"/>
          <w:sz w:val="24"/>
          <w:szCs w:val="24"/>
        </w:rPr>
        <w:t>.</w:t>
      </w:r>
    </w:p>
    <w:p w14:paraId="7C113150" w14:textId="426AF943" w:rsidR="007B2F50" w:rsidRPr="00651C82" w:rsidRDefault="007B2F50" w:rsidP="00972487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C82">
        <w:rPr>
          <w:rFonts w:ascii="Times New Roman" w:hAnsi="Times New Roman" w:cs="Times New Roman"/>
          <w:sz w:val="24"/>
          <w:szCs w:val="24"/>
        </w:rPr>
        <w:t>- популяризация направлений искусства в молодежной среде</w:t>
      </w:r>
      <w:r w:rsidR="00680BEF" w:rsidRPr="00651C82">
        <w:rPr>
          <w:rFonts w:ascii="Times New Roman" w:hAnsi="Times New Roman" w:cs="Times New Roman"/>
          <w:sz w:val="24"/>
          <w:szCs w:val="24"/>
        </w:rPr>
        <w:t>.</w:t>
      </w:r>
    </w:p>
    <w:p w14:paraId="6A4DDF7C" w14:textId="6A20A01C" w:rsidR="00972487" w:rsidRPr="00651C82" w:rsidRDefault="007B2F50" w:rsidP="00972487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C82">
        <w:rPr>
          <w:rFonts w:ascii="Times New Roman" w:hAnsi="Times New Roman" w:cs="Times New Roman"/>
          <w:sz w:val="24"/>
          <w:szCs w:val="24"/>
        </w:rPr>
        <w:t>-</w:t>
      </w:r>
      <w:r w:rsidR="00702EF5" w:rsidRPr="00651C82">
        <w:rPr>
          <w:rFonts w:ascii="Times New Roman" w:hAnsi="Times New Roman" w:cs="Times New Roman"/>
          <w:sz w:val="24"/>
          <w:szCs w:val="24"/>
        </w:rPr>
        <w:t xml:space="preserve"> </w:t>
      </w:r>
      <w:r w:rsidR="00680BEF" w:rsidRPr="00651C82">
        <w:rPr>
          <w:rFonts w:ascii="Times New Roman" w:hAnsi="Times New Roman" w:cs="Times New Roman"/>
          <w:sz w:val="24"/>
          <w:szCs w:val="24"/>
        </w:rPr>
        <w:t>организация</w:t>
      </w:r>
      <w:r w:rsidR="00281870" w:rsidRPr="00651C82">
        <w:rPr>
          <w:rFonts w:ascii="Times New Roman" w:hAnsi="Times New Roman" w:cs="Times New Roman"/>
          <w:sz w:val="24"/>
          <w:szCs w:val="24"/>
        </w:rPr>
        <w:t xml:space="preserve"> перекрестн</w:t>
      </w:r>
      <w:r w:rsidR="00282E92" w:rsidRPr="00651C82">
        <w:rPr>
          <w:rFonts w:ascii="Times New Roman" w:hAnsi="Times New Roman" w:cs="Times New Roman"/>
          <w:sz w:val="24"/>
          <w:szCs w:val="24"/>
        </w:rPr>
        <w:t>ого</w:t>
      </w:r>
      <w:r w:rsidR="00281870" w:rsidRPr="00651C82">
        <w:rPr>
          <w:rFonts w:ascii="Times New Roman" w:hAnsi="Times New Roman" w:cs="Times New Roman"/>
          <w:sz w:val="24"/>
          <w:szCs w:val="24"/>
        </w:rPr>
        <w:t xml:space="preserve"> взаимодействи</w:t>
      </w:r>
      <w:r w:rsidR="00282E92" w:rsidRPr="00651C82">
        <w:rPr>
          <w:rFonts w:ascii="Times New Roman" w:hAnsi="Times New Roman" w:cs="Times New Roman"/>
          <w:sz w:val="24"/>
          <w:szCs w:val="24"/>
        </w:rPr>
        <w:t>я</w:t>
      </w:r>
      <w:r w:rsidR="00281870" w:rsidRPr="00651C82">
        <w:rPr>
          <w:rFonts w:ascii="Times New Roman" w:hAnsi="Times New Roman" w:cs="Times New Roman"/>
          <w:sz w:val="24"/>
          <w:szCs w:val="24"/>
        </w:rPr>
        <w:t xml:space="preserve"> </w:t>
      </w:r>
      <w:r w:rsidR="00680BEF" w:rsidRPr="00651C82">
        <w:rPr>
          <w:rFonts w:ascii="Times New Roman" w:hAnsi="Times New Roman" w:cs="Times New Roman"/>
          <w:sz w:val="24"/>
          <w:szCs w:val="24"/>
        </w:rPr>
        <w:t xml:space="preserve">различных направлений деятельности в </w:t>
      </w:r>
      <w:r w:rsidR="00281870" w:rsidRPr="00651C82">
        <w:rPr>
          <w:rFonts w:ascii="Times New Roman" w:hAnsi="Times New Roman" w:cs="Times New Roman"/>
          <w:sz w:val="24"/>
          <w:szCs w:val="24"/>
        </w:rPr>
        <w:t>культур</w:t>
      </w:r>
      <w:r w:rsidR="00680BEF" w:rsidRPr="00651C82">
        <w:rPr>
          <w:rFonts w:ascii="Times New Roman" w:hAnsi="Times New Roman" w:cs="Times New Roman"/>
          <w:sz w:val="24"/>
          <w:szCs w:val="24"/>
        </w:rPr>
        <w:t>е</w:t>
      </w:r>
      <w:r w:rsidR="00281870" w:rsidRPr="00651C82">
        <w:rPr>
          <w:rFonts w:ascii="Times New Roman" w:hAnsi="Times New Roman" w:cs="Times New Roman"/>
          <w:sz w:val="24"/>
          <w:szCs w:val="24"/>
        </w:rPr>
        <w:t>, искусств</w:t>
      </w:r>
      <w:r w:rsidR="00680BEF" w:rsidRPr="00651C82">
        <w:rPr>
          <w:rFonts w:ascii="Times New Roman" w:hAnsi="Times New Roman" w:cs="Times New Roman"/>
          <w:sz w:val="24"/>
          <w:szCs w:val="24"/>
        </w:rPr>
        <w:t>е</w:t>
      </w:r>
      <w:r w:rsidR="00281870" w:rsidRPr="00651C82">
        <w:rPr>
          <w:rFonts w:ascii="Times New Roman" w:hAnsi="Times New Roman" w:cs="Times New Roman"/>
          <w:sz w:val="24"/>
          <w:szCs w:val="24"/>
        </w:rPr>
        <w:t>, образовани</w:t>
      </w:r>
      <w:r w:rsidR="00680BEF" w:rsidRPr="00651C82">
        <w:rPr>
          <w:rFonts w:ascii="Times New Roman" w:hAnsi="Times New Roman" w:cs="Times New Roman"/>
          <w:sz w:val="24"/>
          <w:szCs w:val="24"/>
        </w:rPr>
        <w:t>и</w:t>
      </w:r>
      <w:r w:rsidR="00281870" w:rsidRPr="00651C82">
        <w:rPr>
          <w:rFonts w:ascii="Times New Roman" w:hAnsi="Times New Roman" w:cs="Times New Roman"/>
          <w:sz w:val="24"/>
          <w:szCs w:val="24"/>
        </w:rPr>
        <w:t xml:space="preserve"> и науки. </w:t>
      </w:r>
    </w:p>
    <w:p w14:paraId="5EFF3F34" w14:textId="7557BDD4" w:rsidR="001D2884" w:rsidRPr="00651C82" w:rsidRDefault="00972487" w:rsidP="00C25543">
      <w:pPr>
        <w:pStyle w:val="af3"/>
        <w:numPr>
          <w:ilvl w:val="1"/>
          <w:numId w:val="2"/>
        </w:numPr>
        <w:tabs>
          <w:tab w:val="left" w:pos="1418"/>
        </w:tabs>
        <w:spacing w:after="0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1C82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="001D2884" w:rsidRPr="00651C82">
        <w:rPr>
          <w:rFonts w:ascii="Times New Roman" w:hAnsi="Times New Roman" w:cs="Times New Roman"/>
          <w:sz w:val="24"/>
          <w:szCs w:val="24"/>
        </w:rPr>
        <w:t>Задача</w:t>
      </w:r>
      <w:r w:rsidRPr="00651C82">
        <w:rPr>
          <w:rFonts w:ascii="Times New Roman" w:hAnsi="Times New Roman" w:cs="Times New Roman"/>
          <w:sz w:val="24"/>
          <w:szCs w:val="24"/>
        </w:rPr>
        <w:t xml:space="preserve">ми Конкурса являются: </w:t>
      </w:r>
    </w:p>
    <w:p w14:paraId="7D618109" w14:textId="63CE5EAF" w:rsidR="00972487" w:rsidRPr="00651C82" w:rsidRDefault="001D2884" w:rsidP="00972487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C82">
        <w:rPr>
          <w:rFonts w:ascii="Times New Roman" w:hAnsi="Times New Roman" w:cs="Times New Roman"/>
          <w:sz w:val="24"/>
          <w:szCs w:val="24"/>
        </w:rPr>
        <w:t xml:space="preserve"> -</w:t>
      </w:r>
      <w:r w:rsidR="00972487" w:rsidRPr="00651C82">
        <w:rPr>
          <w:rFonts w:ascii="Times New Roman" w:hAnsi="Times New Roman" w:cs="Times New Roman"/>
          <w:sz w:val="24"/>
          <w:szCs w:val="24"/>
        </w:rPr>
        <w:t xml:space="preserve"> изображение объектов культурного наследия в режиме реального времени, как один из способов сохранения памятников</w:t>
      </w:r>
      <w:r w:rsidR="007B2F50" w:rsidRPr="00651C82">
        <w:rPr>
          <w:rFonts w:ascii="Times New Roman" w:hAnsi="Times New Roman" w:cs="Times New Roman"/>
          <w:sz w:val="24"/>
          <w:szCs w:val="24"/>
        </w:rPr>
        <w:t>;</w:t>
      </w:r>
    </w:p>
    <w:p w14:paraId="76AED20B" w14:textId="52191AA4" w:rsidR="001D2884" w:rsidRPr="00651C82" w:rsidRDefault="007B2F50" w:rsidP="001D2884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C82">
        <w:rPr>
          <w:rFonts w:ascii="Times New Roman" w:hAnsi="Times New Roman" w:cs="Times New Roman"/>
          <w:sz w:val="24"/>
          <w:szCs w:val="24"/>
        </w:rPr>
        <w:t xml:space="preserve">- участие Конкурсных </w:t>
      </w:r>
      <w:r w:rsidR="001D2884" w:rsidRPr="00651C82">
        <w:rPr>
          <w:rFonts w:ascii="Times New Roman" w:hAnsi="Times New Roman" w:cs="Times New Roman"/>
          <w:sz w:val="24"/>
          <w:szCs w:val="24"/>
        </w:rPr>
        <w:t xml:space="preserve">работ </w:t>
      </w:r>
      <w:r w:rsidRPr="00651C82">
        <w:rPr>
          <w:rFonts w:ascii="Times New Roman" w:hAnsi="Times New Roman" w:cs="Times New Roman"/>
          <w:sz w:val="24"/>
          <w:szCs w:val="24"/>
        </w:rPr>
        <w:t>в выставочной деятельности Г</w:t>
      </w:r>
      <w:r w:rsidR="00DD2D22" w:rsidRPr="00651C82">
        <w:rPr>
          <w:rFonts w:ascii="Times New Roman" w:hAnsi="Times New Roman" w:cs="Times New Roman"/>
          <w:sz w:val="24"/>
          <w:szCs w:val="24"/>
        </w:rPr>
        <w:t>Б</w:t>
      </w:r>
      <w:r w:rsidRPr="00651C82">
        <w:rPr>
          <w:rFonts w:ascii="Times New Roman" w:hAnsi="Times New Roman" w:cs="Times New Roman"/>
          <w:sz w:val="24"/>
          <w:szCs w:val="24"/>
        </w:rPr>
        <w:t>УК ЛО «Парковое агентство»</w:t>
      </w:r>
      <w:r w:rsidR="00550518" w:rsidRPr="00651C82">
        <w:rPr>
          <w:rFonts w:ascii="Times New Roman" w:hAnsi="Times New Roman" w:cs="Times New Roman"/>
          <w:sz w:val="24"/>
          <w:szCs w:val="24"/>
        </w:rPr>
        <w:t>;</w:t>
      </w:r>
    </w:p>
    <w:p w14:paraId="5D880DD3" w14:textId="1B4B2BBC" w:rsidR="00B82A15" w:rsidRPr="00651C82" w:rsidRDefault="0086042C" w:rsidP="00680BEF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C82">
        <w:rPr>
          <w:rFonts w:ascii="Times New Roman" w:hAnsi="Times New Roman" w:cs="Times New Roman"/>
          <w:sz w:val="24"/>
          <w:szCs w:val="24"/>
        </w:rPr>
        <w:t>-</w:t>
      </w:r>
      <w:r w:rsidRPr="00651C82">
        <w:t xml:space="preserve"> </w:t>
      </w:r>
      <w:r w:rsidRPr="00651C82">
        <w:rPr>
          <w:rFonts w:ascii="Times New Roman" w:hAnsi="Times New Roman" w:cs="Times New Roman"/>
          <w:sz w:val="24"/>
          <w:szCs w:val="24"/>
        </w:rPr>
        <w:t xml:space="preserve">проведение выставки </w:t>
      </w:r>
      <w:r w:rsidR="007B2F50" w:rsidRPr="00651C82">
        <w:rPr>
          <w:rFonts w:ascii="Times New Roman" w:hAnsi="Times New Roman" w:cs="Times New Roman"/>
          <w:sz w:val="24"/>
          <w:szCs w:val="24"/>
        </w:rPr>
        <w:t>К</w:t>
      </w:r>
      <w:r w:rsidRPr="00651C82">
        <w:rPr>
          <w:rFonts w:ascii="Times New Roman" w:hAnsi="Times New Roman" w:cs="Times New Roman"/>
          <w:sz w:val="24"/>
          <w:szCs w:val="24"/>
        </w:rPr>
        <w:t>онкурсных работ</w:t>
      </w:r>
      <w:r w:rsidR="007B2F50" w:rsidRPr="00651C82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652568" w:rsidRPr="00651C82">
        <w:rPr>
          <w:rFonts w:ascii="Times New Roman" w:hAnsi="Times New Roman" w:cs="Times New Roman"/>
          <w:sz w:val="24"/>
          <w:szCs w:val="24"/>
        </w:rPr>
        <w:t>художественного</w:t>
      </w:r>
      <w:r w:rsidR="007B2F50" w:rsidRPr="00651C82">
        <w:rPr>
          <w:rFonts w:ascii="Times New Roman" w:hAnsi="Times New Roman" w:cs="Times New Roman"/>
          <w:sz w:val="24"/>
          <w:szCs w:val="24"/>
        </w:rPr>
        <w:t xml:space="preserve"> </w:t>
      </w:r>
      <w:r w:rsidR="00464230" w:rsidRPr="00651C82">
        <w:rPr>
          <w:rFonts w:ascii="Times New Roman" w:hAnsi="Times New Roman" w:cs="Times New Roman"/>
          <w:sz w:val="24"/>
          <w:szCs w:val="24"/>
        </w:rPr>
        <w:t>конкурса</w:t>
      </w:r>
      <w:r w:rsidR="007B2F50" w:rsidRPr="00651C82">
        <w:rPr>
          <w:rFonts w:ascii="Times New Roman" w:hAnsi="Times New Roman" w:cs="Times New Roman"/>
          <w:sz w:val="24"/>
          <w:szCs w:val="24"/>
        </w:rPr>
        <w:t xml:space="preserve"> «Под сенью старых лип»</w:t>
      </w:r>
      <w:r w:rsidR="00680BEF" w:rsidRPr="00651C82">
        <w:rPr>
          <w:rFonts w:ascii="Times New Roman" w:hAnsi="Times New Roman" w:cs="Times New Roman"/>
          <w:sz w:val="24"/>
          <w:szCs w:val="24"/>
        </w:rPr>
        <w:t>.</w:t>
      </w:r>
    </w:p>
    <w:p w14:paraId="6D2B3C85" w14:textId="77777777" w:rsidR="00680BEF" w:rsidRPr="00651C82" w:rsidRDefault="00680BEF" w:rsidP="00680BEF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7873F0E" w14:textId="6AAD530A" w:rsidR="00545DDF" w:rsidRDefault="00260265" w:rsidP="00A55DD3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1C82">
        <w:rPr>
          <w:rFonts w:ascii="Times New Roman" w:hAnsi="Times New Roman" w:cs="Times New Roman"/>
          <w:b/>
          <w:color w:val="000000"/>
          <w:sz w:val="24"/>
          <w:szCs w:val="24"/>
        </w:rPr>
        <w:t>Порядок проведения конкурса</w:t>
      </w:r>
    </w:p>
    <w:p w14:paraId="78DDA91A" w14:textId="77777777" w:rsidR="00C25543" w:rsidRPr="00651C82" w:rsidRDefault="00C25543" w:rsidP="00C25543">
      <w:pPr>
        <w:pStyle w:val="af3"/>
        <w:tabs>
          <w:tab w:val="left" w:pos="426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4417087" w14:textId="0E13A02D" w:rsidR="00087D5F" w:rsidRPr="00651C82" w:rsidRDefault="00087D5F" w:rsidP="00C25543">
      <w:pPr>
        <w:pStyle w:val="af3"/>
        <w:numPr>
          <w:ilvl w:val="1"/>
          <w:numId w:val="2"/>
        </w:numPr>
        <w:tabs>
          <w:tab w:val="left" w:pos="142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C82">
        <w:rPr>
          <w:rFonts w:ascii="Times New Roman" w:hAnsi="Times New Roman" w:cs="Times New Roman"/>
          <w:sz w:val="24"/>
          <w:szCs w:val="24"/>
        </w:rPr>
        <w:t>Информирование о проведении Конкурса потенциальных Участников</w:t>
      </w:r>
      <w:r w:rsidR="006B405B" w:rsidRPr="00651C82">
        <w:rPr>
          <w:rFonts w:ascii="Times New Roman" w:hAnsi="Times New Roman" w:cs="Times New Roman"/>
          <w:sz w:val="24"/>
          <w:szCs w:val="24"/>
        </w:rPr>
        <w:t xml:space="preserve"> производится</w:t>
      </w:r>
      <w:r w:rsidR="00A07DE3" w:rsidRPr="00651C82">
        <w:rPr>
          <w:rFonts w:ascii="Times New Roman" w:hAnsi="Times New Roman" w:cs="Times New Roman"/>
          <w:sz w:val="24"/>
          <w:szCs w:val="24"/>
        </w:rPr>
        <w:t xml:space="preserve"> </w:t>
      </w:r>
      <w:r w:rsidR="006B405B" w:rsidRPr="00651C82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Pr="00651C82">
        <w:rPr>
          <w:rFonts w:ascii="Times New Roman" w:hAnsi="Times New Roman" w:cs="Times New Roman"/>
          <w:sz w:val="24"/>
          <w:szCs w:val="24"/>
        </w:rPr>
        <w:t>посредством размещения информации о Конкурсе на официал</w:t>
      </w:r>
      <w:r w:rsidR="003548B6" w:rsidRPr="00651C82">
        <w:rPr>
          <w:rFonts w:ascii="Times New Roman" w:hAnsi="Times New Roman" w:cs="Times New Roman"/>
          <w:sz w:val="24"/>
          <w:szCs w:val="24"/>
        </w:rPr>
        <w:t xml:space="preserve">ьном сайте </w:t>
      </w:r>
      <w:r w:rsidRPr="00651C82">
        <w:rPr>
          <w:rFonts w:ascii="Times New Roman" w:hAnsi="Times New Roman" w:cs="Times New Roman"/>
          <w:sz w:val="24"/>
          <w:szCs w:val="24"/>
        </w:rPr>
        <w:t xml:space="preserve">ГБУК ЛО «Парковое агентство» и </w:t>
      </w:r>
      <w:r w:rsidR="00B165EB" w:rsidRPr="00651C82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Pr="00651C82">
        <w:rPr>
          <w:rFonts w:ascii="Times New Roman" w:hAnsi="Times New Roman" w:cs="Times New Roman"/>
          <w:sz w:val="24"/>
          <w:szCs w:val="24"/>
        </w:rPr>
        <w:t>рассылки приглашений в учебные заведения начального, среднего и высшего художественного образования в г. Санкт-Петербург и Ленинградской области</w:t>
      </w:r>
      <w:r w:rsidR="00932839" w:rsidRPr="00651C82">
        <w:rPr>
          <w:rFonts w:ascii="Times New Roman" w:hAnsi="Times New Roman" w:cs="Times New Roman"/>
          <w:sz w:val="24"/>
          <w:szCs w:val="24"/>
        </w:rPr>
        <w:t xml:space="preserve"> не </w:t>
      </w:r>
      <w:r w:rsidR="003548B6" w:rsidRPr="00651C82">
        <w:rPr>
          <w:rFonts w:ascii="Times New Roman" w:hAnsi="Times New Roman" w:cs="Times New Roman"/>
          <w:sz w:val="24"/>
          <w:szCs w:val="24"/>
        </w:rPr>
        <w:t>позднее</w:t>
      </w:r>
      <w:r w:rsidR="00932839" w:rsidRPr="00651C82">
        <w:rPr>
          <w:rFonts w:ascii="Times New Roman" w:hAnsi="Times New Roman" w:cs="Times New Roman"/>
          <w:sz w:val="24"/>
          <w:szCs w:val="24"/>
        </w:rPr>
        <w:t xml:space="preserve"> чем</w:t>
      </w:r>
      <w:r w:rsidR="003548B6" w:rsidRPr="00651C82">
        <w:rPr>
          <w:rFonts w:ascii="Times New Roman" w:hAnsi="Times New Roman" w:cs="Times New Roman"/>
          <w:sz w:val="24"/>
          <w:szCs w:val="24"/>
        </w:rPr>
        <w:t xml:space="preserve"> за</w:t>
      </w:r>
      <w:r w:rsidR="00932839" w:rsidRPr="00651C82">
        <w:rPr>
          <w:rFonts w:ascii="Times New Roman" w:hAnsi="Times New Roman" w:cs="Times New Roman"/>
          <w:sz w:val="24"/>
          <w:szCs w:val="24"/>
        </w:rPr>
        <w:t xml:space="preserve"> </w:t>
      </w:r>
      <w:r w:rsidR="00804575">
        <w:rPr>
          <w:rFonts w:ascii="Times New Roman" w:hAnsi="Times New Roman" w:cs="Times New Roman"/>
          <w:sz w:val="24"/>
          <w:szCs w:val="24"/>
        </w:rPr>
        <w:t xml:space="preserve">20 </w:t>
      </w:r>
      <w:r w:rsidR="00932839" w:rsidRPr="00651C82">
        <w:rPr>
          <w:rFonts w:ascii="Times New Roman" w:hAnsi="Times New Roman" w:cs="Times New Roman"/>
          <w:sz w:val="24"/>
          <w:szCs w:val="24"/>
        </w:rPr>
        <w:t>календарных дней до даты проведения Конкурса.</w:t>
      </w:r>
    </w:p>
    <w:p w14:paraId="380A5055" w14:textId="529B749B" w:rsidR="00932839" w:rsidRPr="00651C82" w:rsidRDefault="00932839" w:rsidP="00C25543">
      <w:pPr>
        <w:pStyle w:val="af3"/>
        <w:numPr>
          <w:ilvl w:val="1"/>
          <w:numId w:val="2"/>
        </w:num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C82">
        <w:rPr>
          <w:rFonts w:ascii="Times New Roman" w:hAnsi="Times New Roman" w:cs="Times New Roman"/>
          <w:color w:val="000000"/>
          <w:sz w:val="24"/>
          <w:szCs w:val="24"/>
        </w:rPr>
        <w:t>Взнос участника в конкурсе не взимается. Командировочные расходы несет направляющая сторона.</w:t>
      </w:r>
    </w:p>
    <w:p w14:paraId="44ED8926" w14:textId="77777777" w:rsidR="00BA320E" w:rsidRDefault="00087D5F" w:rsidP="00C25543">
      <w:pPr>
        <w:pStyle w:val="af3"/>
        <w:numPr>
          <w:ilvl w:val="1"/>
          <w:numId w:val="2"/>
        </w:numPr>
        <w:tabs>
          <w:tab w:val="left" w:pos="709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C82">
        <w:rPr>
          <w:rFonts w:ascii="Times New Roman" w:hAnsi="Times New Roman" w:cs="Times New Roman"/>
          <w:sz w:val="24"/>
          <w:szCs w:val="24"/>
        </w:rPr>
        <w:t>Сбор заявок</w:t>
      </w:r>
      <w:r w:rsidR="002E1A12" w:rsidRPr="00651C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7D20" w:rsidRPr="00651C82">
        <w:rPr>
          <w:rFonts w:ascii="Times New Roman" w:hAnsi="Times New Roman" w:cs="Times New Roman"/>
          <w:color w:val="000000"/>
          <w:sz w:val="24"/>
          <w:szCs w:val="24"/>
        </w:rPr>
        <w:t>на участие в</w:t>
      </w:r>
      <w:r w:rsidRPr="00651C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839" w:rsidRPr="00651C82">
        <w:rPr>
          <w:rFonts w:ascii="Times New Roman" w:hAnsi="Times New Roman" w:cs="Times New Roman"/>
          <w:color w:val="000000"/>
          <w:sz w:val="24"/>
          <w:szCs w:val="24"/>
        </w:rPr>
        <w:t xml:space="preserve">Конкурсе </w:t>
      </w:r>
      <w:r w:rsidR="00804575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ся в течении 15 рабочих дней и </w:t>
      </w:r>
      <w:r w:rsidR="00932839" w:rsidRPr="00651C82">
        <w:rPr>
          <w:rFonts w:ascii="Times New Roman" w:hAnsi="Times New Roman" w:cs="Times New Roman"/>
          <w:color w:val="000000"/>
          <w:sz w:val="24"/>
          <w:szCs w:val="24"/>
        </w:rPr>
        <w:t>завершается за 2 рабочих дня до даты проведения Конкурса</w:t>
      </w:r>
      <w:r w:rsidR="00A97D20" w:rsidRPr="00651C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966424C" w14:textId="198CADA0" w:rsidR="00A13535" w:rsidRPr="00651C82" w:rsidRDefault="00A97D20" w:rsidP="00C25543">
      <w:pPr>
        <w:pStyle w:val="af3"/>
        <w:numPr>
          <w:ilvl w:val="1"/>
          <w:numId w:val="2"/>
        </w:numPr>
        <w:tabs>
          <w:tab w:val="left" w:pos="709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C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6F64" w:rsidRPr="00651C82">
        <w:rPr>
          <w:rFonts w:ascii="Times New Roman" w:hAnsi="Times New Roman" w:cs="Times New Roman"/>
          <w:color w:val="000000"/>
          <w:sz w:val="24"/>
          <w:szCs w:val="24"/>
        </w:rPr>
        <w:t>Заявка на участие в Конкурсе (далее Заявка) должна быть оформлена согласно форме (</w:t>
      </w:r>
      <w:r w:rsidR="005C6F64" w:rsidRPr="00651C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 №</w:t>
      </w:r>
      <w:r w:rsidR="00413B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)</w:t>
      </w:r>
      <w:r w:rsidR="005C6F64" w:rsidRPr="00651C8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13B2C">
        <w:rPr>
          <w:rFonts w:ascii="Times New Roman" w:hAnsi="Times New Roman" w:cs="Times New Roman"/>
          <w:color w:val="000000"/>
          <w:sz w:val="24"/>
          <w:szCs w:val="24"/>
        </w:rPr>
        <w:t xml:space="preserve"> К заявке должно быть приложено согласие на обработку персональных данных </w:t>
      </w:r>
      <w:r w:rsidR="00413B2C" w:rsidRPr="00413B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Приложение №2)</w:t>
      </w:r>
      <w:r w:rsidR="00413B2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C6F64" w:rsidRPr="00651C82">
        <w:rPr>
          <w:rFonts w:ascii="Times New Roman" w:hAnsi="Times New Roman" w:cs="Times New Roman"/>
          <w:color w:val="000000"/>
          <w:sz w:val="24"/>
          <w:szCs w:val="24"/>
        </w:rPr>
        <w:t xml:space="preserve"> Заявка </w:t>
      </w:r>
      <w:r w:rsidR="00FE6BB7" w:rsidRPr="00651C8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651C82">
        <w:rPr>
          <w:rFonts w:ascii="Times New Roman" w:hAnsi="Times New Roman" w:cs="Times New Roman"/>
          <w:color w:val="000000"/>
          <w:sz w:val="24"/>
          <w:szCs w:val="24"/>
        </w:rPr>
        <w:t xml:space="preserve">ередается </w:t>
      </w:r>
      <w:r w:rsidR="0018430C" w:rsidRPr="00651C82">
        <w:rPr>
          <w:rFonts w:ascii="Times New Roman" w:hAnsi="Times New Roman" w:cs="Times New Roman"/>
          <w:color w:val="000000"/>
          <w:sz w:val="24"/>
          <w:szCs w:val="24"/>
        </w:rPr>
        <w:t>лично или посредством курьерской доставки Организаторам конкурса по адресу: Ленинградск</w:t>
      </w:r>
      <w:r w:rsidR="00AA1524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18430C" w:rsidRPr="00651C82">
        <w:rPr>
          <w:rFonts w:ascii="Times New Roman" w:hAnsi="Times New Roman" w:cs="Times New Roman"/>
          <w:color w:val="000000"/>
          <w:sz w:val="24"/>
          <w:szCs w:val="24"/>
        </w:rPr>
        <w:t xml:space="preserve"> област</w:t>
      </w:r>
      <w:r w:rsidR="00AA1524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12075F" w:rsidRPr="00651C82">
        <w:rPr>
          <w:rFonts w:ascii="Times New Roman" w:hAnsi="Times New Roman" w:cs="Times New Roman"/>
          <w:color w:val="000000"/>
          <w:sz w:val="24"/>
          <w:szCs w:val="24"/>
        </w:rPr>
        <w:t xml:space="preserve">, г. Гатчина, пр. 25 Октября, 35 Б, или по электронной почте: </w:t>
      </w:r>
      <w:hyperlink r:id="rId8" w:history="1">
        <w:r w:rsidR="00A4564D" w:rsidRPr="00651C82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parkinlenreg</w:t>
        </w:r>
        <w:r w:rsidR="00A4564D" w:rsidRPr="00651C82">
          <w:rPr>
            <w:rStyle w:val="ae"/>
            <w:rFonts w:ascii="Times New Roman" w:hAnsi="Times New Roman" w:cs="Times New Roman"/>
            <w:sz w:val="24"/>
            <w:szCs w:val="24"/>
          </w:rPr>
          <w:t>@</w:t>
        </w:r>
        <w:r w:rsidR="00A4564D" w:rsidRPr="00651C82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A4564D" w:rsidRPr="00651C82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A4564D" w:rsidRPr="00651C82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27B10" w:rsidRPr="00651C82">
        <w:rPr>
          <w:rFonts w:ascii="Times New Roman" w:hAnsi="Times New Roman" w:cs="Times New Roman"/>
          <w:color w:val="000000"/>
          <w:sz w:val="24"/>
          <w:szCs w:val="24"/>
        </w:rPr>
        <w:t xml:space="preserve"> пометкой «</w:t>
      </w:r>
      <w:r w:rsidR="00D41035" w:rsidRPr="00651C8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227B10" w:rsidRPr="00651C82">
        <w:rPr>
          <w:rFonts w:ascii="Times New Roman" w:hAnsi="Times New Roman" w:cs="Times New Roman"/>
          <w:color w:val="000000"/>
          <w:sz w:val="24"/>
          <w:szCs w:val="24"/>
        </w:rPr>
        <w:t xml:space="preserve">частие в </w:t>
      </w:r>
      <w:r w:rsidR="00BE559A" w:rsidRPr="00651C82">
        <w:rPr>
          <w:rFonts w:ascii="Times New Roman" w:hAnsi="Times New Roman" w:cs="Times New Roman"/>
          <w:color w:val="000000"/>
          <w:sz w:val="24"/>
          <w:szCs w:val="24"/>
        </w:rPr>
        <w:t>художественном</w:t>
      </w:r>
      <w:r w:rsidR="00227B10" w:rsidRPr="00651C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839" w:rsidRPr="00651C82">
        <w:rPr>
          <w:rFonts w:ascii="Times New Roman" w:hAnsi="Times New Roman" w:cs="Times New Roman"/>
          <w:color w:val="000000"/>
          <w:sz w:val="24"/>
          <w:szCs w:val="24"/>
        </w:rPr>
        <w:t>конкурсе</w:t>
      </w:r>
      <w:r w:rsidR="00227B10" w:rsidRPr="00651C8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2075F" w:rsidRPr="00651C8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32839" w:rsidRPr="00651C82">
        <w:rPr>
          <w:rFonts w:ascii="Times New Roman" w:hAnsi="Times New Roman" w:cs="Times New Roman"/>
          <w:color w:val="000000"/>
          <w:sz w:val="24"/>
          <w:szCs w:val="24"/>
        </w:rPr>
        <w:t xml:space="preserve"> Заявки от учащихся средних и высших специализированных художественных учебных заведений и детских художественных школ (школ искусств) принимаются </w:t>
      </w:r>
      <w:r w:rsidR="006D20AE" w:rsidRPr="00651C82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="00932839" w:rsidRPr="00651C82">
        <w:rPr>
          <w:rFonts w:ascii="Times New Roman" w:hAnsi="Times New Roman" w:cs="Times New Roman"/>
          <w:color w:val="000000"/>
          <w:sz w:val="24"/>
          <w:szCs w:val="24"/>
        </w:rPr>
        <w:t>подписью руководителя учреждения</w:t>
      </w:r>
      <w:r w:rsidR="00A13535" w:rsidRPr="00651C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1649D9E" w14:textId="15825DED" w:rsidR="00411F52" w:rsidRPr="00CB15B6" w:rsidRDefault="00A13535" w:rsidP="00C25543">
      <w:pPr>
        <w:pStyle w:val="af3"/>
        <w:numPr>
          <w:ilvl w:val="1"/>
          <w:numId w:val="2"/>
        </w:num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C82">
        <w:rPr>
          <w:rFonts w:ascii="Times New Roman" w:hAnsi="Times New Roman" w:cs="Times New Roman"/>
          <w:sz w:val="24"/>
          <w:szCs w:val="24"/>
        </w:rPr>
        <w:t xml:space="preserve">Организаторы </w:t>
      </w:r>
      <w:r w:rsidR="00EC3855" w:rsidRPr="00EC3855">
        <w:rPr>
          <w:rFonts w:ascii="Times New Roman" w:hAnsi="Times New Roman" w:cs="Times New Roman"/>
          <w:sz w:val="24"/>
          <w:szCs w:val="24"/>
        </w:rPr>
        <w:t>в</w:t>
      </w:r>
      <w:r w:rsidRPr="00EC3855">
        <w:rPr>
          <w:rFonts w:ascii="Times New Roman" w:hAnsi="Times New Roman" w:cs="Times New Roman"/>
          <w:sz w:val="24"/>
          <w:szCs w:val="24"/>
        </w:rPr>
        <w:t>праве</w:t>
      </w:r>
      <w:r w:rsidRPr="00651C82">
        <w:rPr>
          <w:rFonts w:ascii="Times New Roman" w:hAnsi="Times New Roman" w:cs="Times New Roman"/>
          <w:sz w:val="24"/>
          <w:szCs w:val="24"/>
        </w:rPr>
        <w:t xml:space="preserve"> прекратить прием заявок при достижении максимального количества участников (40 человек).</w:t>
      </w:r>
      <w:r w:rsidR="00A144A6" w:rsidRPr="00651C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36BAAA" w14:textId="783D0BE3" w:rsidR="00087D5F" w:rsidRPr="00651C82" w:rsidRDefault="005C6F64" w:rsidP="00C25543">
      <w:pPr>
        <w:pStyle w:val="af3"/>
        <w:numPr>
          <w:ilvl w:val="1"/>
          <w:numId w:val="2"/>
        </w:num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C82">
        <w:rPr>
          <w:rFonts w:ascii="Times New Roman" w:hAnsi="Times New Roman" w:cs="Times New Roman"/>
          <w:sz w:val="24"/>
          <w:szCs w:val="24"/>
        </w:rPr>
        <w:t>Прием Конкурсных работ</w:t>
      </w:r>
      <w:r w:rsidR="00260265" w:rsidRPr="00651C82">
        <w:rPr>
          <w:rFonts w:ascii="Times New Roman" w:hAnsi="Times New Roman" w:cs="Times New Roman"/>
          <w:sz w:val="24"/>
          <w:szCs w:val="24"/>
        </w:rPr>
        <w:t xml:space="preserve"> </w:t>
      </w:r>
      <w:r w:rsidRPr="00651C82">
        <w:rPr>
          <w:rFonts w:ascii="Times New Roman" w:hAnsi="Times New Roman" w:cs="Times New Roman"/>
          <w:sz w:val="24"/>
          <w:szCs w:val="24"/>
        </w:rPr>
        <w:t xml:space="preserve">оформляется Организатором Конкурса посредством заполнения </w:t>
      </w:r>
      <w:bookmarkStart w:id="4" w:name="_Hlk74218998"/>
      <w:r w:rsidR="00260265" w:rsidRPr="00651C82">
        <w:rPr>
          <w:rFonts w:ascii="Times New Roman" w:hAnsi="Times New Roman" w:cs="Times New Roman"/>
          <w:sz w:val="24"/>
          <w:szCs w:val="24"/>
        </w:rPr>
        <w:t xml:space="preserve">ведомости приема Конкурсных работ </w:t>
      </w:r>
      <w:bookmarkEnd w:id="4"/>
      <w:r w:rsidR="00260265" w:rsidRPr="00651C82">
        <w:rPr>
          <w:rFonts w:ascii="Times New Roman" w:hAnsi="Times New Roman" w:cs="Times New Roman"/>
          <w:sz w:val="24"/>
          <w:szCs w:val="24"/>
        </w:rPr>
        <w:t>(</w:t>
      </w:r>
      <w:r w:rsidR="00260265" w:rsidRPr="00651C82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№ </w:t>
      </w:r>
      <w:r w:rsidR="00B15E8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60265" w:rsidRPr="00651C82">
        <w:rPr>
          <w:rFonts w:ascii="Times New Roman" w:hAnsi="Times New Roman" w:cs="Times New Roman"/>
          <w:sz w:val="24"/>
          <w:szCs w:val="24"/>
        </w:rPr>
        <w:t>). Конкурсные работы, поступившие после окончания срока приема конкурсных работ, к Конкурсу не допускаются</w:t>
      </w:r>
    </w:p>
    <w:p w14:paraId="23E4C0C8" w14:textId="79AAC733" w:rsidR="00260265" w:rsidRPr="00651C82" w:rsidRDefault="00260265" w:rsidP="00C25543">
      <w:pPr>
        <w:pStyle w:val="af3"/>
        <w:numPr>
          <w:ilvl w:val="1"/>
          <w:numId w:val="2"/>
        </w:numPr>
        <w:tabs>
          <w:tab w:val="left" w:pos="709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/>
        <w:ind w:left="709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C82">
        <w:rPr>
          <w:rFonts w:ascii="Times New Roman" w:hAnsi="Times New Roman" w:cs="Times New Roman"/>
          <w:color w:val="000000"/>
          <w:sz w:val="24"/>
          <w:szCs w:val="24"/>
        </w:rPr>
        <w:t xml:space="preserve">Работа жюри Конкурса </w:t>
      </w:r>
      <w:r w:rsidR="005C6F64" w:rsidRPr="00651C82">
        <w:rPr>
          <w:rFonts w:ascii="Times New Roman" w:hAnsi="Times New Roman" w:cs="Times New Roman"/>
          <w:color w:val="000000"/>
          <w:sz w:val="24"/>
          <w:szCs w:val="24"/>
        </w:rPr>
        <w:t>включ</w:t>
      </w:r>
      <w:r w:rsidR="009919B2" w:rsidRPr="00651C82">
        <w:rPr>
          <w:rFonts w:ascii="Times New Roman" w:hAnsi="Times New Roman" w:cs="Times New Roman"/>
          <w:color w:val="000000"/>
          <w:sz w:val="24"/>
          <w:szCs w:val="24"/>
        </w:rPr>
        <w:t>ает в себя</w:t>
      </w:r>
      <w:r w:rsidRPr="00651C8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347A6750" w14:textId="68FE7B55" w:rsidR="00260265" w:rsidRPr="00651C82" w:rsidRDefault="00260265" w:rsidP="00C25543">
      <w:pPr>
        <w:pStyle w:val="af3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C82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отбор Конкурсных работ на соответствие правилам оформления конкурсных работ, указанным в п.</w:t>
      </w:r>
      <w:r w:rsidR="00377F48" w:rsidRPr="00651C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31FB" w:rsidRPr="00651C8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51C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110B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го </w:t>
      </w:r>
      <w:r w:rsidRPr="00651C82">
        <w:rPr>
          <w:rFonts w:ascii="Times New Roman" w:hAnsi="Times New Roman" w:cs="Times New Roman"/>
          <w:color w:val="000000"/>
          <w:sz w:val="24"/>
          <w:szCs w:val="24"/>
        </w:rPr>
        <w:t>Положения,</w:t>
      </w:r>
      <w:r w:rsidR="009C10DE" w:rsidRPr="00651C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A734275" w14:textId="77777777" w:rsidR="00260265" w:rsidRPr="00651C82" w:rsidRDefault="00260265" w:rsidP="00C25543">
      <w:pPr>
        <w:pStyle w:val="af3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C82">
        <w:rPr>
          <w:rFonts w:ascii="Times New Roman" w:hAnsi="Times New Roman" w:cs="Times New Roman"/>
          <w:color w:val="000000"/>
          <w:sz w:val="24"/>
          <w:szCs w:val="24"/>
        </w:rPr>
        <w:t xml:space="preserve">- рассмотрение отобранных Конкурсных работ, </w:t>
      </w:r>
    </w:p>
    <w:p w14:paraId="5089253B" w14:textId="77777777" w:rsidR="00A07DE3" w:rsidRPr="00651C82" w:rsidRDefault="00260265" w:rsidP="00C25543">
      <w:pPr>
        <w:pStyle w:val="af3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C82">
        <w:rPr>
          <w:rFonts w:ascii="Times New Roman" w:hAnsi="Times New Roman" w:cs="Times New Roman"/>
          <w:color w:val="000000"/>
          <w:sz w:val="24"/>
          <w:szCs w:val="24"/>
        </w:rPr>
        <w:t>- определение победителей и призеров.</w:t>
      </w:r>
    </w:p>
    <w:p w14:paraId="31DD32FD" w14:textId="505B8C65" w:rsidR="00C97907" w:rsidRPr="00651C82" w:rsidRDefault="00A07DE3" w:rsidP="000A425B">
      <w:p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C8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BA320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651C8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919B2" w:rsidRPr="00651C82">
        <w:rPr>
          <w:rFonts w:ascii="Times New Roman" w:hAnsi="Times New Roman" w:cs="Times New Roman"/>
          <w:color w:val="000000"/>
          <w:sz w:val="24"/>
          <w:szCs w:val="24"/>
        </w:rPr>
        <w:t>По результатам работы жюри производится н</w:t>
      </w:r>
      <w:r w:rsidR="00E80B3A" w:rsidRPr="00651C82">
        <w:rPr>
          <w:rFonts w:ascii="Times New Roman" w:hAnsi="Times New Roman" w:cs="Times New Roman"/>
          <w:color w:val="000000"/>
          <w:sz w:val="24"/>
          <w:szCs w:val="24"/>
        </w:rPr>
        <w:t>агражде</w:t>
      </w:r>
      <w:r w:rsidR="00260265" w:rsidRPr="00651C82">
        <w:rPr>
          <w:rFonts w:ascii="Times New Roman" w:hAnsi="Times New Roman" w:cs="Times New Roman"/>
          <w:color w:val="000000"/>
          <w:sz w:val="24"/>
          <w:szCs w:val="24"/>
        </w:rPr>
        <w:t>ние призеров и победителей</w:t>
      </w:r>
      <w:r w:rsidR="007317FE" w:rsidRPr="00651C8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86FB6" w:rsidRPr="00651C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C2F5AAE" w14:textId="77777777" w:rsidR="00B82A15" w:rsidRPr="00651C82" w:rsidRDefault="00B82A15" w:rsidP="00A55DD3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14:paraId="3FB6B022" w14:textId="1C0D5EA5" w:rsidR="00C428C5" w:rsidRPr="00651C82" w:rsidRDefault="00C428C5" w:rsidP="00A55DD3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1C82">
        <w:rPr>
          <w:rFonts w:ascii="Times New Roman" w:hAnsi="Times New Roman" w:cs="Times New Roman"/>
          <w:b/>
          <w:color w:val="000000"/>
          <w:sz w:val="24"/>
          <w:szCs w:val="24"/>
        </w:rPr>
        <w:t>Участники Конкурса</w:t>
      </w:r>
    </w:p>
    <w:p w14:paraId="2215FE27" w14:textId="77777777" w:rsidR="00FD5603" w:rsidRPr="00651C82" w:rsidRDefault="00FD5603" w:rsidP="00A55DD3">
      <w:pPr>
        <w:pStyle w:val="af3"/>
        <w:tabs>
          <w:tab w:val="left" w:pos="426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94D9886" w14:textId="4B82E6D0" w:rsidR="0080007A" w:rsidRPr="00651C82" w:rsidRDefault="00E96810" w:rsidP="00A55DD3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C82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ами Конкурса </w:t>
      </w:r>
      <w:r w:rsidR="0080007A" w:rsidRPr="00651C82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</w:t>
      </w:r>
      <w:r w:rsidR="00EF7C2E" w:rsidRPr="00651C82">
        <w:rPr>
          <w:rFonts w:ascii="Times New Roman" w:hAnsi="Times New Roman" w:cs="Times New Roman"/>
          <w:color w:val="000000"/>
          <w:sz w:val="24"/>
          <w:szCs w:val="24"/>
        </w:rPr>
        <w:t xml:space="preserve">художники, </w:t>
      </w:r>
      <w:r w:rsidR="0076469A" w:rsidRPr="00651C82">
        <w:rPr>
          <w:rFonts w:ascii="Times New Roman" w:hAnsi="Times New Roman" w:cs="Times New Roman"/>
          <w:color w:val="000000"/>
          <w:sz w:val="24"/>
          <w:szCs w:val="24"/>
        </w:rPr>
        <w:t>в том числе</w:t>
      </w:r>
      <w:r w:rsidR="00EF7C2E" w:rsidRPr="00651C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007A" w:rsidRPr="00651C82">
        <w:rPr>
          <w:rFonts w:ascii="Times New Roman" w:hAnsi="Times New Roman" w:cs="Times New Roman"/>
          <w:sz w:val="24"/>
          <w:szCs w:val="24"/>
        </w:rPr>
        <w:t>выпускники и обучающиеся средних и высших художественных учебных заведений, учащиеся детских художественных школ (школ искусств) Ленинградской области</w:t>
      </w:r>
      <w:r w:rsidR="00AE35F3" w:rsidRPr="00651C82">
        <w:rPr>
          <w:rFonts w:ascii="Times New Roman" w:hAnsi="Times New Roman" w:cs="Times New Roman"/>
          <w:sz w:val="24"/>
          <w:szCs w:val="24"/>
        </w:rPr>
        <w:t>, а также участники без указания уровня художественной подготовки</w:t>
      </w:r>
      <w:r w:rsidR="0080007A" w:rsidRPr="00651C82">
        <w:rPr>
          <w:rFonts w:ascii="Times New Roman" w:hAnsi="Times New Roman" w:cs="Times New Roman"/>
          <w:sz w:val="24"/>
          <w:szCs w:val="24"/>
        </w:rPr>
        <w:t>.</w:t>
      </w:r>
    </w:p>
    <w:p w14:paraId="06F1A09D" w14:textId="413146BC" w:rsidR="0080007A" w:rsidRPr="00651C82" w:rsidRDefault="0080007A" w:rsidP="00A55DD3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C82">
        <w:rPr>
          <w:rFonts w:ascii="Times New Roman" w:hAnsi="Times New Roman" w:cs="Times New Roman"/>
          <w:sz w:val="24"/>
          <w:szCs w:val="24"/>
        </w:rPr>
        <w:t xml:space="preserve">Подача заявки на участие в Конкурсе </w:t>
      </w:r>
      <w:r w:rsidRPr="002F6A08">
        <w:rPr>
          <w:rFonts w:ascii="Times New Roman" w:hAnsi="Times New Roman" w:cs="Times New Roman"/>
          <w:b/>
          <w:bCs/>
          <w:sz w:val="24"/>
          <w:szCs w:val="24"/>
        </w:rPr>
        <w:t>(Приложение №1)</w:t>
      </w:r>
      <w:r w:rsidR="003C30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30FB" w:rsidRPr="003C30FB">
        <w:rPr>
          <w:rFonts w:ascii="Times New Roman" w:hAnsi="Times New Roman" w:cs="Times New Roman"/>
          <w:sz w:val="24"/>
          <w:szCs w:val="24"/>
        </w:rPr>
        <w:t xml:space="preserve">и согласия на обработку персональных данных </w:t>
      </w:r>
      <w:r w:rsidR="003C30F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73A7F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3C30FB">
        <w:rPr>
          <w:rFonts w:ascii="Times New Roman" w:hAnsi="Times New Roman" w:cs="Times New Roman"/>
          <w:b/>
          <w:bCs/>
          <w:sz w:val="24"/>
          <w:szCs w:val="24"/>
        </w:rPr>
        <w:t>риложение №2)</w:t>
      </w:r>
      <w:r w:rsidRPr="00651C82">
        <w:rPr>
          <w:rFonts w:ascii="Times New Roman" w:hAnsi="Times New Roman" w:cs="Times New Roman"/>
          <w:sz w:val="24"/>
          <w:szCs w:val="24"/>
        </w:rPr>
        <w:t xml:space="preserve"> является обязательным условием участия.</w:t>
      </w:r>
    </w:p>
    <w:p w14:paraId="52F556FA" w14:textId="5EA69FCE" w:rsidR="00C428C5" w:rsidRPr="00651C82" w:rsidRDefault="0080007A" w:rsidP="00A55DD3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C8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536FD4" w:rsidRPr="00651C82">
        <w:rPr>
          <w:rFonts w:ascii="Times New Roman" w:hAnsi="Times New Roman" w:cs="Times New Roman"/>
          <w:color w:val="000000"/>
          <w:sz w:val="24"/>
          <w:szCs w:val="24"/>
        </w:rPr>
        <w:t>Участники</w:t>
      </w:r>
      <w:r w:rsidR="00202FC1" w:rsidRPr="00651C8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8587F" w:rsidRPr="00651C82">
        <w:rPr>
          <w:rFonts w:ascii="Times New Roman" w:hAnsi="Times New Roman" w:cs="Times New Roman"/>
          <w:color w:val="000000"/>
          <w:sz w:val="24"/>
          <w:szCs w:val="24"/>
        </w:rPr>
        <w:t xml:space="preserve"> принимая участие в Конкурсе, соглашаются с</w:t>
      </w:r>
      <w:r w:rsidR="009F10D3" w:rsidRPr="00651C82">
        <w:rPr>
          <w:rFonts w:ascii="Times New Roman" w:hAnsi="Times New Roman" w:cs="Times New Roman"/>
          <w:color w:val="000000"/>
          <w:sz w:val="24"/>
          <w:szCs w:val="24"/>
        </w:rPr>
        <w:t xml:space="preserve"> правилами проведения Конкурса</w:t>
      </w:r>
      <w:r w:rsidR="00E57173" w:rsidRPr="00651C8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F10D3" w:rsidRPr="00651C82">
        <w:rPr>
          <w:rFonts w:ascii="Times New Roman" w:hAnsi="Times New Roman" w:cs="Times New Roman"/>
          <w:color w:val="000000"/>
          <w:sz w:val="24"/>
          <w:szCs w:val="24"/>
        </w:rPr>
        <w:t xml:space="preserve"> изложенными в</w:t>
      </w:r>
      <w:r w:rsidR="00E8587F" w:rsidRPr="00651C82">
        <w:rPr>
          <w:rFonts w:ascii="Times New Roman" w:hAnsi="Times New Roman" w:cs="Times New Roman"/>
          <w:color w:val="000000"/>
          <w:sz w:val="24"/>
          <w:szCs w:val="24"/>
        </w:rPr>
        <w:t xml:space="preserve"> настоящ</w:t>
      </w:r>
      <w:r w:rsidR="00E57173" w:rsidRPr="00651C8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8587F" w:rsidRPr="00651C82">
        <w:rPr>
          <w:rFonts w:ascii="Times New Roman" w:hAnsi="Times New Roman" w:cs="Times New Roman"/>
          <w:color w:val="000000"/>
          <w:sz w:val="24"/>
          <w:szCs w:val="24"/>
        </w:rPr>
        <w:t>м Положени</w:t>
      </w:r>
      <w:r w:rsidR="00E57173" w:rsidRPr="00651C8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F10D3" w:rsidRPr="00651C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B9782C5" w14:textId="6281D863" w:rsidR="00283C22" w:rsidRPr="00651C82" w:rsidRDefault="00283C22" w:rsidP="00A55DD3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C82">
        <w:rPr>
          <w:rFonts w:ascii="Times New Roman" w:hAnsi="Times New Roman" w:cs="Times New Roman"/>
          <w:color w:val="000000"/>
          <w:sz w:val="24"/>
          <w:szCs w:val="24"/>
        </w:rPr>
        <w:t xml:space="preserve">Участник может обращаться за консультациями, разъяснениями и технической поддержкой по вопросам, связанным с участием в Конкурсе, к Организатору. </w:t>
      </w:r>
    </w:p>
    <w:p w14:paraId="291683A6" w14:textId="11503523" w:rsidR="00E8587F" w:rsidRPr="00651C82" w:rsidRDefault="00E8587F" w:rsidP="00A55DD3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C82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арушения </w:t>
      </w:r>
      <w:r w:rsidR="00D76797" w:rsidRPr="00651C8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651C82">
        <w:rPr>
          <w:rFonts w:ascii="Times New Roman" w:hAnsi="Times New Roman" w:cs="Times New Roman"/>
          <w:color w:val="000000"/>
          <w:sz w:val="24"/>
          <w:szCs w:val="24"/>
        </w:rPr>
        <w:t>частником настоящего Положения, а равно установления факта недобросовестного поведения</w:t>
      </w:r>
      <w:r w:rsidR="00F9643A" w:rsidRPr="00651C82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Конкурса</w:t>
      </w:r>
      <w:r w:rsidRPr="00651C8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 вправе не допустить тако</w:t>
      </w:r>
      <w:r w:rsidR="00E4704F" w:rsidRPr="00651C82">
        <w:rPr>
          <w:rFonts w:ascii="Times New Roman" w:hAnsi="Times New Roman" w:cs="Times New Roman"/>
          <w:color w:val="000000"/>
          <w:sz w:val="24"/>
          <w:szCs w:val="24"/>
        </w:rPr>
        <w:t>го Участника</w:t>
      </w:r>
      <w:r w:rsidRPr="00651C82">
        <w:rPr>
          <w:rFonts w:ascii="Times New Roman" w:hAnsi="Times New Roman" w:cs="Times New Roman"/>
          <w:color w:val="000000"/>
          <w:sz w:val="24"/>
          <w:szCs w:val="24"/>
        </w:rPr>
        <w:t xml:space="preserve"> к участию в Конкурс</w:t>
      </w:r>
      <w:r w:rsidR="001D5C8A" w:rsidRPr="00651C82">
        <w:rPr>
          <w:rFonts w:ascii="Times New Roman" w:hAnsi="Times New Roman" w:cs="Times New Roman"/>
          <w:color w:val="000000"/>
          <w:sz w:val="24"/>
          <w:szCs w:val="24"/>
        </w:rPr>
        <w:t>е, от</w:t>
      </w:r>
      <w:r w:rsidRPr="00651C82">
        <w:rPr>
          <w:rFonts w:ascii="Times New Roman" w:hAnsi="Times New Roman" w:cs="Times New Roman"/>
          <w:color w:val="000000"/>
          <w:sz w:val="24"/>
          <w:szCs w:val="24"/>
        </w:rPr>
        <w:t>странить на любом этапе от дальнейшего участия в Конкурс</w:t>
      </w:r>
      <w:r w:rsidR="001D5C8A" w:rsidRPr="00651C82">
        <w:rPr>
          <w:rFonts w:ascii="Times New Roman" w:hAnsi="Times New Roman" w:cs="Times New Roman"/>
          <w:color w:val="000000"/>
          <w:sz w:val="24"/>
          <w:szCs w:val="24"/>
        </w:rPr>
        <w:t xml:space="preserve">е, </w:t>
      </w:r>
      <w:r w:rsidRPr="00651C82">
        <w:rPr>
          <w:rFonts w:ascii="Times New Roman" w:hAnsi="Times New Roman" w:cs="Times New Roman"/>
          <w:color w:val="000000"/>
          <w:sz w:val="24"/>
          <w:szCs w:val="24"/>
        </w:rPr>
        <w:t xml:space="preserve">лишить </w:t>
      </w:r>
      <w:r w:rsidR="00802AA6" w:rsidRPr="00651C82">
        <w:rPr>
          <w:rFonts w:ascii="Times New Roman" w:hAnsi="Times New Roman" w:cs="Times New Roman"/>
          <w:color w:val="000000"/>
          <w:sz w:val="24"/>
          <w:szCs w:val="24"/>
        </w:rPr>
        <w:t>призового места</w:t>
      </w:r>
      <w:r w:rsidRPr="00651C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84A8CE6" w14:textId="77777777" w:rsidR="00E4704F" w:rsidRPr="00651C82" w:rsidRDefault="00E4704F" w:rsidP="00A55DD3">
      <w:pPr>
        <w:pStyle w:val="af3"/>
        <w:tabs>
          <w:tab w:val="left" w:pos="426"/>
          <w:tab w:val="left" w:pos="1418"/>
        </w:tabs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CDD47E" w14:textId="00D61FF4" w:rsidR="00545DDF" w:rsidRPr="00651C82" w:rsidRDefault="002D38EB" w:rsidP="00A55DD3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1C82">
        <w:rPr>
          <w:rFonts w:ascii="Times New Roman" w:hAnsi="Times New Roman" w:cs="Times New Roman"/>
          <w:b/>
          <w:color w:val="000000"/>
          <w:sz w:val="24"/>
          <w:szCs w:val="24"/>
        </w:rPr>
        <w:t>Конкурсное жюри</w:t>
      </w:r>
    </w:p>
    <w:p w14:paraId="6D3A0EB0" w14:textId="77777777" w:rsidR="00FD5603" w:rsidRPr="00651C82" w:rsidRDefault="00FD5603" w:rsidP="00A55DD3">
      <w:pPr>
        <w:pStyle w:val="af3"/>
        <w:tabs>
          <w:tab w:val="left" w:pos="426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9CC2E03" w14:textId="6C0D2D22" w:rsidR="007E755E" w:rsidRPr="00651C82" w:rsidRDefault="00791A03" w:rsidP="00A55DD3">
      <w:pPr>
        <w:pStyle w:val="11"/>
        <w:numPr>
          <w:ilvl w:val="1"/>
          <w:numId w:val="2"/>
        </w:numPr>
        <w:tabs>
          <w:tab w:val="left" w:pos="1418"/>
        </w:tabs>
        <w:spacing w:line="276" w:lineRule="auto"/>
        <w:ind w:left="0" w:firstLine="709"/>
        <w:rPr>
          <w:sz w:val="24"/>
          <w:szCs w:val="24"/>
        </w:rPr>
      </w:pPr>
      <w:r w:rsidRPr="00651C82">
        <w:rPr>
          <w:sz w:val="24"/>
          <w:szCs w:val="24"/>
        </w:rPr>
        <w:t>Р</w:t>
      </w:r>
      <w:r w:rsidR="002D38EB" w:rsidRPr="00651C82">
        <w:rPr>
          <w:sz w:val="24"/>
          <w:szCs w:val="24"/>
        </w:rPr>
        <w:t>ассмотрени</w:t>
      </w:r>
      <w:r w:rsidRPr="00651C82">
        <w:rPr>
          <w:sz w:val="24"/>
          <w:szCs w:val="24"/>
        </w:rPr>
        <w:t>е</w:t>
      </w:r>
      <w:r w:rsidR="002D38EB" w:rsidRPr="00651C82">
        <w:rPr>
          <w:sz w:val="24"/>
          <w:szCs w:val="24"/>
        </w:rPr>
        <w:t xml:space="preserve"> </w:t>
      </w:r>
      <w:r w:rsidR="00804D3D" w:rsidRPr="00651C82">
        <w:rPr>
          <w:sz w:val="24"/>
          <w:szCs w:val="24"/>
        </w:rPr>
        <w:t>К</w:t>
      </w:r>
      <w:r w:rsidR="00E96810" w:rsidRPr="00651C82">
        <w:rPr>
          <w:sz w:val="24"/>
          <w:szCs w:val="24"/>
        </w:rPr>
        <w:t xml:space="preserve">онкурсных </w:t>
      </w:r>
      <w:r w:rsidR="00B04B09" w:rsidRPr="00651C82">
        <w:rPr>
          <w:sz w:val="24"/>
          <w:szCs w:val="24"/>
        </w:rPr>
        <w:t>работ Участников</w:t>
      </w:r>
      <w:r w:rsidR="002D38EB" w:rsidRPr="00651C82">
        <w:rPr>
          <w:sz w:val="24"/>
          <w:szCs w:val="24"/>
        </w:rPr>
        <w:t xml:space="preserve"> и определен</w:t>
      </w:r>
      <w:r w:rsidR="0080007A" w:rsidRPr="00651C82">
        <w:rPr>
          <w:sz w:val="24"/>
          <w:szCs w:val="24"/>
        </w:rPr>
        <w:t xml:space="preserve">ие победителей и призеров </w:t>
      </w:r>
      <w:r w:rsidRPr="00651C82">
        <w:rPr>
          <w:sz w:val="24"/>
          <w:szCs w:val="24"/>
        </w:rPr>
        <w:t>осуществляет К</w:t>
      </w:r>
      <w:r w:rsidR="002D38EB" w:rsidRPr="00651C82">
        <w:rPr>
          <w:sz w:val="24"/>
          <w:szCs w:val="24"/>
        </w:rPr>
        <w:t>онкурсн</w:t>
      </w:r>
      <w:r w:rsidR="00B87319" w:rsidRPr="00651C82">
        <w:rPr>
          <w:sz w:val="24"/>
          <w:szCs w:val="24"/>
        </w:rPr>
        <w:t>ое</w:t>
      </w:r>
      <w:r w:rsidR="002D38EB" w:rsidRPr="00651C82">
        <w:rPr>
          <w:sz w:val="24"/>
          <w:szCs w:val="24"/>
        </w:rPr>
        <w:t xml:space="preserve"> </w:t>
      </w:r>
      <w:r w:rsidR="00B87319" w:rsidRPr="00651C82">
        <w:rPr>
          <w:sz w:val="24"/>
          <w:szCs w:val="24"/>
        </w:rPr>
        <w:t>жюри</w:t>
      </w:r>
      <w:r w:rsidR="002F6A08">
        <w:rPr>
          <w:sz w:val="24"/>
          <w:szCs w:val="24"/>
        </w:rPr>
        <w:t>.</w:t>
      </w:r>
    </w:p>
    <w:p w14:paraId="4C1F32B2" w14:textId="55CF46FB" w:rsidR="00B87319" w:rsidRPr="00651C82" w:rsidRDefault="002D38EB" w:rsidP="00A55DD3">
      <w:pPr>
        <w:pStyle w:val="11"/>
        <w:numPr>
          <w:ilvl w:val="1"/>
          <w:numId w:val="2"/>
        </w:numPr>
        <w:tabs>
          <w:tab w:val="left" w:pos="1418"/>
        </w:tabs>
        <w:spacing w:line="276" w:lineRule="auto"/>
        <w:ind w:left="0" w:firstLine="709"/>
        <w:rPr>
          <w:sz w:val="24"/>
          <w:szCs w:val="24"/>
        </w:rPr>
      </w:pPr>
      <w:r w:rsidRPr="00651C82">
        <w:rPr>
          <w:sz w:val="24"/>
          <w:szCs w:val="24"/>
        </w:rPr>
        <w:t xml:space="preserve">При оценке </w:t>
      </w:r>
      <w:r w:rsidR="00686F5E" w:rsidRPr="00651C82">
        <w:rPr>
          <w:sz w:val="24"/>
          <w:szCs w:val="24"/>
        </w:rPr>
        <w:t>работ Участников</w:t>
      </w:r>
      <w:r w:rsidRPr="00651C82">
        <w:rPr>
          <w:sz w:val="24"/>
          <w:szCs w:val="24"/>
        </w:rPr>
        <w:t xml:space="preserve"> Конкурсн</w:t>
      </w:r>
      <w:r w:rsidR="00B87319" w:rsidRPr="00651C82">
        <w:rPr>
          <w:sz w:val="24"/>
          <w:szCs w:val="24"/>
        </w:rPr>
        <w:t>ое</w:t>
      </w:r>
      <w:r w:rsidRPr="00651C82">
        <w:rPr>
          <w:sz w:val="24"/>
          <w:szCs w:val="24"/>
        </w:rPr>
        <w:t xml:space="preserve"> </w:t>
      </w:r>
      <w:r w:rsidR="00B87319" w:rsidRPr="00651C82">
        <w:rPr>
          <w:sz w:val="24"/>
          <w:szCs w:val="24"/>
        </w:rPr>
        <w:t>жюри</w:t>
      </w:r>
      <w:r w:rsidRPr="00651C82">
        <w:rPr>
          <w:sz w:val="24"/>
          <w:szCs w:val="24"/>
        </w:rPr>
        <w:t xml:space="preserve"> руково</w:t>
      </w:r>
      <w:r w:rsidR="00886FB6" w:rsidRPr="00651C82">
        <w:rPr>
          <w:sz w:val="24"/>
          <w:szCs w:val="24"/>
        </w:rPr>
        <w:t>дствуется следующими критериями</w:t>
      </w:r>
      <w:r w:rsidRPr="00651C82">
        <w:rPr>
          <w:sz w:val="24"/>
          <w:szCs w:val="24"/>
        </w:rPr>
        <w:t xml:space="preserve">: </w:t>
      </w:r>
    </w:p>
    <w:p w14:paraId="42B0462F" w14:textId="34C1F5CD" w:rsidR="004D31FB" w:rsidRPr="00651C82" w:rsidRDefault="004D31FB" w:rsidP="00E96FEF">
      <w:pPr>
        <w:pStyle w:val="11"/>
        <w:tabs>
          <w:tab w:val="left" w:pos="1418"/>
        </w:tabs>
        <w:spacing w:line="276" w:lineRule="auto"/>
        <w:ind w:left="709" w:firstLine="0"/>
        <w:rPr>
          <w:sz w:val="24"/>
          <w:szCs w:val="24"/>
        </w:rPr>
      </w:pPr>
      <w:r w:rsidRPr="00651C82">
        <w:rPr>
          <w:sz w:val="24"/>
          <w:szCs w:val="24"/>
        </w:rPr>
        <w:t>- соответствие целям и задачам конкурса;</w:t>
      </w:r>
    </w:p>
    <w:p w14:paraId="0FFF8CF2" w14:textId="7CF90229" w:rsidR="004D31FB" w:rsidRPr="00651C82" w:rsidRDefault="004D31FB" w:rsidP="00E96FEF">
      <w:pPr>
        <w:pStyle w:val="11"/>
        <w:tabs>
          <w:tab w:val="left" w:pos="1418"/>
        </w:tabs>
        <w:spacing w:line="276" w:lineRule="auto"/>
        <w:ind w:left="709" w:firstLine="0"/>
        <w:rPr>
          <w:sz w:val="24"/>
          <w:szCs w:val="24"/>
        </w:rPr>
      </w:pPr>
      <w:r w:rsidRPr="00651C82">
        <w:rPr>
          <w:sz w:val="24"/>
          <w:szCs w:val="24"/>
        </w:rPr>
        <w:t xml:space="preserve">- </w:t>
      </w:r>
      <w:r w:rsidR="00D7543B" w:rsidRPr="00651C82">
        <w:rPr>
          <w:sz w:val="24"/>
          <w:szCs w:val="24"/>
        </w:rPr>
        <w:t>оригинальность и художественная выразительность работы;</w:t>
      </w:r>
    </w:p>
    <w:p w14:paraId="77D4C88A" w14:textId="0C435157" w:rsidR="0013146D" w:rsidRPr="00651C82" w:rsidRDefault="0013146D" w:rsidP="0013146D">
      <w:pPr>
        <w:pStyle w:val="11"/>
        <w:tabs>
          <w:tab w:val="left" w:pos="1418"/>
        </w:tabs>
        <w:spacing w:line="276" w:lineRule="auto"/>
        <w:ind w:left="709" w:firstLine="0"/>
        <w:rPr>
          <w:sz w:val="24"/>
          <w:szCs w:val="24"/>
        </w:rPr>
      </w:pPr>
      <w:r w:rsidRPr="00651C82">
        <w:rPr>
          <w:sz w:val="24"/>
          <w:szCs w:val="24"/>
        </w:rPr>
        <w:t>-</w:t>
      </w:r>
      <w:r w:rsidRPr="00651C82">
        <w:t xml:space="preserve"> </w:t>
      </w:r>
      <w:r w:rsidRPr="00651C82">
        <w:rPr>
          <w:sz w:val="24"/>
          <w:szCs w:val="24"/>
        </w:rPr>
        <w:t>уровень художественного мастерства автора работы;</w:t>
      </w:r>
    </w:p>
    <w:p w14:paraId="1F84AA9D" w14:textId="650AC71E" w:rsidR="004D31FB" w:rsidRPr="00651C82" w:rsidRDefault="00D7543B" w:rsidP="0013146D">
      <w:pPr>
        <w:pStyle w:val="11"/>
        <w:tabs>
          <w:tab w:val="left" w:pos="1418"/>
        </w:tabs>
        <w:spacing w:line="276" w:lineRule="auto"/>
        <w:ind w:left="709" w:firstLine="0"/>
        <w:rPr>
          <w:sz w:val="24"/>
          <w:szCs w:val="24"/>
        </w:rPr>
      </w:pPr>
      <w:r w:rsidRPr="00651C82">
        <w:rPr>
          <w:sz w:val="24"/>
          <w:szCs w:val="24"/>
        </w:rPr>
        <w:t xml:space="preserve">- </w:t>
      </w:r>
      <w:r w:rsidR="0013146D" w:rsidRPr="00651C82">
        <w:rPr>
          <w:sz w:val="24"/>
          <w:szCs w:val="24"/>
        </w:rPr>
        <w:t>мастерство в использовании художественных материалов.</w:t>
      </w:r>
    </w:p>
    <w:p w14:paraId="5786C784" w14:textId="77777777" w:rsidR="00C5110B" w:rsidRPr="00C5110B" w:rsidRDefault="00B87319" w:rsidP="00C5110B">
      <w:pPr>
        <w:pStyle w:val="11"/>
        <w:numPr>
          <w:ilvl w:val="1"/>
          <w:numId w:val="2"/>
        </w:numPr>
        <w:tabs>
          <w:tab w:val="left" w:pos="1418"/>
        </w:tabs>
        <w:spacing w:line="276" w:lineRule="auto"/>
        <w:ind w:left="0" w:firstLine="708"/>
        <w:rPr>
          <w:color w:val="000000"/>
          <w:sz w:val="24"/>
          <w:szCs w:val="24"/>
        </w:rPr>
      </w:pPr>
      <w:r w:rsidRPr="00651C82">
        <w:rPr>
          <w:sz w:val="24"/>
          <w:szCs w:val="24"/>
        </w:rPr>
        <w:t>Конкурсное жюри проводит оценку работ</w:t>
      </w:r>
      <w:r w:rsidR="00686F5E" w:rsidRPr="00651C82">
        <w:rPr>
          <w:sz w:val="24"/>
          <w:szCs w:val="24"/>
        </w:rPr>
        <w:t xml:space="preserve"> Участников</w:t>
      </w:r>
      <w:r w:rsidR="008B74FF" w:rsidRPr="00651C82">
        <w:rPr>
          <w:sz w:val="24"/>
          <w:szCs w:val="24"/>
        </w:rPr>
        <w:t xml:space="preserve"> </w:t>
      </w:r>
      <w:r w:rsidR="00E96FEF" w:rsidRPr="00651C82">
        <w:rPr>
          <w:sz w:val="24"/>
          <w:szCs w:val="24"/>
        </w:rPr>
        <w:t>по следующей системе: каждый критерий п</w:t>
      </w:r>
      <w:r w:rsidR="00377F48" w:rsidRPr="00651C82">
        <w:rPr>
          <w:sz w:val="24"/>
          <w:szCs w:val="24"/>
        </w:rPr>
        <w:t>.</w:t>
      </w:r>
      <w:r w:rsidR="00E96FEF" w:rsidRPr="00651C82">
        <w:rPr>
          <w:sz w:val="24"/>
          <w:szCs w:val="24"/>
        </w:rPr>
        <w:t xml:space="preserve"> 5.2. положения, имеет максимальную оценку 5 баллов. Победитель выбирается по совокупности всех баллов по всем критериям. </w:t>
      </w:r>
      <w:r w:rsidR="00B80678" w:rsidRPr="00651C82">
        <w:rPr>
          <w:sz w:val="24"/>
          <w:szCs w:val="24"/>
        </w:rPr>
        <w:t>Максимальная оценка Конкурсной работы</w:t>
      </w:r>
      <w:r w:rsidR="000437F5" w:rsidRPr="00651C82">
        <w:rPr>
          <w:sz w:val="24"/>
          <w:szCs w:val="24"/>
        </w:rPr>
        <w:t xml:space="preserve"> от каждого члена Жюри</w:t>
      </w:r>
      <w:r w:rsidR="00B80678" w:rsidRPr="00651C82">
        <w:rPr>
          <w:sz w:val="24"/>
          <w:szCs w:val="24"/>
        </w:rPr>
        <w:t xml:space="preserve"> – </w:t>
      </w:r>
      <w:r w:rsidR="0013146D" w:rsidRPr="00651C82">
        <w:rPr>
          <w:sz w:val="24"/>
          <w:szCs w:val="24"/>
        </w:rPr>
        <w:t>20</w:t>
      </w:r>
      <w:r w:rsidR="00B80678" w:rsidRPr="00651C82">
        <w:rPr>
          <w:sz w:val="24"/>
          <w:szCs w:val="24"/>
        </w:rPr>
        <w:t xml:space="preserve"> баллов.</w:t>
      </w:r>
      <w:r w:rsidR="001A7665">
        <w:rPr>
          <w:sz w:val="24"/>
          <w:szCs w:val="24"/>
        </w:rPr>
        <w:t xml:space="preserve"> </w:t>
      </w:r>
    </w:p>
    <w:p w14:paraId="456F9697" w14:textId="3CB6B2E2" w:rsidR="00BA038B" w:rsidRPr="00C5110B" w:rsidRDefault="00C5110B" w:rsidP="00C5110B">
      <w:pPr>
        <w:pStyle w:val="11"/>
        <w:numPr>
          <w:ilvl w:val="1"/>
          <w:numId w:val="2"/>
        </w:numPr>
        <w:tabs>
          <w:tab w:val="left" w:pos="1418"/>
        </w:tabs>
        <w:spacing w:line="276" w:lineRule="auto"/>
        <w:ind w:left="0" w:firstLine="708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По итогам конкурса присуждается 3 призовых места в каждой номинации. </w:t>
      </w:r>
      <w:r w:rsidR="001A7665">
        <w:rPr>
          <w:sz w:val="24"/>
          <w:szCs w:val="24"/>
        </w:rPr>
        <w:t xml:space="preserve">Жюри </w:t>
      </w:r>
      <w:r>
        <w:rPr>
          <w:sz w:val="24"/>
          <w:szCs w:val="24"/>
        </w:rPr>
        <w:t xml:space="preserve">также </w:t>
      </w:r>
      <w:r w:rsidR="001A7665">
        <w:rPr>
          <w:sz w:val="24"/>
          <w:szCs w:val="24"/>
        </w:rPr>
        <w:t xml:space="preserve">имеет право присуждать </w:t>
      </w:r>
      <w:r w:rsidR="00312BB1">
        <w:rPr>
          <w:sz w:val="24"/>
          <w:szCs w:val="24"/>
        </w:rPr>
        <w:t xml:space="preserve">участникам конкурса призовые места в специальных </w:t>
      </w:r>
      <w:r w:rsidR="001D682F">
        <w:rPr>
          <w:sz w:val="24"/>
          <w:szCs w:val="24"/>
        </w:rPr>
        <w:t>номинациях</w:t>
      </w:r>
      <w:r w:rsidR="00312BB1">
        <w:rPr>
          <w:sz w:val="24"/>
          <w:szCs w:val="24"/>
        </w:rPr>
        <w:t xml:space="preserve"> (Гран</w:t>
      </w:r>
      <w:r w:rsidR="00E233AD">
        <w:rPr>
          <w:sz w:val="24"/>
          <w:szCs w:val="24"/>
        </w:rPr>
        <w:t>-</w:t>
      </w:r>
      <w:r w:rsidR="00312BB1">
        <w:rPr>
          <w:sz w:val="24"/>
          <w:szCs w:val="24"/>
        </w:rPr>
        <w:t>При, Приз зрительских симпатий</w:t>
      </w:r>
      <w:r w:rsidR="001D682F">
        <w:rPr>
          <w:sz w:val="24"/>
          <w:szCs w:val="24"/>
        </w:rPr>
        <w:t xml:space="preserve"> и т.п.</w:t>
      </w:r>
      <w:r w:rsidR="00312BB1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2FEBA38A" w14:textId="77777777" w:rsidR="0013146D" w:rsidRDefault="0013146D" w:rsidP="00A07DE3">
      <w:pPr>
        <w:pStyle w:val="af3"/>
        <w:tabs>
          <w:tab w:val="left" w:pos="426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33E61D9" w14:textId="77777777" w:rsidR="00C5110B" w:rsidRDefault="00C5110B" w:rsidP="00A07DE3">
      <w:pPr>
        <w:pStyle w:val="af3"/>
        <w:tabs>
          <w:tab w:val="left" w:pos="426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99AF84E" w14:textId="77777777" w:rsidR="00C5110B" w:rsidRDefault="00C5110B" w:rsidP="00A07DE3">
      <w:pPr>
        <w:pStyle w:val="af3"/>
        <w:tabs>
          <w:tab w:val="left" w:pos="426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E985F90" w14:textId="77777777" w:rsidR="00C5110B" w:rsidRPr="00651C82" w:rsidRDefault="00C5110B" w:rsidP="00A07DE3">
      <w:pPr>
        <w:pStyle w:val="af3"/>
        <w:tabs>
          <w:tab w:val="left" w:pos="426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4D1F22F" w14:textId="14927FE9" w:rsidR="00FD5603" w:rsidRDefault="00536FD4" w:rsidP="00A55DD3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1C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вила оформления </w:t>
      </w:r>
      <w:r w:rsidR="00283C22" w:rsidRPr="00651C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нкурсных </w:t>
      </w:r>
      <w:r w:rsidR="00545DDF" w:rsidRPr="00651C82">
        <w:rPr>
          <w:rFonts w:ascii="Times New Roman" w:hAnsi="Times New Roman" w:cs="Times New Roman"/>
          <w:b/>
          <w:color w:val="000000"/>
          <w:sz w:val="24"/>
          <w:szCs w:val="24"/>
        </w:rPr>
        <w:t>работ</w:t>
      </w:r>
      <w:r w:rsidR="00A4315E" w:rsidRPr="00651C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порядок их представления</w:t>
      </w:r>
    </w:p>
    <w:p w14:paraId="7280105D" w14:textId="77777777" w:rsidR="00BA038B" w:rsidRPr="00651C82" w:rsidRDefault="00BA038B" w:rsidP="00BA038B">
      <w:pPr>
        <w:pStyle w:val="af3"/>
        <w:tabs>
          <w:tab w:val="left" w:pos="426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51DE552" w14:textId="6D9394BB" w:rsidR="00B1783F" w:rsidRPr="00651C82" w:rsidRDefault="00283C22" w:rsidP="00A55DD3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C82">
        <w:rPr>
          <w:rFonts w:ascii="Times New Roman" w:hAnsi="Times New Roman" w:cs="Times New Roman"/>
          <w:color w:val="000000"/>
          <w:sz w:val="24"/>
          <w:szCs w:val="24"/>
        </w:rPr>
        <w:t>Конкурсная р</w:t>
      </w:r>
      <w:r w:rsidR="008B74FF" w:rsidRPr="00651C82">
        <w:rPr>
          <w:rFonts w:ascii="Times New Roman" w:hAnsi="Times New Roman" w:cs="Times New Roman"/>
          <w:color w:val="000000"/>
          <w:sz w:val="24"/>
          <w:szCs w:val="24"/>
        </w:rPr>
        <w:t>абота</w:t>
      </w:r>
      <w:r w:rsidR="00686F5E" w:rsidRPr="00651C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74FF" w:rsidRPr="00651C82">
        <w:rPr>
          <w:rFonts w:ascii="Times New Roman" w:hAnsi="Times New Roman" w:cs="Times New Roman"/>
          <w:color w:val="000000"/>
          <w:sz w:val="24"/>
          <w:szCs w:val="24"/>
        </w:rPr>
        <w:t xml:space="preserve">должна </w:t>
      </w:r>
      <w:r w:rsidR="00B1783F" w:rsidRPr="00651C82">
        <w:rPr>
          <w:rFonts w:ascii="Times New Roman" w:hAnsi="Times New Roman" w:cs="Times New Roman"/>
          <w:color w:val="000000"/>
          <w:sz w:val="24"/>
          <w:szCs w:val="24"/>
        </w:rPr>
        <w:t>содержать</w:t>
      </w:r>
      <w:r w:rsidR="00F162EB" w:rsidRPr="00651C82">
        <w:rPr>
          <w:rFonts w:ascii="Times New Roman" w:hAnsi="Times New Roman" w:cs="Times New Roman"/>
          <w:color w:val="000000"/>
          <w:sz w:val="24"/>
          <w:szCs w:val="24"/>
        </w:rPr>
        <w:t xml:space="preserve"> изображение</w:t>
      </w:r>
      <w:r w:rsidR="00B1783F" w:rsidRPr="00651C82">
        <w:rPr>
          <w:rFonts w:ascii="Times New Roman" w:hAnsi="Times New Roman" w:cs="Times New Roman"/>
          <w:color w:val="000000"/>
          <w:sz w:val="24"/>
          <w:szCs w:val="24"/>
        </w:rPr>
        <w:t xml:space="preserve"> элемент</w:t>
      </w:r>
      <w:r w:rsidR="00F162EB" w:rsidRPr="00651C82">
        <w:rPr>
          <w:rFonts w:ascii="Times New Roman" w:hAnsi="Times New Roman" w:cs="Times New Roman"/>
          <w:color w:val="000000"/>
          <w:sz w:val="24"/>
          <w:szCs w:val="24"/>
        </w:rPr>
        <w:t>ов (объектов)</w:t>
      </w:r>
      <w:r w:rsidR="00B1783F" w:rsidRPr="00651C82">
        <w:rPr>
          <w:rFonts w:ascii="Times New Roman" w:hAnsi="Times New Roman" w:cs="Times New Roman"/>
          <w:color w:val="000000"/>
          <w:sz w:val="24"/>
          <w:szCs w:val="24"/>
        </w:rPr>
        <w:t xml:space="preserve"> парка, зданий и строений</w:t>
      </w:r>
      <w:r w:rsidR="009F6379" w:rsidRPr="00651C82">
        <w:rPr>
          <w:rFonts w:ascii="Times New Roman" w:hAnsi="Times New Roman" w:cs="Times New Roman"/>
          <w:color w:val="000000"/>
          <w:sz w:val="24"/>
          <w:szCs w:val="24"/>
        </w:rPr>
        <w:t xml:space="preserve"> объекта, выбранного Организаторами Конкурса</w:t>
      </w:r>
      <w:r w:rsidR="000938B1" w:rsidRPr="00651C82">
        <w:rPr>
          <w:rFonts w:ascii="Times New Roman" w:hAnsi="Times New Roman" w:cs="Times New Roman"/>
          <w:color w:val="000000"/>
          <w:sz w:val="24"/>
          <w:szCs w:val="24"/>
        </w:rPr>
        <w:t xml:space="preserve"> местом проведения пленэра</w:t>
      </w:r>
      <w:r w:rsidR="00EF7C2E" w:rsidRPr="00651C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FF21AD6" w14:textId="49CDAAFC" w:rsidR="00B1783F" w:rsidRPr="00651C82" w:rsidRDefault="00B1783F" w:rsidP="00A55DD3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C82">
        <w:rPr>
          <w:rFonts w:ascii="Times New Roman" w:hAnsi="Times New Roman" w:cs="Times New Roman"/>
          <w:color w:val="000000"/>
          <w:sz w:val="24"/>
          <w:szCs w:val="24"/>
        </w:rPr>
        <w:t>Технику написания</w:t>
      </w:r>
      <w:r w:rsidRPr="00651C8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651C82">
        <w:rPr>
          <w:rFonts w:ascii="Times New Roman" w:hAnsi="Times New Roman" w:cs="Times New Roman"/>
          <w:color w:val="000000"/>
          <w:sz w:val="24"/>
          <w:szCs w:val="24"/>
        </w:rPr>
        <w:t>и формат</w:t>
      </w:r>
      <w:r w:rsidR="0013146D" w:rsidRPr="00651C8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651C82">
        <w:rPr>
          <w:rFonts w:ascii="Times New Roman" w:hAnsi="Times New Roman" w:cs="Times New Roman"/>
          <w:color w:val="000000"/>
          <w:sz w:val="24"/>
          <w:szCs w:val="24"/>
        </w:rPr>
        <w:t>Конкурсной работы Участник определяет самостоятельно, исходя из своих предпочтений и о</w:t>
      </w:r>
      <w:r w:rsidR="00F162EB" w:rsidRPr="00651C82">
        <w:rPr>
          <w:rFonts w:ascii="Times New Roman" w:hAnsi="Times New Roman" w:cs="Times New Roman"/>
          <w:color w:val="000000"/>
          <w:sz w:val="24"/>
          <w:szCs w:val="24"/>
        </w:rPr>
        <w:t>бо</w:t>
      </w:r>
      <w:r w:rsidRPr="00651C82">
        <w:rPr>
          <w:rFonts w:ascii="Times New Roman" w:hAnsi="Times New Roman" w:cs="Times New Roman"/>
          <w:color w:val="000000"/>
          <w:sz w:val="24"/>
          <w:szCs w:val="24"/>
        </w:rPr>
        <w:t>снований</w:t>
      </w:r>
      <w:r w:rsidR="00FB0AFB" w:rsidRPr="00651C82">
        <w:rPr>
          <w:rFonts w:ascii="Times New Roman" w:hAnsi="Times New Roman" w:cs="Times New Roman"/>
          <w:color w:val="000000"/>
          <w:sz w:val="24"/>
          <w:szCs w:val="24"/>
        </w:rPr>
        <w:t xml:space="preserve">, но максимальный формат </w:t>
      </w:r>
      <w:r w:rsidR="0013146D" w:rsidRPr="00651C82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="00FB0AFB" w:rsidRPr="00651C82">
        <w:rPr>
          <w:rFonts w:ascii="Times New Roman" w:hAnsi="Times New Roman" w:cs="Times New Roman"/>
          <w:color w:val="000000"/>
          <w:sz w:val="24"/>
          <w:szCs w:val="24"/>
        </w:rPr>
        <w:t xml:space="preserve"> должен быть не более </w:t>
      </w:r>
      <w:r w:rsidR="0013146D" w:rsidRPr="00651C82">
        <w:rPr>
          <w:rFonts w:ascii="Times New Roman" w:hAnsi="Times New Roman" w:cs="Times New Roman"/>
          <w:color w:val="000000"/>
          <w:sz w:val="24"/>
          <w:szCs w:val="24"/>
        </w:rPr>
        <w:t xml:space="preserve">чем </w:t>
      </w:r>
      <w:r w:rsidR="009F6379" w:rsidRPr="00651C82">
        <w:rPr>
          <w:rFonts w:ascii="Times New Roman" w:hAnsi="Times New Roman" w:cs="Times New Roman"/>
          <w:color w:val="000000"/>
          <w:sz w:val="24"/>
          <w:szCs w:val="24"/>
        </w:rPr>
        <w:t>29,7</w:t>
      </w:r>
      <w:r w:rsidR="0013146D" w:rsidRPr="00651C82">
        <w:rPr>
          <w:rFonts w:ascii="Times New Roman" w:hAnsi="Times New Roman" w:cs="Times New Roman"/>
          <w:color w:val="000000"/>
          <w:sz w:val="24"/>
          <w:szCs w:val="24"/>
        </w:rPr>
        <w:t xml:space="preserve"> см х </w:t>
      </w:r>
      <w:r w:rsidR="009F6379" w:rsidRPr="00651C82">
        <w:rPr>
          <w:rFonts w:ascii="Times New Roman" w:hAnsi="Times New Roman" w:cs="Times New Roman"/>
          <w:color w:val="000000"/>
          <w:sz w:val="24"/>
          <w:szCs w:val="24"/>
        </w:rPr>
        <w:t>42</w:t>
      </w:r>
      <w:r w:rsidR="0013146D" w:rsidRPr="00651C82">
        <w:rPr>
          <w:rFonts w:ascii="Times New Roman" w:hAnsi="Times New Roman" w:cs="Times New Roman"/>
          <w:color w:val="000000"/>
          <w:sz w:val="24"/>
          <w:szCs w:val="24"/>
        </w:rPr>
        <w:t xml:space="preserve"> см.</w:t>
      </w:r>
    </w:p>
    <w:p w14:paraId="5DF1DBD1" w14:textId="7F4172B4" w:rsidR="00731480" w:rsidRPr="00651C82" w:rsidRDefault="00731480" w:rsidP="00A55DD3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C82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необходимыми материалами и оборудованием для создания Конкурсной работы возлагается на Участника конкурса. </w:t>
      </w:r>
    </w:p>
    <w:p w14:paraId="34BD8199" w14:textId="2BF0FA44" w:rsidR="008B74FF" w:rsidRPr="00651C82" w:rsidRDefault="00B1783F" w:rsidP="00A55DD3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C82">
        <w:rPr>
          <w:rFonts w:ascii="Times New Roman" w:hAnsi="Times New Roman" w:cs="Times New Roman"/>
          <w:color w:val="000000"/>
          <w:sz w:val="24"/>
          <w:szCs w:val="24"/>
        </w:rPr>
        <w:t xml:space="preserve">Конкурсная работа на оборотной (тыльной) стороне должна </w:t>
      </w:r>
      <w:r w:rsidRPr="00651C82">
        <w:rPr>
          <w:rFonts w:ascii="Times New Roman" w:hAnsi="Times New Roman" w:cs="Times New Roman"/>
          <w:sz w:val="24"/>
          <w:szCs w:val="24"/>
        </w:rPr>
        <w:t xml:space="preserve">быть </w:t>
      </w:r>
      <w:r w:rsidR="0013146D" w:rsidRPr="00651C82">
        <w:rPr>
          <w:rFonts w:ascii="Times New Roman" w:hAnsi="Times New Roman" w:cs="Times New Roman"/>
          <w:sz w:val="24"/>
          <w:szCs w:val="24"/>
        </w:rPr>
        <w:t xml:space="preserve">разборчиво </w:t>
      </w:r>
      <w:r w:rsidRPr="00651C82">
        <w:rPr>
          <w:rFonts w:ascii="Times New Roman" w:hAnsi="Times New Roman" w:cs="Times New Roman"/>
          <w:color w:val="000000"/>
          <w:sz w:val="24"/>
          <w:szCs w:val="24"/>
        </w:rPr>
        <w:t>подписана</w:t>
      </w:r>
      <w:r w:rsidR="0013146D" w:rsidRPr="00651C82">
        <w:rPr>
          <w:rFonts w:ascii="Times New Roman" w:hAnsi="Times New Roman" w:cs="Times New Roman"/>
          <w:color w:val="000000"/>
          <w:sz w:val="24"/>
          <w:szCs w:val="24"/>
        </w:rPr>
        <w:t xml:space="preserve"> печатным шрифтом</w:t>
      </w:r>
      <w:r w:rsidRPr="00651C82">
        <w:rPr>
          <w:rFonts w:ascii="Times New Roman" w:hAnsi="Times New Roman" w:cs="Times New Roman"/>
          <w:color w:val="000000"/>
          <w:sz w:val="24"/>
          <w:szCs w:val="24"/>
        </w:rPr>
        <w:t>. Подпись должна с</w:t>
      </w:r>
      <w:r w:rsidR="008B74FF" w:rsidRPr="00651C82">
        <w:rPr>
          <w:rFonts w:ascii="Times New Roman" w:hAnsi="Times New Roman" w:cs="Times New Roman"/>
          <w:color w:val="000000"/>
          <w:sz w:val="24"/>
          <w:szCs w:val="24"/>
        </w:rPr>
        <w:t>одержать</w:t>
      </w:r>
      <w:r w:rsidRPr="00651C82">
        <w:rPr>
          <w:rFonts w:ascii="Times New Roman" w:hAnsi="Times New Roman" w:cs="Times New Roman"/>
          <w:color w:val="000000"/>
          <w:sz w:val="24"/>
          <w:szCs w:val="24"/>
        </w:rPr>
        <w:t xml:space="preserve"> следующую</w:t>
      </w:r>
      <w:r w:rsidR="00804D3D" w:rsidRPr="00651C82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ю: название работы, </w:t>
      </w:r>
      <w:r w:rsidR="00871256" w:rsidRPr="00651C82">
        <w:rPr>
          <w:rFonts w:ascii="Times New Roman" w:hAnsi="Times New Roman" w:cs="Times New Roman"/>
          <w:color w:val="000000"/>
          <w:sz w:val="24"/>
          <w:szCs w:val="24"/>
        </w:rPr>
        <w:t>материал</w:t>
      </w:r>
      <w:r w:rsidRPr="00651C8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71256" w:rsidRPr="00651C82">
        <w:rPr>
          <w:rFonts w:ascii="Times New Roman" w:hAnsi="Times New Roman" w:cs="Times New Roman"/>
          <w:color w:val="000000"/>
          <w:sz w:val="24"/>
          <w:szCs w:val="24"/>
        </w:rPr>
        <w:t xml:space="preserve"> размер,</w:t>
      </w:r>
      <w:r w:rsidRPr="00651C82">
        <w:rPr>
          <w:rFonts w:ascii="Times New Roman" w:hAnsi="Times New Roman" w:cs="Times New Roman"/>
          <w:color w:val="000000"/>
          <w:sz w:val="24"/>
          <w:szCs w:val="24"/>
        </w:rPr>
        <w:t xml:space="preserve"> ФИО и контактные данные автора. </w:t>
      </w:r>
      <w:r w:rsidR="008B74FF" w:rsidRPr="00651C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48C36D" w14:textId="4ACB0137" w:rsidR="00286C98" w:rsidRPr="00651C82" w:rsidRDefault="00A4315E" w:rsidP="00A55DD3">
      <w:pPr>
        <w:pStyle w:val="11"/>
        <w:numPr>
          <w:ilvl w:val="1"/>
          <w:numId w:val="2"/>
        </w:numPr>
        <w:tabs>
          <w:tab w:val="left" w:pos="1418"/>
        </w:tabs>
        <w:spacing w:line="276" w:lineRule="auto"/>
        <w:ind w:left="0" w:firstLine="708"/>
        <w:rPr>
          <w:sz w:val="24"/>
          <w:szCs w:val="24"/>
        </w:rPr>
      </w:pPr>
      <w:r w:rsidRPr="00651C82">
        <w:rPr>
          <w:sz w:val="24"/>
          <w:szCs w:val="24"/>
        </w:rPr>
        <w:t xml:space="preserve">Конкурсная работа </w:t>
      </w:r>
      <w:r w:rsidR="007A0FF3" w:rsidRPr="00651C82">
        <w:rPr>
          <w:sz w:val="24"/>
          <w:szCs w:val="24"/>
        </w:rPr>
        <w:t>направл</w:t>
      </w:r>
      <w:r w:rsidRPr="00651C82">
        <w:rPr>
          <w:sz w:val="24"/>
          <w:szCs w:val="24"/>
        </w:rPr>
        <w:t xml:space="preserve">яется </w:t>
      </w:r>
      <w:r w:rsidR="00F40D73" w:rsidRPr="00651C82">
        <w:rPr>
          <w:sz w:val="24"/>
          <w:szCs w:val="24"/>
        </w:rPr>
        <w:t xml:space="preserve">представителю </w:t>
      </w:r>
      <w:r w:rsidR="00286C98" w:rsidRPr="00651C82">
        <w:rPr>
          <w:sz w:val="24"/>
          <w:szCs w:val="24"/>
        </w:rPr>
        <w:t>Организатор</w:t>
      </w:r>
      <w:r w:rsidR="00F40D73" w:rsidRPr="00651C82">
        <w:rPr>
          <w:sz w:val="24"/>
          <w:szCs w:val="24"/>
        </w:rPr>
        <w:t>а</w:t>
      </w:r>
      <w:r w:rsidR="007A0FF3" w:rsidRPr="00651C82">
        <w:rPr>
          <w:sz w:val="24"/>
          <w:szCs w:val="24"/>
        </w:rPr>
        <w:t xml:space="preserve"> в </w:t>
      </w:r>
      <w:r w:rsidR="00B1783F" w:rsidRPr="00651C82">
        <w:rPr>
          <w:sz w:val="24"/>
          <w:szCs w:val="24"/>
        </w:rPr>
        <w:t>оригинальном виде по окончанию сеанса пленэра</w:t>
      </w:r>
      <w:r w:rsidR="00F40D73" w:rsidRPr="00651C82">
        <w:rPr>
          <w:sz w:val="24"/>
          <w:szCs w:val="24"/>
        </w:rPr>
        <w:t>.</w:t>
      </w:r>
      <w:r w:rsidR="00286C98" w:rsidRPr="00651C82">
        <w:rPr>
          <w:sz w:val="24"/>
          <w:szCs w:val="24"/>
        </w:rPr>
        <w:t xml:space="preserve"> Конкурсные работы в электронном виде </w:t>
      </w:r>
      <w:r w:rsidR="00B1783F" w:rsidRPr="00651C82">
        <w:rPr>
          <w:sz w:val="24"/>
          <w:szCs w:val="24"/>
        </w:rPr>
        <w:t>не принимаются</w:t>
      </w:r>
      <w:r w:rsidR="00286C98" w:rsidRPr="00651C82">
        <w:rPr>
          <w:sz w:val="24"/>
          <w:szCs w:val="24"/>
        </w:rPr>
        <w:t>.</w:t>
      </w:r>
    </w:p>
    <w:p w14:paraId="4A8933B9" w14:textId="6AED7C0B" w:rsidR="0096470C" w:rsidRPr="00C5110B" w:rsidRDefault="00F40D73" w:rsidP="00A55DD3">
      <w:pPr>
        <w:pStyle w:val="11"/>
        <w:tabs>
          <w:tab w:val="left" w:pos="1134"/>
        </w:tabs>
        <w:spacing w:line="276" w:lineRule="auto"/>
        <w:rPr>
          <w:rFonts w:eastAsia="Times New Roman"/>
          <w:snapToGrid w:val="0"/>
          <w:sz w:val="24"/>
          <w:szCs w:val="24"/>
        </w:rPr>
      </w:pPr>
      <w:r w:rsidRPr="00651C82">
        <w:rPr>
          <w:sz w:val="24"/>
          <w:szCs w:val="24"/>
        </w:rPr>
        <w:t>6.</w:t>
      </w:r>
      <w:r w:rsidR="00130113" w:rsidRPr="00651C82">
        <w:rPr>
          <w:sz w:val="24"/>
          <w:szCs w:val="24"/>
        </w:rPr>
        <w:t>6</w:t>
      </w:r>
      <w:r w:rsidRPr="00651C82">
        <w:rPr>
          <w:sz w:val="24"/>
          <w:szCs w:val="24"/>
        </w:rPr>
        <w:t xml:space="preserve">. </w:t>
      </w:r>
      <w:r w:rsidR="0096470C" w:rsidRPr="00651C82">
        <w:rPr>
          <w:rFonts w:eastAsia="Times New Roman"/>
          <w:snapToGrid w:val="0"/>
          <w:sz w:val="24"/>
          <w:szCs w:val="24"/>
        </w:rPr>
        <w:t>Все конкурсные работы, присланные</w:t>
      </w:r>
      <w:r w:rsidRPr="00651C82">
        <w:rPr>
          <w:rFonts w:eastAsia="Times New Roman"/>
          <w:snapToGrid w:val="0"/>
          <w:sz w:val="24"/>
          <w:szCs w:val="24"/>
        </w:rPr>
        <w:t xml:space="preserve"> или переданные</w:t>
      </w:r>
      <w:r w:rsidR="0096470C" w:rsidRPr="00651C82">
        <w:rPr>
          <w:rFonts w:eastAsia="Times New Roman"/>
          <w:snapToGrid w:val="0"/>
          <w:sz w:val="24"/>
          <w:szCs w:val="24"/>
        </w:rPr>
        <w:t xml:space="preserve"> на Конкурс</w:t>
      </w:r>
      <w:r w:rsidR="0096470C" w:rsidRPr="00C5110B">
        <w:rPr>
          <w:rFonts w:eastAsia="Times New Roman"/>
          <w:snapToGrid w:val="0"/>
          <w:sz w:val="24"/>
          <w:szCs w:val="24"/>
        </w:rPr>
        <w:t>, обратно не возвращаются и не рецензируются.</w:t>
      </w:r>
    </w:p>
    <w:p w14:paraId="55D08D29" w14:textId="77777777" w:rsidR="00C629A2" w:rsidRPr="00C5110B" w:rsidRDefault="00C629A2" w:rsidP="00A55DD3">
      <w:pPr>
        <w:pStyle w:val="11"/>
        <w:spacing w:line="276" w:lineRule="auto"/>
        <w:rPr>
          <w:sz w:val="24"/>
          <w:szCs w:val="24"/>
        </w:rPr>
      </w:pPr>
    </w:p>
    <w:p w14:paraId="10137262" w14:textId="6761E462" w:rsidR="007A0FF3" w:rsidRPr="00651C82" w:rsidRDefault="007A0FF3" w:rsidP="00A55DD3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1C82">
        <w:rPr>
          <w:rFonts w:ascii="Times New Roman" w:hAnsi="Times New Roman" w:cs="Times New Roman"/>
          <w:b/>
          <w:color w:val="000000"/>
          <w:sz w:val="24"/>
          <w:szCs w:val="24"/>
        </w:rPr>
        <w:t>Подведение итогов Конкурса</w:t>
      </w:r>
    </w:p>
    <w:p w14:paraId="4B784A01" w14:textId="77777777" w:rsidR="00FD5603" w:rsidRPr="00651C82" w:rsidRDefault="00FD5603" w:rsidP="00A55DD3">
      <w:pPr>
        <w:pStyle w:val="af3"/>
        <w:tabs>
          <w:tab w:val="left" w:pos="426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EA4DB27" w14:textId="0C35B829" w:rsidR="00292941" w:rsidRPr="00651C82" w:rsidRDefault="007A0FF3" w:rsidP="00A55DD3">
      <w:pPr>
        <w:pStyle w:val="11"/>
        <w:numPr>
          <w:ilvl w:val="1"/>
          <w:numId w:val="2"/>
        </w:numPr>
        <w:tabs>
          <w:tab w:val="left" w:pos="1418"/>
        </w:tabs>
        <w:spacing w:line="276" w:lineRule="auto"/>
        <w:ind w:left="0" w:firstLine="708"/>
        <w:rPr>
          <w:sz w:val="24"/>
          <w:szCs w:val="24"/>
        </w:rPr>
      </w:pPr>
      <w:r w:rsidRPr="00651C82">
        <w:rPr>
          <w:sz w:val="24"/>
          <w:szCs w:val="24"/>
        </w:rPr>
        <w:t>Решение Конкурсного жюри должно быть принято</w:t>
      </w:r>
      <w:r w:rsidR="00DA64B9" w:rsidRPr="00651C82">
        <w:rPr>
          <w:sz w:val="24"/>
          <w:szCs w:val="24"/>
        </w:rPr>
        <w:t xml:space="preserve"> открытым голосованием</w:t>
      </w:r>
      <w:r w:rsidR="000472A0" w:rsidRPr="00651C82">
        <w:rPr>
          <w:sz w:val="24"/>
          <w:szCs w:val="24"/>
        </w:rPr>
        <w:t>.</w:t>
      </w:r>
    </w:p>
    <w:p w14:paraId="61336F5F" w14:textId="4A383EAD" w:rsidR="000472A0" w:rsidRPr="00651C82" w:rsidRDefault="007A0FF3" w:rsidP="00A55DD3">
      <w:pPr>
        <w:pStyle w:val="11"/>
        <w:numPr>
          <w:ilvl w:val="1"/>
          <w:numId w:val="2"/>
        </w:numPr>
        <w:tabs>
          <w:tab w:val="left" w:pos="1418"/>
        </w:tabs>
        <w:spacing w:line="276" w:lineRule="auto"/>
        <w:ind w:left="0" w:firstLine="708"/>
        <w:rPr>
          <w:sz w:val="24"/>
          <w:szCs w:val="24"/>
        </w:rPr>
      </w:pPr>
      <w:r w:rsidRPr="00651C82">
        <w:rPr>
          <w:sz w:val="24"/>
          <w:szCs w:val="24"/>
        </w:rPr>
        <w:t>Решение Конкурсно</w:t>
      </w:r>
      <w:r w:rsidR="00746448" w:rsidRPr="00651C82">
        <w:rPr>
          <w:sz w:val="24"/>
          <w:szCs w:val="24"/>
        </w:rPr>
        <w:t>го</w:t>
      </w:r>
      <w:r w:rsidRPr="00651C82">
        <w:rPr>
          <w:sz w:val="24"/>
          <w:szCs w:val="24"/>
        </w:rPr>
        <w:t xml:space="preserve"> </w:t>
      </w:r>
      <w:r w:rsidR="00A02A7E" w:rsidRPr="00651C82">
        <w:rPr>
          <w:sz w:val="24"/>
          <w:szCs w:val="24"/>
        </w:rPr>
        <w:t xml:space="preserve">жюри </w:t>
      </w:r>
      <w:r w:rsidRPr="00651C82">
        <w:rPr>
          <w:sz w:val="24"/>
          <w:szCs w:val="24"/>
        </w:rPr>
        <w:t>оформляется протоколами</w:t>
      </w:r>
      <w:r w:rsidR="00DA64B9" w:rsidRPr="00651C82">
        <w:rPr>
          <w:sz w:val="24"/>
          <w:szCs w:val="24"/>
        </w:rPr>
        <w:t>.</w:t>
      </w:r>
    </w:p>
    <w:p w14:paraId="5E7AD040" w14:textId="5F1FF433" w:rsidR="00A02A7E" w:rsidRPr="00651C82" w:rsidRDefault="00A02A7E" w:rsidP="00A55DD3">
      <w:pPr>
        <w:pStyle w:val="11"/>
        <w:numPr>
          <w:ilvl w:val="1"/>
          <w:numId w:val="2"/>
        </w:numPr>
        <w:tabs>
          <w:tab w:val="left" w:pos="1418"/>
        </w:tabs>
        <w:spacing w:line="276" w:lineRule="auto"/>
        <w:ind w:left="0" w:firstLine="708"/>
        <w:rPr>
          <w:sz w:val="24"/>
          <w:szCs w:val="24"/>
        </w:rPr>
      </w:pPr>
      <w:r w:rsidRPr="00651C82">
        <w:rPr>
          <w:sz w:val="24"/>
          <w:szCs w:val="24"/>
        </w:rPr>
        <w:t>Решение Конкурсного жюри является окончательным и обязательным</w:t>
      </w:r>
      <w:r w:rsidR="003D0B4C" w:rsidRPr="00651C82">
        <w:rPr>
          <w:sz w:val="24"/>
          <w:szCs w:val="24"/>
        </w:rPr>
        <w:t xml:space="preserve"> для </w:t>
      </w:r>
      <w:r w:rsidR="00746448" w:rsidRPr="00651C82">
        <w:rPr>
          <w:sz w:val="24"/>
          <w:szCs w:val="24"/>
        </w:rPr>
        <w:t>У</w:t>
      </w:r>
      <w:r w:rsidR="003D0B4C" w:rsidRPr="00651C82">
        <w:rPr>
          <w:sz w:val="24"/>
          <w:szCs w:val="24"/>
        </w:rPr>
        <w:t>частников.</w:t>
      </w:r>
    </w:p>
    <w:p w14:paraId="5231130F" w14:textId="3D896F24" w:rsidR="00CE1F3C" w:rsidRPr="00651C82" w:rsidRDefault="003D0B4C" w:rsidP="00A55DD3">
      <w:pPr>
        <w:pStyle w:val="11"/>
        <w:numPr>
          <w:ilvl w:val="1"/>
          <w:numId w:val="2"/>
        </w:numPr>
        <w:tabs>
          <w:tab w:val="left" w:pos="1418"/>
        </w:tabs>
        <w:spacing w:line="276" w:lineRule="auto"/>
        <w:ind w:left="0" w:firstLine="708"/>
        <w:rPr>
          <w:sz w:val="24"/>
          <w:szCs w:val="24"/>
        </w:rPr>
      </w:pPr>
      <w:r w:rsidRPr="00651C82">
        <w:rPr>
          <w:sz w:val="24"/>
          <w:szCs w:val="24"/>
        </w:rPr>
        <w:t>Протокол</w:t>
      </w:r>
      <w:r w:rsidR="0091319E" w:rsidRPr="00651C82">
        <w:rPr>
          <w:sz w:val="24"/>
          <w:szCs w:val="24"/>
        </w:rPr>
        <w:t>ы</w:t>
      </w:r>
      <w:r w:rsidRPr="00651C82">
        <w:rPr>
          <w:sz w:val="24"/>
          <w:szCs w:val="24"/>
        </w:rPr>
        <w:t xml:space="preserve"> </w:t>
      </w:r>
      <w:r w:rsidR="0091319E" w:rsidRPr="00651C82">
        <w:rPr>
          <w:sz w:val="24"/>
          <w:szCs w:val="24"/>
        </w:rPr>
        <w:t xml:space="preserve">заседаний Конкурсного жюри </w:t>
      </w:r>
      <w:r w:rsidRPr="00651C82">
        <w:rPr>
          <w:sz w:val="24"/>
          <w:szCs w:val="24"/>
        </w:rPr>
        <w:t xml:space="preserve">и прилагаемые к </w:t>
      </w:r>
      <w:r w:rsidR="0091319E" w:rsidRPr="00651C82">
        <w:rPr>
          <w:sz w:val="24"/>
          <w:szCs w:val="24"/>
        </w:rPr>
        <w:t xml:space="preserve">ним </w:t>
      </w:r>
      <w:r w:rsidRPr="00651C82">
        <w:rPr>
          <w:sz w:val="24"/>
          <w:szCs w:val="24"/>
        </w:rPr>
        <w:t xml:space="preserve">материалы </w:t>
      </w:r>
      <w:r w:rsidR="005E1E36" w:rsidRPr="00651C82">
        <w:rPr>
          <w:sz w:val="24"/>
          <w:szCs w:val="24"/>
        </w:rPr>
        <w:t xml:space="preserve">хранятся в ГБУК ЛО «Парковое агентство» в течение одного года с даты завершения Конкурса. </w:t>
      </w:r>
    </w:p>
    <w:p w14:paraId="6A1E9FCD" w14:textId="77777777" w:rsidR="00C34D38" w:rsidRPr="00651C82" w:rsidRDefault="00C34D38" w:rsidP="00A55DD3">
      <w:pPr>
        <w:pStyle w:val="11"/>
        <w:tabs>
          <w:tab w:val="left" w:pos="1418"/>
        </w:tabs>
        <w:spacing w:line="276" w:lineRule="auto"/>
        <w:ind w:left="708" w:firstLine="0"/>
        <w:rPr>
          <w:sz w:val="24"/>
          <w:szCs w:val="24"/>
        </w:rPr>
      </w:pPr>
    </w:p>
    <w:p w14:paraId="45D823A4" w14:textId="7088CD94" w:rsidR="007E755E" w:rsidRPr="00651C82" w:rsidRDefault="007E755E" w:rsidP="00A55DD3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1C82">
        <w:rPr>
          <w:rFonts w:ascii="Times New Roman" w:hAnsi="Times New Roman" w:cs="Times New Roman"/>
          <w:b/>
          <w:color w:val="000000"/>
          <w:sz w:val="24"/>
          <w:szCs w:val="24"/>
        </w:rPr>
        <w:t>Финансирование Конкурса</w:t>
      </w:r>
      <w:r w:rsidR="00F162EB" w:rsidRPr="00651C8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0FDC2984" w14:textId="1388FF6A" w:rsidR="007E755E" w:rsidRPr="00651C82" w:rsidRDefault="00083DA8" w:rsidP="00A55DD3">
      <w:pPr>
        <w:pStyle w:val="11"/>
        <w:numPr>
          <w:ilvl w:val="1"/>
          <w:numId w:val="2"/>
        </w:numPr>
        <w:tabs>
          <w:tab w:val="left" w:pos="1418"/>
        </w:tabs>
        <w:spacing w:line="276" w:lineRule="auto"/>
        <w:ind w:left="0" w:firstLine="708"/>
        <w:rPr>
          <w:sz w:val="24"/>
          <w:szCs w:val="24"/>
        </w:rPr>
      </w:pPr>
      <w:r w:rsidRPr="00651C82">
        <w:rPr>
          <w:sz w:val="24"/>
          <w:szCs w:val="24"/>
        </w:rPr>
        <w:t>Награды для победителей и участников Конкурса, а так</w:t>
      </w:r>
      <w:r w:rsidR="00786947" w:rsidRPr="00651C82">
        <w:rPr>
          <w:sz w:val="24"/>
          <w:szCs w:val="24"/>
        </w:rPr>
        <w:t xml:space="preserve"> </w:t>
      </w:r>
      <w:r w:rsidRPr="00651C82">
        <w:rPr>
          <w:sz w:val="24"/>
          <w:szCs w:val="24"/>
        </w:rPr>
        <w:t xml:space="preserve">же церемония награждения, осуществляется </w:t>
      </w:r>
      <w:r w:rsidR="007E755E" w:rsidRPr="00651C82">
        <w:rPr>
          <w:sz w:val="24"/>
          <w:szCs w:val="24"/>
        </w:rPr>
        <w:t>за счет средств Организатора</w:t>
      </w:r>
      <w:r w:rsidR="001A3D27" w:rsidRPr="00651C82">
        <w:rPr>
          <w:sz w:val="24"/>
          <w:szCs w:val="24"/>
        </w:rPr>
        <w:t>.</w:t>
      </w:r>
    </w:p>
    <w:p w14:paraId="0C56F461" w14:textId="1C6DC220" w:rsidR="00E07065" w:rsidRPr="00651C82" w:rsidRDefault="007E755E" w:rsidP="00A55DD3">
      <w:pPr>
        <w:pStyle w:val="11"/>
        <w:numPr>
          <w:ilvl w:val="1"/>
          <w:numId w:val="2"/>
        </w:numPr>
        <w:tabs>
          <w:tab w:val="left" w:pos="1418"/>
        </w:tabs>
        <w:spacing w:line="276" w:lineRule="auto"/>
        <w:ind w:left="0" w:firstLine="708"/>
        <w:rPr>
          <w:sz w:val="24"/>
          <w:szCs w:val="24"/>
        </w:rPr>
      </w:pPr>
      <w:r w:rsidRPr="00651C82">
        <w:rPr>
          <w:sz w:val="24"/>
          <w:szCs w:val="24"/>
        </w:rPr>
        <w:t>По результатам подведения итогов Конкурса</w:t>
      </w:r>
      <w:r w:rsidR="006D1149" w:rsidRPr="00651C82">
        <w:rPr>
          <w:sz w:val="24"/>
          <w:szCs w:val="24"/>
        </w:rPr>
        <w:t xml:space="preserve"> </w:t>
      </w:r>
      <w:r w:rsidR="00481DC5" w:rsidRPr="00651C82">
        <w:rPr>
          <w:sz w:val="24"/>
          <w:szCs w:val="24"/>
        </w:rPr>
        <w:t xml:space="preserve">победители и призеры </w:t>
      </w:r>
      <w:r w:rsidRPr="00651C82">
        <w:rPr>
          <w:sz w:val="24"/>
          <w:szCs w:val="24"/>
        </w:rPr>
        <w:t>награжда</w:t>
      </w:r>
      <w:r w:rsidR="00481DC5" w:rsidRPr="00651C82">
        <w:rPr>
          <w:sz w:val="24"/>
          <w:szCs w:val="24"/>
        </w:rPr>
        <w:t>ю</w:t>
      </w:r>
      <w:r w:rsidR="00CE052D" w:rsidRPr="00651C82">
        <w:rPr>
          <w:sz w:val="24"/>
          <w:szCs w:val="24"/>
        </w:rPr>
        <w:t>тся</w:t>
      </w:r>
      <w:r w:rsidRPr="00651C82">
        <w:rPr>
          <w:sz w:val="24"/>
          <w:szCs w:val="24"/>
        </w:rPr>
        <w:t xml:space="preserve"> </w:t>
      </w:r>
      <w:r w:rsidR="006A12C2" w:rsidRPr="00651C82">
        <w:rPr>
          <w:sz w:val="24"/>
          <w:szCs w:val="24"/>
        </w:rPr>
        <w:t xml:space="preserve">дипломами </w:t>
      </w:r>
      <w:r w:rsidR="00D93387" w:rsidRPr="00651C82">
        <w:rPr>
          <w:sz w:val="24"/>
          <w:szCs w:val="24"/>
        </w:rPr>
        <w:t>и призами</w:t>
      </w:r>
      <w:r w:rsidR="001D682F">
        <w:rPr>
          <w:sz w:val="24"/>
          <w:szCs w:val="24"/>
        </w:rPr>
        <w:t>.</w:t>
      </w:r>
    </w:p>
    <w:p w14:paraId="616A8AE4" w14:textId="36298597" w:rsidR="00550518" w:rsidRPr="00651C82" w:rsidRDefault="009C07BE" w:rsidP="00F06C99">
      <w:pPr>
        <w:pStyle w:val="11"/>
        <w:numPr>
          <w:ilvl w:val="1"/>
          <w:numId w:val="2"/>
        </w:numPr>
        <w:tabs>
          <w:tab w:val="left" w:pos="426"/>
          <w:tab w:val="left" w:pos="993"/>
        </w:tabs>
        <w:spacing w:line="276" w:lineRule="auto"/>
        <w:ind w:left="0" w:firstLine="851"/>
        <w:rPr>
          <w:sz w:val="24"/>
          <w:szCs w:val="24"/>
        </w:rPr>
      </w:pPr>
      <w:r w:rsidRPr="00651C82">
        <w:rPr>
          <w:sz w:val="24"/>
          <w:szCs w:val="24"/>
        </w:rPr>
        <w:t xml:space="preserve">По итогам конкурса </w:t>
      </w:r>
      <w:r w:rsidR="00550518" w:rsidRPr="00651C82">
        <w:rPr>
          <w:sz w:val="24"/>
          <w:szCs w:val="24"/>
        </w:rPr>
        <w:t>Конкурсные работы</w:t>
      </w:r>
      <w:r w:rsidRPr="00651C82">
        <w:rPr>
          <w:sz w:val="24"/>
          <w:szCs w:val="24"/>
        </w:rPr>
        <w:t xml:space="preserve"> будут сформированы в выставку,</w:t>
      </w:r>
      <w:r w:rsidR="00A07DE3" w:rsidRPr="00651C82">
        <w:rPr>
          <w:sz w:val="24"/>
          <w:szCs w:val="24"/>
        </w:rPr>
        <w:t xml:space="preserve"> </w:t>
      </w:r>
      <w:r w:rsidRPr="00651C82">
        <w:rPr>
          <w:sz w:val="24"/>
          <w:szCs w:val="24"/>
        </w:rPr>
        <w:t xml:space="preserve">которая будет размещена на площадках ГБУК ЛО «Парковое агентство» и </w:t>
      </w:r>
      <w:r w:rsidR="004D6F82" w:rsidRPr="00651C82">
        <w:rPr>
          <w:sz w:val="24"/>
          <w:szCs w:val="24"/>
        </w:rPr>
        <w:t xml:space="preserve">на площадках </w:t>
      </w:r>
      <w:r w:rsidR="00550518" w:rsidRPr="00651C82">
        <w:rPr>
          <w:sz w:val="24"/>
          <w:szCs w:val="24"/>
        </w:rPr>
        <w:t>партнеров</w:t>
      </w:r>
      <w:r w:rsidR="004D6F82" w:rsidRPr="00651C82">
        <w:rPr>
          <w:sz w:val="24"/>
          <w:szCs w:val="24"/>
        </w:rPr>
        <w:t xml:space="preserve"> учреждения</w:t>
      </w:r>
      <w:r w:rsidR="004F25FE" w:rsidRPr="00651C82">
        <w:rPr>
          <w:sz w:val="24"/>
          <w:szCs w:val="24"/>
        </w:rPr>
        <w:t>.</w:t>
      </w:r>
    </w:p>
    <w:p w14:paraId="5DCC05B3" w14:textId="77777777" w:rsidR="007E755E" w:rsidRPr="00651C82" w:rsidRDefault="007E755E" w:rsidP="00A55DD3">
      <w:pPr>
        <w:pStyle w:val="11"/>
        <w:spacing w:line="276" w:lineRule="auto"/>
        <w:rPr>
          <w:sz w:val="24"/>
          <w:szCs w:val="24"/>
        </w:rPr>
      </w:pPr>
    </w:p>
    <w:p w14:paraId="77039132" w14:textId="2DC05421" w:rsidR="007E755E" w:rsidRPr="00651C82" w:rsidRDefault="007E755E" w:rsidP="00A55DD3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1C82">
        <w:rPr>
          <w:rFonts w:ascii="Times New Roman" w:hAnsi="Times New Roman" w:cs="Times New Roman"/>
          <w:b/>
          <w:color w:val="000000"/>
          <w:sz w:val="24"/>
          <w:szCs w:val="24"/>
        </w:rPr>
        <w:t>Авторские права</w:t>
      </w:r>
    </w:p>
    <w:p w14:paraId="1D93706E" w14:textId="77777777" w:rsidR="00E215CC" w:rsidRPr="00651C82" w:rsidRDefault="00E215CC" w:rsidP="00A55DD3">
      <w:pPr>
        <w:pStyle w:val="af3"/>
        <w:tabs>
          <w:tab w:val="left" w:pos="426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E5FE566" w14:textId="77777777" w:rsidR="00EE27F9" w:rsidRPr="00651C82" w:rsidRDefault="007E755E" w:rsidP="00A55DD3">
      <w:pPr>
        <w:pStyle w:val="11"/>
        <w:numPr>
          <w:ilvl w:val="1"/>
          <w:numId w:val="2"/>
        </w:numPr>
        <w:tabs>
          <w:tab w:val="left" w:pos="1418"/>
        </w:tabs>
        <w:spacing w:line="276" w:lineRule="auto"/>
        <w:ind w:left="0" w:firstLine="708"/>
        <w:rPr>
          <w:sz w:val="24"/>
          <w:szCs w:val="24"/>
        </w:rPr>
      </w:pPr>
      <w:r w:rsidRPr="00651C82">
        <w:rPr>
          <w:sz w:val="24"/>
          <w:szCs w:val="24"/>
        </w:rPr>
        <w:t>Конкурсная работа явля</w:t>
      </w:r>
      <w:r w:rsidR="007F0DD9" w:rsidRPr="00651C82">
        <w:rPr>
          <w:sz w:val="24"/>
          <w:szCs w:val="24"/>
        </w:rPr>
        <w:t>е</w:t>
      </w:r>
      <w:r w:rsidRPr="00651C82">
        <w:rPr>
          <w:sz w:val="24"/>
          <w:szCs w:val="24"/>
        </w:rPr>
        <w:t>тся результатом творческой деятельности</w:t>
      </w:r>
      <w:r w:rsidR="00E07065" w:rsidRPr="00651C82">
        <w:rPr>
          <w:sz w:val="24"/>
          <w:szCs w:val="24"/>
        </w:rPr>
        <w:t xml:space="preserve"> Участника Конкурса.</w:t>
      </w:r>
    </w:p>
    <w:p w14:paraId="3D17FDF8" w14:textId="6DE888F9" w:rsidR="007E755E" w:rsidRPr="00651C82" w:rsidRDefault="00F162EB" w:rsidP="00E70D48">
      <w:pPr>
        <w:pStyle w:val="11"/>
        <w:numPr>
          <w:ilvl w:val="1"/>
          <w:numId w:val="2"/>
        </w:numPr>
        <w:tabs>
          <w:tab w:val="left" w:pos="1418"/>
        </w:tabs>
        <w:spacing w:line="276" w:lineRule="auto"/>
        <w:ind w:left="0" w:firstLine="708"/>
        <w:rPr>
          <w:sz w:val="24"/>
          <w:szCs w:val="24"/>
        </w:rPr>
      </w:pPr>
      <w:r w:rsidRPr="00651C82">
        <w:rPr>
          <w:sz w:val="24"/>
          <w:szCs w:val="24"/>
        </w:rPr>
        <w:t xml:space="preserve">Автор конкурсной работы ответственно заявляет </w:t>
      </w:r>
      <w:r w:rsidR="007E755E" w:rsidRPr="00651C82">
        <w:rPr>
          <w:sz w:val="24"/>
          <w:szCs w:val="24"/>
        </w:rPr>
        <w:t>Организатору Конкурса, что:</w:t>
      </w:r>
    </w:p>
    <w:p w14:paraId="64571E4C" w14:textId="77777777" w:rsidR="00FC6D8F" w:rsidRDefault="00F162EB" w:rsidP="00E70D48">
      <w:pPr>
        <w:pStyle w:val="11"/>
        <w:numPr>
          <w:ilvl w:val="2"/>
          <w:numId w:val="2"/>
        </w:numPr>
        <w:tabs>
          <w:tab w:val="left" w:pos="567"/>
          <w:tab w:val="left" w:pos="1418"/>
        </w:tabs>
        <w:spacing w:line="276" w:lineRule="auto"/>
        <w:ind w:left="0" w:firstLine="709"/>
        <w:rPr>
          <w:sz w:val="24"/>
          <w:szCs w:val="24"/>
        </w:rPr>
      </w:pPr>
      <w:r w:rsidRPr="00651C82">
        <w:rPr>
          <w:sz w:val="24"/>
          <w:szCs w:val="24"/>
        </w:rPr>
        <w:lastRenderedPageBreak/>
        <w:t>И</w:t>
      </w:r>
      <w:r w:rsidR="007E755E" w:rsidRPr="00651C82">
        <w:rPr>
          <w:sz w:val="24"/>
          <w:szCs w:val="24"/>
        </w:rPr>
        <w:t>спользование конкурсной работы Организатором Конкурса в соответствии с условиями настоящего Положения не приведет к нарушению прав и</w:t>
      </w:r>
      <w:r w:rsidR="00CE052D" w:rsidRPr="00651C82">
        <w:rPr>
          <w:sz w:val="24"/>
          <w:szCs w:val="24"/>
        </w:rPr>
        <w:t xml:space="preserve"> законных интересов третьих лиц;</w:t>
      </w:r>
    </w:p>
    <w:p w14:paraId="78AE5AC6" w14:textId="703A2685" w:rsidR="007E755E" w:rsidRPr="00FC6D8F" w:rsidRDefault="009B3070" w:rsidP="00E70D48">
      <w:pPr>
        <w:pStyle w:val="11"/>
        <w:numPr>
          <w:ilvl w:val="2"/>
          <w:numId w:val="2"/>
        </w:numPr>
        <w:tabs>
          <w:tab w:val="left" w:pos="1418"/>
        </w:tabs>
        <w:spacing w:line="276" w:lineRule="auto"/>
        <w:ind w:left="0" w:firstLine="709"/>
        <w:rPr>
          <w:sz w:val="24"/>
          <w:szCs w:val="24"/>
        </w:rPr>
      </w:pPr>
      <w:r w:rsidRPr="00FC6D8F">
        <w:rPr>
          <w:sz w:val="24"/>
          <w:szCs w:val="24"/>
        </w:rPr>
        <w:t>Автор К</w:t>
      </w:r>
      <w:r w:rsidR="007E755E" w:rsidRPr="00FC6D8F">
        <w:rPr>
          <w:sz w:val="24"/>
          <w:szCs w:val="24"/>
        </w:rPr>
        <w:t>онкурсной работы</w:t>
      </w:r>
      <w:r w:rsidRPr="00FC6D8F">
        <w:rPr>
          <w:sz w:val="24"/>
          <w:szCs w:val="24"/>
        </w:rPr>
        <w:t xml:space="preserve"> предоставляет </w:t>
      </w:r>
      <w:r w:rsidR="007E755E" w:rsidRPr="00FC6D8F">
        <w:rPr>
          <w:sz w:val="24"/>
          <w:szCs w:val="24"/>
        </w:rPr>
        <w:t>Организатору Конкурса право использования конкурсной работы</w:t>
      </w:r>
      <w:r w:rsidR="00EB26FC" w:rsidRPr="00FC6D8F">
        <w:rPr>
          <w:sz w:val="24"/>
          <w:szCs w:val="24"/>
        </w:rPr>
        <w:t>.</w:t>
      </w:r>
    </w:p>
    <w:p w14:paraId="65550D9E" w14:textId="1AB3D4BD" w:rsidR="001467FA" w:rsidRPr="001467FA" w:rsidRDefault="001467FA" w:rsidP="001467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3.  </w:t>
      </w:r>
      <w:r w:rsidRPr="001467FA">
        <w:rPr>
          <w:rFonts w:ascii="Times New Roman" w:hAnsi="Times New Roman"/>
          <w:sz w:val="24"/>
          <w:szCs w:val="24"/>
        </w:rPr>
        <w:t xml:space="preserve">Работы участников конкурса не возвращаются. </w:t>
      </w:r>
    </w:p>
    <w:p w14:paraId="0AF84590" w14:textId="77777777" w:rsidR="001467FA" w:rsidRPr="001467FA" w:rsidRDefault="001467FA" w:rsidP="001467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67FA">
        <w:rPr>
          <w:rFonts w:ascii="Times New Roman" w:hAnsi="Times New Roman"/>
          <w:sz w:val="24"/>
          <w:szCs w:val="24"/>
        </w:rPr>
        <w:t xml:space="preserve">Оргкомитет оставляет за собой право на дальнейшее использование оригиналов работ, фото и видео материалов участников конкурса в некоммерческих целях с указанием имени автора или без указания имени.   </w:t>
      </w:r>
    </w:p>
    <w:p w14:paraId="71914CA6" w14:textId="77777777" w:rsidR="001467FA" w:rsidRPr="001467FA" w:rsidRDefault="001467FA" w:rsidP="001467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67FA">
        <w:rPr>
          <w:rFonts w:ascii="Times New Roman" w:hAnsi="Times New Roman"/>
          <w:sz w:val="24"/>
          <w:szCs w:val="24"/>
        </w:rPr>
        <w:t>Принимая условия настоящего Положения и направляя конкурсную заявку, участник и (или) его законный представитель соглашается на обнародование и дальнейшее использование изображения участника, в том числе фотографий, видеозаписей или произведений изобразительного искусства, на котором изображен участник.</w:t>
      </w:r>
    </w:p>
    <w:p w14:paraId="6E366401" w14:textId="77777777" w:rsidR="001467FA" w:rsidRPr="001467FA" w:rsidRDefault="001467FA" w:rsidP="001467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67FA">
        <w:rPr>
          <w:rFonts w:ascii="Times New Roman" w:hAnsi="Times New Roman"/>
          <w:sz w:val="24"/>
          <w:szCs w:val="24"/>
        </w:rPr>
        <w:t>При подаче заявки третьим лицом (руководителем, директором учреждения и т.д.), такое лицо обязано ознакомить участника с настоящим Положением, согласие на обнародование и дальнейшее использование изображения участника, в том числе фотографий, видеозаписей или произведений изобразительного искусства, на которых изображен участник, в этом случае считается полученным лицом, подающим заявку.</w:t>
      </w:r>
    </w:p>
    <w:p w14:paraId="59D07F69" w14:textId="0AB12116" w:rsidR="00EB26FC" w:rsidRDefault="001467FA" w:rsidP="001467FA">
      <w:pPr>
        <w:pStyle w:val="11"/>
        <w:tabs>
          <w:tab w:val="left" w:pos="1560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E755E" w:rsidRPr="00651C82">
        <w:rPr>
          <w:sz w:val="24"/>
          <w:szCs w:val="24"/>
        </w:rPr>
        <w:t>Право использования конкурсной работы считается предоставленным в момент получения Организатором Конкурса конкурсной работы в порядке, указанном в настоящем Положении</w:t>
      </w:r>
      <w:r w:rsidR="00EB26FC" w:rsidRPr="00651C82">
        <w:rPr>
          <w:sz w:val="24"/>
          <w:szCs w:val="24"/>
        </w:rPr>
        <w:t xml:space="preserve"> (с даты передачи Конкурсной работы, указанной в ведомости приема Конкурсных работ </w:t>
      </w:r>
      <w:r w:rsidR="00EB26FC" w:rsidRPr="001467FA">
        <w:rPr>
          <w:sz w:val="24"/>
          <w:szCs w:val="24"/>
        </w:rPr>
        <w:t xml:space="preserve">- Приложение № </w:t>
      </w:r>
      <w:r w:rsidR="00B15E8C" w:rsidRPr="001467FA">
        <w:rPr>
          <w:sz w:val="24"/>
          <w:szCs w:val="24"/>
        </w:rPr>
        <w:t>3</w:t>
      </w:r>
      <w:r w:rsidR="00EB26FC" w:rsidRPr="001467FA">
        <w:rPr>
          <w:sz w:val="24"/>
          <w:szCs w:val="24"/>
        </w:rPr>
        <w:t>)</w:t>
      </w:r>
      <w:r w:rsidR="007E755E" w:rsidRPr="001467FA">
        <w:rPr>
          <w:sz w:val="24"/>
          <w:szCs w:val="24"/>
        </w:rPr>
        <w:t>, безотносительно результатов оценки работ Участников Конкурса.</w:t>
      </w:r>
    </w:p>
    <w:p w14:paraId="0F82663A" w14:textId="19B89FB7" w:rsidR="007E755E" w:rsidRPr="00C5110B" w:rsidRDefault="00804575" w:rsidP="00804575">
      <w:pPr>
        <w:pStyle w:val="11"/>
        <w:tabs>
          <w:tab w:val="left" w:pos="1418"/>
        </w:tabs>
        <w:spacing w:line="276" w:lineRule="auto"/>
        <w:ind w:firstLine="0"/>
        <w:rPr>
          <w:rFonts w:eastAsia="Times New Roman"/>
          <w:snapToGrid w:val="0"/>
          <w:sz w:val="24"/>
          <w:szCs w:val="24"/>
        </w:rPr>
      </w:pPr>
      <w:r>
        <w:rPr>
          <w:rFonts w:eastAsia="Times New Roman"/>
          <w:snapToGrid w:val="0"/>
          <w:sz w:val="24"/>
          <w:szCs w:val="24"/>
        </w:rPr>
        <w:t xml:space="preserve">          9.4. </w:t>
      </w:r>
      <w:r w:rsidR="00104B8E" w:rsidRPr="00651C82">
        <w:rPr>
          <w:rFonts w:eastAsia="Times New Roman"/>
          <w:snapToGrid w:val="0"/>
          <w:sz w:val="24"/>
          <w:szCs w:val="24"/>
        </w:rPr>
        <w:t xml:space="preserve">Принимая участие </w:t>
      </w:r>
      <w:r w:rsidR="00C5110B" w:rsidRPr="00651C82">
        <w:rPr>
          <w:rFonts w:eastAsia="Times New Roman"/>
          <w:snapToGrid w:val="0"/>
          <w:sz w:val="24"/>
          <w:szCs w:val="24"/>
        </w:rPr>
        <w:t>в Конкурсе,</w:t>
      </w:r>
      <w:r w:rsidR="00104B8E" w:rsidRPr="00651C82">
        <w:rPr>
          <w:rFonts w:eastAsia="Times New Roman"/>
          <w:snapToGrid w:val="0"/>
          <w:sz w:val="24"/>
          <w:szCs w:val="24"/>
        </w:rPr>
        <w:t xml:space="preserve"> Автор Конкурсной работ</w:t>
      </w:r>
      <w:r w:rsidR="00C5110B">
        <w:rPr>
          <w:rFonts w:eastAsia="Times New Roman"/>
          <w:snapToGrid w:val="0"/>
          <w:sz w:val="24"/>
          <w:szCs w:val="24"/>
        </w:rPr>
        <w:t>ы</w:t>
      </w:r>
      <w:r w:rsidR="00104B8E" w:rsidRPr="00651C82">
        <w:rPr>
          <w:rFonts w:eastAsia="Times New Roman"/>
          <w:snapToGrid w:val="0"/>
          <w:sz w:val="24"/>
          <w:szCs w:val="24"/>
        </w:rPr>
        <w:t xml:space="preserve"> подписывает согласие на обработку персональных данных ГБУК ЛО «</w:t>
      </w:r>
      <w:r w:rsidR="00C5110B">
        <w:rPr>
          <w:rFonts w:eastAsia="Times New Roman"/>
          <w:snapToGrid w:val="0"/>
          <w:sz w:val="24"/>
          <w:szCs w:val="24"/>
        </w:rPr>
        <w:t>П</w:t>
      </w:r>
      <w:r w:rsidR="00104B8E" w:rsidRPr="00651C82">
        <w:rPr>
          <w:rFonts w:eastAsia="Times New Roman"/>
          <w:snapToGrid w:val="0"/>
          <w:sz w:val="24"/>
          <w:szCs w:val="24"/>
        </w:rPr>
        <w:t xml:space="preserve">арковое агентство» на бумажном носителе </w:t>
      </w:r>
      <w:r w:rsidR="00104B8E" w:rsidRPr="00651C82">
        <w:rPr>
          <w:rFonts w:eastAsia="Times New Roman"/>
          <w:b/>
          <w:bCs/>
          <w:snapToGrid w:val="0"/>
          <w:sz w:val="24"/>
          <w:szCs w:val="24"/>
        </w:rPr>
        <w:t xml:space="preserve">(Приложение № </w:t>
      </w:r>
      <w:r w:rsidR="00B15E8C">
        <w:rPr>
          <w:rFonts w:eastAsia="Times New Roman"/>
          <w:b/>
          <w:bCs/>
          <w:snapToGrid w:val="0"/>
          <w:sz w:val="24"/>
          <w:szCs w:val="24"/>
        </w:rPr>
        <w:t>2</w:t>
      </w:r>
      <w:r w:rsidR="00104B8E" w:rsidRPr="00651C82">
        <w:rPr>
          <w:rFonts w:eastAsia="Times New Roman"/>
          <w:snapToGrid w:val="0"/>
          <w:sz w:val="24"/>
          <w:szCs w:val="24"/>
        </w:rPr>
        <w:t>)</w:t>
      </w:r>
      <w:r w:rsidR="00C5110B">
        <w:rPr>
          <w:rFonts w:eastAsia="Times New Roman"/>
          <w:snapToGrid w:val="0"/>
          <w:sz w:val="24"/>
          <w:szCs w:val="24"/>
        </w:rPr>
        <w:t xml:space="preserve">, тем самым </w:t>
      </w:r>
      <w:r w:rsidR="00EB26FC" w:rsidRPr="00C5110B">
        <w:rPr>
          <w:rFonts w:eastAsia="Times New Roman"/>
          <w:snapToGrid w:val="0"/>
          <w:sz w:val="24"/>
          <w:szCs w:val="24"/>
        </w:rPr>
        <w:t>Автор К</w:t>
      </w:r>
      <w:r w:rsidR="007E755E" w:rsidRPr="00C5110B">
        <w:rPr>
          <w:rFonts w:eastAsia="Times New Roman"/>
          <w:snapToGrid w:val="0"/>
          <w:sz w:val="24"/>
          <w:szCs w:val="24"/>
        </w:rPr>
        <w:t>онкурсной работ</w:t>
      </w:r>
      <w:r w:rsidR="00C5110B">
        <w:rPr>
          <w:rFonts w:eastAsia="Times New Roman"/>
          <w:snapToGrid w:val="0"/>
          <w:sz w:val="24"/>
          <w:szCs w:val="24"/>
        </w:rPr>
        <w:t>ы</w:t>
      </w:r>
      <w:r w:rsidR="00EB26FC" w:rsidRPr="00C5110B">
        <w:rPr>
          <w:rFonts w:eastAsia="Times New Roman"/>
          <w:snapToGrid w:val="0"/>
          <w:sz w:val="24"/>
          <w:szCs w:val="24"/>
        </w:rPr>
        <w:t xml:space="preserve"> дает </w:t>
      </w:r>
      <w:r w:rsidR="007E755E" w:rsidRPr="00C5110B">
        <w:rPr>
          <w:rFonts w:eastAsia="Times New Roman"/>
          <w:snapToGrid w:val="0"/>
          <w:sz w:val="24"/>
          <w:szCs w:val="24"/>
        </w:rPr>
        <w:t>свое согласие на:</w:t>
      </w:r>
    </w:p>
    <w:p w14:paraId="3E4F05EA" w14:textId="11CFAFBF" w:rsidR="00CE052D" w:rsidRPr="00651C82" w:rsidRDefault="00EB26FC" w:rsidP="00A55DD3">
      <w:pPr>
        <w:pStyle w:val="11"/>
        <w:tabs>
          <w:tab w:val="left" w:pos="1701"/>
        </w:tabs>
        <w:spacing w:line="276" w:lineRule="auto"/>
        <w:rPr>
          <w:sz w:val="24"/>
          <w:szCs w:val="24"/>
        </w:rPr>
      </w:pPr>
      <w:r w:rsidRPr="00651C82">
        <w:rPr>
          <w:sz w:val="24"/>
          <w:szCs w:val="24"/>
        </w:rPr>
        <w:t xml:space="preserve">- </w:t>
      </w:r>
      <w:r w:rsidR="007E755E" w:rsidRPr="00651C82">
        <w:rPr>
          <w:sz w:val="24"/>
          <w:szCs w:val="24"/>
        </w:rPr>
        <w:t>сбор, запись, систематизацию, хранение, уточнение, извлечение, использование, удаление и уничтожение Организатором своих персональных данных, предоставленных и предоставляемых Организатору, в частности: фамилии, имени, отчества; даты, года, места рождения; образования, квалификации и их уровня</w:t>
      </w:r>
      <w:r w:rsidR="00E208DA">
        <w:rPr>
          <w:sz w:val="24"/>
          <w:szCs w:val="24"/>
        </w:rPr>
        <w:t>;</w:t>
      </w:r>
      <w:r w:rsidR="007E755E" w:rsidRPr="00651C82">
        <w:rPr>
          <w:sz w:val="24"/>
          <w:szCs w:val="24"/>
        </w:rPr>
        <w:t xml:space="preserve"> места регистрации</w:t>
      </w:r>
      <w:r w:rsidRPr="00651C82">
        <w:rPr>
          <w:sz w:val="24"/>
          <w:szCs w:val="24"/>
        </w:rPr>
        <w:t xml:space="preserve"> и мета </w:t>
      </w:r>
      <w:r w:rsidR="007E755E" w:rsidRPr="00651C82">
        <w:rPr>
          <w:sz w:val="24"/>
          <w:szCs w:val="24"/>
        </w:rPr>
        <w:t>проживания; номер телефон</w:t>
      </w:r>
      <w:r w:rsidR="00E208DA">
        <w:rPr>
          <w:sz w:val="24"/>
          <w:szCs w:val="24"/>
        </w:rPr>
        <w:t>а</w:t>
      </w:r>
      <w:r w:rsidR="007E755E" w:rsidRPr="00651C82">
        <w:rPr>
          <w:sz w:val="24"/>
          <w:szCs w:val="24"/>
        </w:rPr>
        <w:t>; адреса электронной почты; иных данных, предоставляемых Организатору, а также обусловленных участием</w:t>
      </w:r>
      <w:r w:rsidR="00AC06E1" w:rsidRPr="00651C82">
        <w:rPr>
          <w:sz w:val="24"/>
          <w:szCs w:val="24"/>
        </w:rPr>
        <w:t xml:space="preserve"> в К</w:t>
      </w:r>
      <w:r w:rsidR="007E755E" w:rsidRPr="00651C82">
        <w:rPr>
          <w:sz w:val="24"/>
          <w:szCs w:val="24"/>
        </w:rPr>
        <w:t>онкурсе;</w:t>
      </w:r>
    </w:p>
    <w:p w14:paraId="2A24A568" w14:textId="086CD174" w:rsidR="007E755E" w:rsidRPr="00651C82" w:rsidRDefault="00AC06E1" w:rsidP="00A55DD3">
      <w:pPr>
        <w:pStyle w:val="11"/>
        <w:tabs>
          <w:tab w:val="left" w:pos="1701"/>
        </w:tabs>
        <w:spacing w:line="276" w:lineRule="auto"/>
        <w:rPr>
          <w:sz w:val="24"/>
          <w:szCs w:val="24"/>
        </w:rPr>
      </w:pPr>
      <w:r w:rsidRPr="00651C82">
        <w:rPr>
          <w:sz w:val="24"/>
          <w:szCs w:val="24"/>
        </w:rPr>
        <w:t xml:space="preserve">- </w:t>
      </w:r>
      <w:r w:rsidR="007E755E" w:rsidRPr="00651C82">
        <w:rPr>
          <w:sz w:val="24"/>
          <w:szCs w:val="24"/>
        </w:rPr>
        <w:t xml:space="preserve">передачу третьим лицам (распространение, в том числе посредством корпоративного сайта (портала) </w:t>
      </w:r>
      <w:r w:rsidR="002129FE" w:rsidRPr="00651C82">
        <w:rPr>
          <w:sz w:val="24"/>
          <w:szCs w:val="24"/>
        </w:rPr>
        <w:t>ГБУК ЛО «Парковое агентство»</w:t>
      </w:r>
      <w:r w:rsidR="007E755E" w:rsidRPr="00651C82">
        <w:rPr>
          <w:sz w:val="24"/>
          <w:szCs w:val="24"/>
        </w:rPr>
        <w:t xml:space="preserve">, предоставление, </w:t>
      </w:r>
      <w:r w:rsidR="002129FE" w:rsidRPr="00651C82">
        <w:rPr>
          <w:sz w:val="24"/>
          <w:szCs w:val="24"/>
        </w:rPr>
        <w:t>(</w:t>
      </w:r>
      <w:r w:rsidR="007E755E" w:rsidRPr="00651C82">
        <w:rPr>
          <w:sz w:val="24"/>
          <w:szCs w:val="24"/>
        </w:rPr>
        <w:t>доступ</w:t>
      </w:r>
      <w:r w:rsidR="0080426F" w:rsidRPr="00651C82">
        <w:rPr>
          <w:sz w:val="24"/>
          <w:szCs w:val="24"/>
        </w:rPr>
        <w:t>)</w:t>
      </w:r>
      <w:r w:rsidR="007E755E" w:rsidRPr="00651C82">
        <w:rPr>
          <w:sz w:val="24"/>
          <w:szCs w:val="24"/>
        </w:rPr>
        <w:t xml:space="preserve"> Организатором своих персональных данных, предоставленных и предоставляемых Организатору, в частности: фамилии, имени, отчества; даты, года, места рождения; образования, квалификации и их уровня; профессии (специальности); адреса электронной почты; адресов </w:t>
      </w:r>
      <w:r w:rsidR="002129FE" w:rsidRPr="00651C82">
        <w:rPr>
          <w:sz w:val="24"/>
          <w:szCs w:val="24"/>
        </w:rPr>
        <w:t>страниц</w:t>
      </w:r>
      <w:r w:rsidR="003C01AC" w:rsidRPr="00651C82">
        <w:rPr>
          <w:color w:val="808080" w:themeColor="background1" w:themeShade="80"/>
          <w:sz w:val="24"/>
          <w:szCs w:val="24"/>
        </w:rPr>
        <w:t xml:space="preserve"> </w:t>
      </w:r>
      <w:r w:rsidR="007E755E" w:rsidRPr="00651C82">
        <w:rPr>
          <w:sz w:val="24"/>
          <w:szCs w:val="24"/>
        </w:rPr>
        <w:t>в социальных сетях и прочих Интернет-сайтах.</w:t>
      </w:r>
    </w:p>
    <w:p w14:paraId="1BCBA9F0" w14:textId="64DFE1DE" w:rsidR="00BA5A71" w:rsidRPr="003E2A0F" w:rsidRDefault="007E755E" w:rsidP="003E2A0F">
      <w:pPr>
        <w:pStyle w:val="11"/>
        <w:spacing w:line="276" w:lineRule="auto"/>
        <w:rPr>
          <w:sz w:val="24"/>
          <w:szCs w:val="24"/>
        </w:rPr>
      </w:pPr>
      <w:r w:rsidRPr="00651C82">
        <w:rPr>
          <w:sz w:val="24"/>
          <w:szCs w:val="24"/>
        </w:rPr>
        <w:t xml:space="preserve">Отзыв </w:t>
      </w:r>
      <w:r w:rsidR="00A70F07" w:rsidRPr="00651C82">
        <w:rPr>
          <w:sz w:val="24"/>
          <w:szCs w:val="24"/>
        </w:rPr>
        <w:t>согласия на обработку</w:t>
      </w:r>
      <w:r w:rsidR="00394123" w:rsidRPr="00651C82">
        <w:rPr>
          <w:sz w:val="24"/>
          <w:szCs w:val="24"/>
        </w:rPr>
        <w:t xml:space="preserve"> </w:t>
      </w:r>
      <w:r w:rsidRPr="00651C82">
        <w:rPr>
          <w:sz w:val="24"/>
          <w:szCs w:val="24"/>
        </w:rPr>
        <w:t>персональных данных осуществляется в порядке, предусмотренном Федеральным законом от 27.07.2006 № 152-ФЗ «О персональных данных</w:t>
      </w:r>
      <w:bookmarkStart w:id="5" w:name="_Hlk74219012"/>
      <w:r w:rsidR="00BA5A71" w:rsidRPr="00651C82">
        <w:rPr>
          <w:bCs/>
        </w:rPr>
        <w:br w:type="page"/>
      </w:r>
    </w:p>
    <w:p w14:paraId="5457C0DD" w14:textId="4F8426A7" w:rsidR="00104B8E" w:rsidRPr="00651C82" w:rsidRDefault="00104B8E" w:rsidP="00104B8E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right"/>
        <w:rPr>
          <w:bCs/>
          <w:sz w:val="26"/>
          <w:szCs w:val="26"/>
        </w:rPr>
      </w:pPr>
      <w:r w:rsidRPr="00651C82">
        <w:rPr>
          <w:bCs/>
          <w:sz w:val="26"/>
          <w:szCs w:val="26"/>
        </w:rPr>
        <w:lastRenderedPageBreak/>
        <w:t>Приложение</w:t>
      </w:r>
      <w:r w:rsidR="00A97D20" w:rsidRPr="00651C82">
        <w:rPr>
          <w:bCs/>
          <w:sz w:val="26"/>
          <w:szCs w:val="26"/>
        </w:rPr>
        <w:t xml:space="preserve"> № 1</w:t>
      </w:r>
      <w:r w:rsidRPr="00651C82">
        <w:rPr>
          <w:bCs/>
          <w:sz w:val="26"/>
          <w:szCs w:val="26"/>
        </w:rPr>
        <w:t xml:space="preserve"> </w:t>
      </w:r>
    </w:p>
    <w:p w14:paraId="13B58388" w14:textId="77777777" w:rsidR="00D5420B" w:rsidRDefault="00104B8E" w:rsidP="00104B8E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right"/>
        <w:rPr>
          <w:bCs/>
          <w:sz w:val="26"/>
          <w:szCs w:val="26"/>
        </w:rPr>
      </w:pPr>
      <w:r w:rsidRPr="00651C82">
        <w:rPr>
          <w:bCs/>
          <w:sz w:val="26"/>
          <w:szCs w:val="26"/>
        </w:rPr>
        <w:t xml:space="preserve">к </w:t>
      </w:r>
      <w:r w:rsidR="00A97D20" w:rsidRPr="00651C82">
        <w:rPr>
          <w:bCs/>
          <w:sz w:val="26"/>
          <w:szCs w:val="26"/>
        </w:rPr>
        <w:t>Положению о художественном конкурсе</w:t>
      </w:r>
      <w:r w:rsidR="00D5420B">
        <w:rPr>
          <w:bCs/>
          <w:sz w:val="26"/>
          <w:szCs w:val="26"/>
        </w:rPr>
        <w:t xml:space="preserve"> </w:t>
      </w:r>
    </w:p>
    <w:p w14:paraId="458ED113" w14:textId="1ED2AFF8" w:rsidR="00104B8E" w:rsidRPr="00651C82" w:rsidRDefault="00D5420B" w:rsidP="00104B8E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right"/>
        <w:rPr>
          <w:bCs/>
          <w:sz w:val="26"/>
          <w:szCs w:val="26"/>
        </w:rPr>
      </w:pPr>
      <w:r w:rsidRPr="00D5420B">
        <w:rPr>
          <w:bCs/>
          <w:sz w:val="26"/>
          <w:szCs w:val="26"/>
        </w:rPr>
        <w:t>«ПОД СЕНЬЮ СТАРЫХ ЛИП…»</w:t>
      </w:r>
    </w:p>
    <w:p w14:paraId="12F7AA3C" w14:textId="3B3B6105" w:rsidR="00104B8E" w:rsidRPr="00651C82" w:rsidRDefault="00104B8E" w:rsidP="00104B8E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right"/>
        <w:rPr>
          <w:bCs/>
          <w:sz w:val="26"/>
          <w:szCs w:val="26"/>
        </w:rPr>
      </w:pPr>
    </w:p>
    <w:p w14:paraId="424A7B97" w14:textId="77777777" w:rsidR="00104B8E" w:rsidRPr="00651C82" w:rsidRDefault="00104B8E" w:rsidP="00104B8E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Cs/>
          <w:sz w:val="26"/>
          <w:szCs w:val="26"/>
        </w:rPr>
      </w:pPr>
    </w:p>
    <w:p w14:paraId="0478F27A" w14:textId="77777777" w:rsidR="00104B8E" w:rsidRPr="00651C82" w:rsidRDefault="00104B8E" w:rsidP="00753642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rPr>
          <w:b/>
          <w:sz w:val="26"/>
          <w:szCs w:val="26"/>
        </w:rPr>
      </w:pPr>
    </w:p>
    <w:p w14:paraId="2EFAF6CE" w14:textId="77777777" w:rsidR="00104B8E" w:rsidRPr="00651C82" w:rsidRDefault="00104B8E" w:rsidP="00104B8E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  <w:r w:rsidRPr="00651C82">
        <w:rPr>
          <w:b/>
          <w:sz w:val="26"/>
          <w:szCs w:val="26"/>
        </w:rPr>
        <w:t>Государственное бюджетное учреждение культуры Ленинградской области «Парковое агентство»</w:t>
      </w:r>
    </w:p>
    <w:p w14:paraId="6CDB176C" w14:textId="77777777" w:rsidR="00104B8E" w:rsidRPr="00651C82" w:rsidRDefault="00104B8E" w:rsidP="00104B8E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right"/>
        <w:rPr>
          <w:b/>
          <w:sz w:val="26"/>
          <w:szCs w:val="26"/>
        </w:rPr>
      </w:pPr>
    </w:p>
    <w:bookmarkEnd w:id="5"/>
    <w:p w14:paraId="336B9C3B" w14:textId="77777777" w:rsidR="00104B8E" w:rsidRPr="00651C82" w:rsidRDefault="00104B8E" w:rsidP="00516AB7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rPr>
          <w:b/>
          <w:sz w:val="26"/>
          <w:szCs w:val="26"/>
        </w:rPr>
      </w:pPr>
    </w:p>
    <w:p w14:paraId="56E9E45C" w14:textId="77777777" w:rsidR="00A97D20" w:rsidRPr="00651C82" w:rsidRDefault="00A97D20" w:rsidP="00A97D20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  <w:r w:rsidRPr="00651C82">
        <w:rPr>
          <w:b/>
          <w:sz w:val="26"/>
          <w:szCs w:val="26"/>
        </w:rPr>
        <w:t xml:space="preserve">Заявка на участие </w:t>
      </w:r>
    </w:p>
    <w:p w14:paraId="5E052DD4" w14:textId="4FF075F4" w:rsidR="00104B8E" w:rsidRPr="00651C82" w:rsidRDefault="00A97D20" w:rsidP="00A97D20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  <w:r w:rsidRPr="00651C82">
        <w:rPr>
          <w:b/>
          <w:sz w:val="26"/>
          <w:szCs w:val="26"/>
        </w:rPr>
        <w:t>в</w:t>
      </w:r>
      <w:r w:rsidR="00104B8E" w:rsidRPr="00651C82">
        <w:rPr>
          <w:b/>
          <w:sz w:val="26"/>
          <w:szCs w:val="26"/>
        </w:rPr>
        <w:t xml:space="preserve"> художественном конкурсе </w:t>
      </w:r>
    </w:p>
    <w:p w14:paraId="4424908C" w14:textId="5EA6AF72" w:rsidR="00E862C7" w:rsidRPr="00651C82" w:rsidRDefault="00104B8E" w:rsidP="00104B8E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  <w:r w:rsidRPr="00651C82">
        <w:rPr>
          <w:b/>
          <w:sz w:val="26"/>
          <w:szCs w:val="26"/>
        </w:rPr>
        <w:t>«ПОД СЕНЬЮ СТАРЫХ ЛИП…</w:t>
      </w:r>
      <w:r w:rsidR="00E862C7" w:rsidRPr="00651C82">
        <w:rPr>
          <w:b/>
          <w:sz w:val="26"/>
          <w:szCs w:val="26"/>
        </w:rPr>
        <w:t>»</w:t>
      </w:r>
    </w:p>
    <w:p w14:paraId="3BA5A04D" w14:textId="77777777" w:rsidR="00E862C7" w:rsidRPr="00651C82" w:rsidRDefault="00E862C7" w:rsidP="00104B8E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</w:p>
    <w:p w14:paraId="69E364B9" w14:textId="77777777" w:rsidR="00E862C7" w:rsidRPr="00651C82" w:rsidRDefault="00E862C7" w:rsidP="00104B8E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</w:p>
    <w:p w14:paraId="63E36BCA" w14:textId="77777777" w:rsidR="0021140D" w:rsidRPr="00651C82" w:rsidRDefault="00E862C7" w:rsidP="00AF1927">
      <w:pPr>
        <w:pStyle w:val="1"/>
        <w:widowControl/>
        <w:numPr>
          <w:ilvl w:val="0"/>
          <w:numId w:val="9"/>
        </w:numPr>
        <w:tabs>
          <w:tab w:val="left" w:pos="284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ind w:left="0" w:firstLine="0"/>
        <w:jc w:val="left"/>
        <w:rPr>
          <w:bCs/>
          <w:sz w:val="26"/>
          <w:szCs w:val="26"/>
        </w:rPr>
      </w:pPr>
      <w:r w:rsidRPr="00651C82">
        <w:rPr>
          <w:bCs/>
          <w:sz w:val="26"/>
          <w:szCs w:val="26"/>
        </w:rPr>
        <w:t>ФИО участника Конкурса</w:t>
      </w:r>
    </w:p>
    <w:p w14:paraId="51541BE7" w14:textId="49BFDA96" w:rsidR="00104B8E" w:rsidRPr="00651C82" w:rsidRDefault="00E862C7" w:rsidP="00AF1927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left"/>
        <w:rPr>
          <w:bCs/>
          <w:sz w:val="26"/>
          <w:szCs w:val="26"/>
        </w:rPr>
      </w:pPr>
      <w:r w:rsidRPr="00651C82">
        <w:rPr>
          <w:bCs/>
          <w:sz w:val="26"/>
          <w:szCs w:val="26"/>
        </w:rPr>
        <w:t xml:space="preserve"> _____________________________________</w:t>
      </w:r>
      <w:r w:rsidR="0021140D" w:rsidRPr="00651C82">
        <w:rPr>
          <w:bCs/>
          <w:sz w:val="26"/>
          <w:szCs w:val="26"/>
        </w:rPr>
        <w:t>____________</w:t>
      </w:r>
      <w:r w:rsidRPr="00651C82">
        <w:rPr>
          <w:bCs/>
          <w:sz w:val="26"/>
          <w:szCs w:val="26"/>
        </w:rPr>
        <w:t>______</w:t>
      </w:r>
      <w:r w:rsidR="00AF1927">
        <w:rPr>
          <w:bCs/>
          <w:sz w:val="26"/>
          <w:szCs w:val="26"/>
        </w:rPr>
        <w:t>________</w:t>
      </w:r>
      <w:r w:rsidR="00F06C99">
        <w:rPr>
          <w:bCs/>
          <w:sz w:val="26"/>
          <w:szCs w:val="26"/>
        </w:rPr>
        <w:t>______</w:t>
      </w:r>
      <w:r w:rsidR="00F55C63">
        <w:rPr>
          <w:bCs/>
          <w:sz w:val="26"/>
          <w:szCs w:val="26"/>
        </w:rPr>
        <w:t>_</w:t>
      </w:r>
    </w:p>
    <w:p w14:paraId="011A93B6" w14:textId="243EAADE" w:rsidR="00027BFB" w:rsidRPr="00651C82" w:rsidRDefault="00027BFB" w:rsidP="00AF1927">
      <w:pPr>
        <w:pStyle w:val="1"/>
        <w:widowControl/>
        <w:numPr>
          <w:ilvl w:val="0"/>
          <w:numId w:val="9"/>
        </w:numPr>
        <w:tabs>
          <w:tab w:val="left" w:pos="284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ind w:left="0" w:firstLine="0"/>
        <w:jc w:val="left"/>
        <w:rPr>
          <w:bCs/>
          <w:sz w:val="26"/>
          <w:szCs w:val="26"/>
        </w:rPr>
      </w:pPr>
      <w:r w:rsidRPr="00651C82">
        <w:rPr>
          <w:bCs/>
          <w:sz w:val="26"/>
          <w:szCs w:val="26"/>
        </w:rPr>
        <w:t>Возраст Участника _</w:t>
      </w:r>
      <w:r w:rsidRPr="00AF1927">
        <w:rPr>
          <w:bCs/>
          <w:sz w:val="26"/>
          <w:szCs w:val="26"/>
        </w:rPr>
        <w:t>_____________________________________</w:t>
      </w:r>
      <w:r w:rsidRPr="00651C82">
        <w:rPr>
          <w:bCs/>
          <w:sz w:val="26"/>
          <w:szCs w:val="26"/>
        </w:rPr>
        <w:t>_</w:t>
      </w:r>
      <w:r w:rsidR="00AF1927">
        <w:rPr>
          <w:bCs/>
          <w:sz w:val="26"/>
          <w:szCs w:val="26"/>
        </w:rPr>
        <w:t>______</w:t>
      </w:r>
      <w:r w:rsidR="00F06C99">
        <w:rPr>
          <w:bCs/>
          <w:sz w:val="26"/>
          <w:szCs w:val="26"/>
        </w:rPr>
        <w:t>______</w:t>
      </w:r>
    </w:p>
    <w:p w14:paraId="6048302D" w14:textId="0157C776" w:rsidR="00E862C7" w:rsidRPr="00AF1927" w:rsidRDefault="00E862C7" w:rsidP="00F55C63">
      <w:pPr>
        <w:pStyle w:val="1"/>
        <w:widowControl/>
        <w:numPr>
          <w:ilvl w:val="0"/>
          <w:numId w:val="9"/>
        </w:numPr>
        <w:tabs>
          <w:tab w:val="left" w:pos="284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ind w:left="0" w:right="424" w:firstLine="0"/>
        <w:jc w:val="left"/>
        <w:rPr>
          <w:bCs/>
          <w:sz w:val="26"/>
          <w:szCs w:val="26"/>
        </w:rPr>
      </w:pPr>
      <w:r w:rsidRPr="00651C82">
        <w:rPr>
          <w:bCs/>
          <w:sz w:val="26"/>
          <w:szCs w:val="26"/>
        </w:rPr>
        <w:t xml:space="preserve">Наименование организации (учебного учреждения), в которой </w:t>
      </w:r>
      <w:r w:rsidRPr="00AF1927">
        <w:rPr>
          <w:bCs/>
          <w:sz w:val="26"/>
          <w:szCs w:val="26"/>
        </w:rPr>
        <w:t>обучается</w:t>
      </w:r>
      <w:r w:rsidR="00707371" w:rsidRPr="00AF1927">
        <w:rPr>
          <w:bCs/>
          <w:sz w:val="26"/>
          <w:szCs w:val="26"/>
        </w:rPr>
        <w:t xml:space="preserve"> (курс)</w:t>
      </w:r>
      <w:r w:rsidRPr="00AF1927">
        <w:rPr>
          <w:bCs/>
          <w:sz w:val="26"/>
          <w:szCs w:val="26"/>
        </w:rPr>
        <w:t>/</w:t>
      </w:r>
      <w:r w:rsidR="00AC06E1" w:rsidRPr="00AF1927">
        <w:rPr>
          <w:bCs/>
          <w:sz w:val="26"/>
          <w:szCs w:val="26"/>
        </w:rPr>
        <w:t>обучался</w:t>
      </w:r>
      <w:r w:rsidRPr="00AF1927">
        <w:rPr>
          <w:bCs/>
          <w:sz w:val="26"/>
          <w:szCs w:val="26"/>
        </w:rPr>
        <w:t xml:space="preserve"> Участник Конкурса ________________________________________________________</w:t>
      </w:r>
      <w:r w:rsidR="00AF1927" w:rsidRPr="00AF1927">
        <w:rPr>
          <w:bCs/>
          <w:sz w:val="26"/>
          <w:szCs w:val="26"/>
        </w:rPr>
        <w:t>______</w:t>
      </w:r>
      <w:r w:rsidR="00AF1927">
        <w:rPr>
          <w:bCs/>
          <w:sz w:val="26"/>
          <w:szCs w:val="26"/>
        </w:rPr>
        <w:t>__</w:t>
      </w:r>
      <w:r w:rsidR="00F06C99">
        <w:rPr>
          <w:bCs/>
          <w:sz w:val="26"/>
          <w:szCs w:val="26"/>
        </w:rPr>
        <w:t>______</w:t>
      </w:r>
      <w:r w:rsidR="00BA2C70">
        <w:rPr>
          <w:bCs/>
          <w:sz w:val="26"/>
          <w:szCs w:val="26"/>
        </w:rPr>
        <w:t>_</w:t>
      </w:r>
      <w:r w:rsidR="00804575">
        <w:rPr>
          <w:bCs/>
          <w:sz w:val="26"/>
          <w:szCs w:val="26"/>
        </w:rPr>
        <w:t>___________________________________________________________________</w:t>
      </w:r>
      <w:r w:rsidR="00F55C63">
        <w:rPr>
          <w:bCs/>
          <w:sz w:val="26"/>
          <w:szCs w:val="26"/>
        </w:rPr>
        <w:t>__</w:t>
      </w:r>
    </w:p>
    <w:p w14:paraId="7C20E2A1" w14:textId="77777777" w:rsidR="00E862C7" w:rsidRPr="00651C82" w:rsidRDefault="00E862C7" w:rsidP="00AF1927">
      <w:pPr>
        <w:pStyle w:val="1"/>
        <w:widowControl/>
        <w:numPr>
          <w:ilvl w:val="0"/>
          <w:numId w:val="9"/>
        </w:numPr>
        <w:tabs>
          <w:tab w:val="left" w:pos="284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ind w:left="0" w:firstLine="0"/>
        <w:jc w:val="left"/>
        <w:rPr>
          <w:bCs/>
          <w:sz w:val="26"/>
          <w:szCs w:val="26"/>
        </w:rPr>
      </w:pPr>
      <w:r w:rsidRPr="00651C82">
        <w:rPr>
          <w:bCs/>
          <w:sz w:val="26"/>
          <w:szCs w:val="26"/>
        </w:rPr>
        <w:t>Контакты Участника Конкурса:</w:t>
      </w:r>
    </w:p>
    <w:p w14:paraId="0C3A140C" w14:textId="3DF773A7" w:rsidR="00E862C7" w:rsidRPr="00651C82" w:rsidRDefault="00E862C7" w:rsidP="00F55C63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ind w:right="282"/>
        <w:jc w:val="left"/>
        <w:rPr>
          <w:bCs/>
          <w:sz w:val="26"/>
          <w:szCs w:val="26"/>
        </w:rPr>
      </w:pPr>
      <w:r w:rsidRPr="00651C82">
        <w:rPr>
          <w:bCs/>
          <w:sz w:val="26"/>
          <w:szCs w:val="26"/>
        </w:rPr>
        <w:t xml:space="preserve">Тел. </w:t>
      </w:r>
      <w:r w:rsidR="00F06C99">
        <w:rPr>
          <w:bCs/>
          <w:sz w:val="26"/>
          <w:szCs w:val="26"/>
        </w:rPr>
        <w:t>_</w:t>
      </w:r>
      <w:r w:rsidRPr="00651C82">
        <w:rPr>
          <w:bCs/>
          <w:sz w:val="26"/>
          <w:szCs w:val="26"/>
        </w:rPr>
        <w:t>_____________________________________</w:t>
      </w:r>
      <w:r w:rsidR="00AF1927">
        <w:rPr>
          <w:bCs/>
          <w:sz w:val="26"/>
          <w:szCs w:val="26"/>
        </w:rPr>
        <w:t>______________________</w:t>
      </w:r>
      <w:r w:rsidR="00F06C99">
        <w:rPr>
          <w:bCs/>
          <w:sz w:val="26"/>
          <w:szCs w:val="26"/>
        </w:rPr>
        <w:t>______</w:t>
      </w:r>
      <w:r w:rsidR="00BA2C70">
        <w:rPr>
          <w:bCs/>
          <w:sz w:val="26"/>
          <w:szCs w:val="26"/>
        </w:rPr>
        <w:t>_</w:t>
      </w:r>
    </w:p>
    <w:p w14:paraId="32659C5F" w14:textId="1B05C887" w:rsidR="00E862C7" w:rsidRPr="00651C82" w:rsidRDefault="00E862C7" w:rsidP="00AF1927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left"/>
        <w:rPr>
          <w:bCs/>
          <w:sz w:val="26"/>
          <w:szCs w:val="26"/>
        </w:rPr>
      </w:pPr>
      <w:r w:rsidRPr="00651C82">
        <w:rPr>
          <w:bCs/>
          <w:sz w:val="26"/>
          <w:szCs w:val="26"/>
        </w:rPr>
        <w:t>Адрес регистрации ________________________________</w:t>
      </w:r>
      <w:r w:rsidR="00AF1927">
        <w:rPr>
          <w:bCs/>
          <w:sz w:val="26"/>
          <w:szCs w:val="26"/>
        </w:rPr>
        <w:t>_______________</w:t>
      </w:r>
      <w:r w:rsidR="00F06C99">
        <w:rPr>
          <w:bCs/>
          <w:sz w:val="26"/>
          <w:szCs w:val="26"/>
        </w:rPr>
        <w:t>______</w:t>
      </w:r>
      <w:r w:rsidR="00BA2C70">
        <w:rPr>
          <w:bCs/>
          <w:sz w:val="26"/>
          <w:szCs w:val="26"/>
        </w:rPr>
        <w:t>_</w:t>
      </w:r>
    </w:p>
    <w:p w14:paraId="2E0C7E59" w14:textId="44772D4D" w:rsidR="00E862C7" w:rsidRPr="00651C82" w:rsidRDefault="00E862C7" w:rsidP="00AF1927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left"/>
        <w:rPr>
          <w:bCs/>
          <w:sz w:val="26"/>
          <w:szCs w:val="26"/>
        </w:rPr>
      </w:pPr>
      <w:r w:rsidRPr="00651C82">
        <w:rPr>
          <w:bCs/>
          <w:sz w:val="26"/>
          <w:szCs w:val="26"/>
        </w:rPr>
        <w:t>Адрес проживания ________________________________</w:t>
      </w:r>
      <w:r w:rsidR="00AF1927">
        <w:rPr>
          <w:bCs/>
          <w:sz w:val="26"/>
          <w:szCs w:val="26"/>
        </w:rPr>
        <w:t>_______________</w:t>
      </w:r>
      <w:r w:rsidR="00F06C99">
        <w:rPr>
          <w:bCs/>
          <w:sz w:val="26"/>
          <w:szCs w:val="26"/>
        </w:rPr>
        <w:t>______</w:t>
      </w:r>
      <w:r w:rsidR="00BA2C70">
        <w:rPr>
          <w:bCs/>
          <w:sz w:val="26"/>
          <w:szCs w:val="26"/>
        </w:rPr>
        <w:t>_</w:t>
      </w:r>
    </w:p>
    <w:p w14:paraId="1A777CE3" w14:textId="7D389E3C" w:rsidR="00E862C7" w:rsidRPr="00651C82" w:rsidRDefault="00E862C7" w:rsidP="00AF1927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left"/>
        <w:rPr>
          <w:bCs/>
          <w:sz w:val="26"/>
          <w:szCs w:val="26"/>
        </w:rPr>
      </w:pPr>
      <w:r w:rsidRPr="00651C82">
        <w:rPr>
          <w:bCs/>
          <w:sz w:val="26"/>
          <w:szCs w:val="26"/>
        </w:rPr>
        <w:t>Электронная почта ________________________________</w:t>
      </w:r>
      <w:r w:rsidR="00AF1927">
        <w:rPr>
          <w:bCs/>
          <w:sz w:val="26"/>
          <w:szCs w:val="26"/>
        </w:rPr>
        <w:t>_______________</w:t>
      </w:r>
      <w:r w:rsidR="00F06C99">
        <w:rPr>
          <w:bCs/>
          <w:sz w:val="26"/>
          <w:szCs w:val="26"/>
        </w:rPr>
        <w:t>______</w:t>
      </w:r>
      <w:r w:rsidR="00BA2C70">
        <w:rPr>
          <w:bCs/>
          <w:sz w:val="26"/>
          <w:szCs w:val="26"/>
        </w:rPr>
        <w:t>_</w:t>
      </w:r>
    </w:p>
    <w:p w14:paraId="1952BC56" w14:textId="1C7EA8F9" w:rsidR="00E862C7" w:rsidRPr="00651C82" w:rsidRDefault="00E862C7" w:rsidP="00AF1927">
      <w:pPr>
        <w:pStyle w:val="1"/>
        <w:widowControl/>
        <w:numPr>
          <w:ilvl w:val="0"/>
          <w:numId w:val="9"/>
        </w:numPr>
        <w:tabs>
          <w:tab w:val="left" w:pos="284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ind w:left="0" w:firstLine="0"/>
        <w:jc w:val="left"/>
        <w:rPr>
          <w:bCs/>
          <w:sz w:val="26"/>
          <w:szCs w:val="26"/>
        </w:rPr>
      </w:pPr>
      <w:r w:rsidRPr="00651C82">
        <w:rPr>
          <w:bCs/>
          <w:sz w:val="26"/>
          <w:szCs w:val="26"/>
        </w:rPr>
        <w:t>Прочее: __________________________________________</w:t>
      </w:r>
      <w:r w:rsidR="00AF1927">
        <w:rPr>
          <w:bCs/>
          <w:sz w:val="26"/>
          <w:szCs w:val="26"/>
        </w:rPr>
        <w:t>____________</w:t>
      </w:r>
      <w:r w:rsidR="00F06C99">
        <w:rPr>
          <w:bCs/>
          <w:sz w:val="26"/>
          <w:szCs w:val="26"/>
        </w:rPr>
        <w:t>______</w:t>
      </w:r>
      <w:r w:rsidR="00BA2C70">
        <w:rPr>
          <w:bCs/>
          <w:sz w:val="26"/>
          <w:szCs w:val="26"/>
        </w:rPr>
        <w:t>_</w:t>
      </w:r>
    </w:p>
    <w:p w14:paraId="1318C99E" w14:textId="38FB7456" w:rsidR="00E862C7" w:rsidRPr="00651C82" w:rsidRDefault="00E862C7" w:rsidP="00AF1927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left"/>
        <w:rPr>
          <w:bCs/>
          <w:sz w:val="26"/>
          <w:szCs w:val="26"/>
        </w:rPr>
      </w:pPr>
    </w:p>
    <w:p w14:paraId="3E7C1B63" w14:textId="77777777" w:rsidR="00E862C7" w:rsidRPr="00651C82" w:rsidRDefault="00E862C7" w:rsidP="0021140D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left"/>
        <w:rPr>
          <w:bCs/>
          <w:sz w:val="26"/>
          <w:szCs w:val="26"/>
        </w:rPr>
      </w:pPr>
    </w:p>
    <w:p w14:paraId="21AADB17" w14:textId="444F1110" w:rsidR="00E862C7" w:rsidRPr="00651C82" w:rsidRDefault="00E862C7" w:rsidP="0021140D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left"/>
        <w:rPr>
          <w:bCs/>
          <w:sz w:val="26"/>
          <w:szCs w:val="26"/>
        </w:rPr>
      </w:pPr>
      <w:r w:rsidRPr="00651C82">
        <w:rPr>
          <w:bCs/>
          <w:sz w:val="26"/>
          <w:szCs w:val="26"/>
        </w:rPr>
        <w:t>Дата: ______________________</w:t>
      </w:r>
      <w:r w:rsidR="00F55C63">
        <w:rPr>
          <w:bCs/>
          <w:sz w:val="26"/>
          <w:szCs w:val="26"/>
        </w:rPr>
        <w:t>__</w:t>
      </w:r>
    </w:p>
    <w:p w14:paraId="630D8818" w14:textId="192AF17D" w:rsidR="00E862C7" w:rsidRPr="00651C82" w:rsidRDefault="00E862C7" w:rsidP="0021140D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left"/>
        <w:rPr>
          <w:bCs/>
          <w:sz w:val="26"/>
          <w:szCs w:val="26"/>
        </w:rPr>
      </w:pPr>
    </w:p>
    <w:p w14:paraId="1F7F0A0D" w14:textId="1985B550" w:rsidR="00E862C7" w:rsidRPr="00651C82" w:rsidRDefault="00E862C7" w:rsidP="0021140D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left"/>
        <w:rPr>
          <w:bCs/>
          <w:sz w:val="26"/>
          <w:szCs w:val="26"/>
        </w:rPr>
      </w:pPr>
      <w:r w:rsidRPr="00651C82">
        <w:rPr>
          <w:bCs/>
          <w:sz w:val="26"/>
          <w:szCs w:val="26"/>
        </w:rPr>
        <w:t>Подпись: _____________________</w:t>
      </w:r>
    </w:p>
    <w:p w14:paraId="71C0C365" w14:textId="7EC7B5F6" w:rsidR="00BA5A71" w:rsidRPr="006E70E4" w:rsidRDefault="00BA5A71">
      <w:pPr>
        <w:rPr>
          <w:rFonts w:ascii="Times New Roman" w:eastAsia="ヒラギノ角ゴ Pro W3" w:hAnsi="Times New Roman" w:cs="Times New Roman"/>
          <w:b/>
          <w:color w:val="000000"/>
          <w:sz w:val="26"/>
          <w:szCs w:val="26"/>
          <w:lang w:eastAsia="ru-RU"/>
        </w:rPr>
      </w:pPr>
      <w:r w:rsidRPr="00651C82">
        <w:rPr>
          <w:b/>
          <w:sz w:val="26"/>
          <w:szCs w:val="26"/>
        </w:rPr>
        <w:br w:type="page"/>
      </w:r>
    </w:p>
    <w:p w14:paraId="5C270448" w14:textId="6B5C3A30" w:rsidR="00941D9E" w:rsidRPr="00F9441D" w:rsidRDefault="00941D9E" w:rsidP="00941D9E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right"/>
        <w:rPr>
          <w:bCs/>
          <w:sz w:val="24"/>
          <w:szCs w:val="24"/>
        </w:rPr>
      </w:pPr>
      <w:r w:rsidRPr="00F9441D">
        <w:rPr>
          <w:bCs/>
          <w:sz w:val="24"/>
          <w:szCs w:val="24"/>
        </w:rPr>
        <w:lastRenderedPageBreak/>
        <w:t xml:space="preserve">Приложение № </w:t>
      </w:r>
      <w:r w:rsidR="006E70E4">
        <w:rPr>
          <w:bCs/>
          <w:sz w:val="24"/>
          <w:szCs w:val="24"/>
        </w:rPr>
        <w:t>2</w:t>
      </w:r>
      <w:r w:rsidRPr="00F9441D">
        <w:rPr>
          <w:bCs/>
          <w:sz w:val="24"/>
          <w:szCs w:val="24"/>
        </w:rPr>
        <w:t xml:space="preserve"> </w:t>
      </w:r>
    </w:p>
    <w:p w14:paraId="5FDC20C3" w14:textId="77777777" w:rsidR="00941D9E" w:rsidRPr="00F9441D" w:rsidRDefault="00941D9E" w:rsidP="00941D9E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right"/>
        <w:rPr>
          <w:bCs/>
          <w:sz w:val="24"/>
          <w:szCs w:val="24"/>
        </w:rPr>
      </w:pPr>
      <w:r w:rsidRPr="00F9441D">
        <w:rPr>
          <w:bCs/>
          <w:sz w:val="24"/>
          <w:szCs w:val="24"/>
        </w:rPr>
        <w:t>к Положению о художественном конкурсе</w:t>
      </w:r>
    </w:p>
    <w:p w14:paraId="5FCA0C4B" w14:textId="31358137" w:rsidR="00941D9E" w:rsidRPr="00F9441D" w:rsidRDefault="00D5420B" w:rsidP="00F9441D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right"/>
        <w:rPr>
          <w:bCs/>
          <w:sz w:val="24"/>
          <w:szCs w:val="24"/>
        </w:rPr>
      </w:pPr>
      <w:r w:rsidRPr="00F9441D">
        <w:rPr>
          <w:bCs/>
          <w:sz w:val="24"/>
          <w:szCs w:val="24"/>
        </w:rPr>
        <w:t>«ПОД СЕНЬЮ СТАРЫХ ЛИП…»</w:t>
      </w:r>
    </w:p>
    <w:p w14:paraId="62CC0421" w14:textId="77777777" w:rsidR="00941D9E" w:rsidRPr="00F9441D" w:rsidRDefault="00941D9E" w:rsidP="00941D9E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4"/>
          <w:szCs w:val="24"/>
        </w:rPr>
      </w:pPr>
    </w:p>
    <w:p w14:paraId="600E6CA2" w14:textId="77777777" w:rsidR="00513136" w:rsidRPr="00F9441D" w:rsidRDefault="00513136" w:rsidP="00941D9E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4"/>
          <w:szCs w:val="24"/>
        </w:rPr>
      </w:pPr>
    </w:p>
    <w:p w14:paraId="71C02354" w14:textId="77777777" w:rsidR="0000164E" w:rsidRDefault="00941D9E" w:rsidP="00941D9E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4"/>
          <w:szCs w:val="24"/>
        </w:rPr>
      </w:pPr>
      <w:r w:rsidRPr="00F9441D">
        <w:rPr>
          <w:b/>
          <w:sz w:val="24"/>
          <w:szCs w:val="24"/>
        </w:rPr>
        <w:t xml:space="preserve">Государственное бюджетное учреждение культуры Ленинградской области </w:t>
      </w:r>
    </w:p>
    <w:p w14:paraId="47C76238" w14:textId="3A733B8B" w:rsidR="00941D9E" w:rsidRPr="00F9441D" w:rsidRDefault="00941D9E" w:rsidP="00941D9E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4"/>
          <w:szCs w:val="24"/>
        </w:rPr>
      </w:pPr>
      <w:r w:rsidRPr="00F9441D">
        <w:rPr>
          <w:b/>
          <w:sz w:val="24"/>
          <w:szCs w:val="24"/>
        </w:rPr>
        <w:t>«Парковое агентство»</w:t>
      </w:r>
    </w:p>
    <w:p w14:paraId="22BB42CC" w14:textId="77777777" w:rsidR="00941D9E" w:rsidRPr="00F9441D" w:rsidRDefault="00941D9E" w:rsidP="00F9441D">
      <w:pPr>
        <w:pStyle w:val="ab"/>
        <w:rPr>
          <w:b/>
          <w:sz w:val="24"/>
          <w:szCs w:val="24"/>
        </w:rPr>
      </w:pPr>
    </w:p>
    <w:p w14:paraId="1F7B6396" w14:textId="77777777" w:rsidR="00513136" w:rsidRPr="00F9441D" w:rsidRDefault="00513136" w:rsidP="00941D9E">
      <w:pPr>
        <w:pStyle w:val="ab"/>
        <w:jc w:val="center"/>
        <w:rPr>
          <w:b/>
          <w:sz w:val="24"/>
          <w:szCs w:val="24"/>
        </w:rPr>
      </w:pPr>
    </w:p>
    <w:p w14:paraId="34638184" w14:textId="77777777" w:rsidR="008870BF" w:rsidRPr="00F9441D" w:rsidRDefault="008870BF" w:rsidP="00887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4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</w:t>
      </w:r>
    </w:p>
    <w:p w14:paraId="686C72F4" w14:textId="77777777" w:rsidR="008870BF" w:rsidRPr="00646459" w:rsidRDefault="008870BF" w:rsidP="00887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4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бработку персональных данных</w:t>
      </w:r>
    </w:p>
    <w:p w14:paraId="592C7CAE" w14:textId="5B6E2963" w:rsidR="00E73DA9" w:rsidRPr="00F9441D" w:rsidRDefault="00E73DA9" w:rsidP="0064645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4645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, ______________________________________________________________________</w:t>
      </w:r>
      <w:r w:rsidR="0064645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</w:t>
      </w:r>
      <w:r w:rsidRPr="0064645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</w:t>
      </w:r>
      <w:r w:rsidRPr="0064645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</w:p>
    <w:p w14:paraId="1AB7F42F" w14:textId="77777777" w:rsidR="00E73DA9" w:rsidRPr="00F9441D" w:rsidRDefault="00E73DA9" w:rsidP="00E73D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F9441D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ФИО полностью учащегося старше 14 лет</w:t>
      </w:r>
    </w:p>
    <w:p w14:paraId="1E1F61CE" w14:textId="77777777" w:rsidR="00E73DA9" w:rsidRPr="00F9441D" w:rsidRDefault="00E73DA9" w:rsidP="00E73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4F7CE30" w14:textId="77777777" w:rsidR="00E73DA9" w:rsidRPr="00F9441D" w:rsidRDefault="00E73DA9" w:rsidP="00E73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944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ЛИ</w:t>
      </w:r>
    </w:p>
    <w:p w14:paraId="2A2E2ED9" w14:textId="77777777" w:rsidR="00E73DA9" w:rsidRPr="00F9441D" w:rsidRDefault="00E73DA9" w:rsidP="00E73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1ADE3AD" w14:textId="7A4C7A97" w:rsidR="00E73DA9" w:rsidRPr="00F9441D" w:rsidRDefault="00E73DA9" w:rsidP="0064645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944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Я, </w:t>
      </w:r>
      <w:r w:rsidR="00513136" w:rsidRPr="00F944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</w:t>
      </w:r>
      <w:r w:rsidRPr="00F944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</w:t>
      </w:r>
      <w:r w:rsidR="0064645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</w:t>
      </w:r>
      <w:r w:rsidRPr="00F944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</w:t>
      </w:r>
      <w:r w:rsidRPr="00F944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</w:p>
    <w:p w14:paraId="27042E54" w14:textId="77777777" w:rsidR="00E73DA9" w:rsidRPr="00F9441D" w:rsidRDefault="00E73DA9" w:rsidP="00E73D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F9441D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ФИО полностью законного представителя учащегося до 14 лет</w:t>
      </w:r>
    </w:p>
    <w:p w14:paraId="6672151E" w14:textId="77777777" w:rsidR="00E73DA9" w:rsidRPr="00F9441D" w:rsidRDefault="00E73DA9" w:rsidP="00E73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944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14:paraId="3108C590" w14:textId="6C2CD3FF" w:rsidR="00E73DA9" w:rsidRPr="00F9441D" w:rsidRDefault="00E73DA9" w:rsidP="0051313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944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онный представитель ____</w:t>
      </w:r>
      <w:r w:rsidR="00513136" w:rsidRPr="00F944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</w:t>
      </w:r>
      <w:r w:rsidRPr="00F944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</w:t>
      </w:r>
      <w:r w:rsidR="0064645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</w:t>
      </w:r>
      <w:r w:rsidRPr="00F944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</w:t>
      </w:r>
      <w:r w:rsidRPr="00F944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</w:p>
    <w:p w14:paraId="39D47573" w14:textId="02576BA7" w:rsidR="00E73DA9" w:rsidRPr="00F9441D" w:rsidRDefault="00E73DA9" w:rsidP="00E73D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F9441D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           ФИ</w:t>
      </w:r>
      <w:r w:rsidR="00513136" w:rsidRPr="00F9441D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О</w:t>
      </w:r>
      <w:r w:rsidRPr="00F9441D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полностью учащегося до 14 лет</w:t>
      </w:r>
    </w:p>
    <w:p w14:paraId="73578F9A" w14:textId="77777777" w:rsidR="00E73DA9" w:rsidRPr="00F9441D" w:rsidRDefault="00E73DA9" w:rsidP="008870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91CD88" w14:textId="76A00D4E" w:rsidR="008870BF" w:rsidRPr="00F9441D" w:rsidRDefault="008870BF" w:rsidP="008870B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944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умент, удостоверяющий личность </w:t>
      </w:r>
      <w:r w:rsidR="006464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F944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 серия, № </w:t>
      </w:r>
      <w:r w:rsidR="006464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F944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,</w:t>
      </w:r>
    </w:p>
    <w:p w14:paraId="37869347" w14:textId="77777777" w:rsidR="008870BF" w:rsidRPr="00F9441D" w:rsidRDefault="008870BF" w:rsidP="00887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44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ид документа)</w:t>
      </w:r>
    </w:p>
    <w:p w14:paraId="40CCDF76" w14:textId="034430A6" w:rsidR="008870BF" w:rsidRPr="00F9441D" w:rsidRDefault="008870BF" w:rsidP="008870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441D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</w:t>
      </w:r>
      <w:r w:rsidR="006464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F9441D">
        <w:rPr>
          <w:rFonts w:ascii="Times New Roman" w:eastAsia="Times New Roman" w:hAnsi="Times New Roman" w:cs="Times New Roman"/>
          <w:sz w:val="20"/>
          <w:szCs w:val="20"/>
          <w:lang w:eastAsia="ru-RU"/>
        </w:rPr>
        <w:t>__,</w:t>
      </w:r>
    </w:p>
    <w:p w14:paraId="0EA59573" w14:textId="77777777" w:rsidR="008870BF" w:rsidRPr="00F9441D" w:rsidRDefault="008870BF" w:rsidP="008870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944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кем и когда)</w:t>
      </w:r>
    </w:p>
    <w:p w14:paraId="01631F9E" w14:textId="11877CED" w:rsidR="008870BF" w:rsidRPr="00F9441D" w:rsidRDefault="008870BF" w:rsidP="008870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441D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нный (-ая) по адресу: ________________________________________________</w:t>
      </w:r>
      <w:r w:rsidR="006464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F9441D">
        <w:rPr>
          <w:rFonts w:ascii="Times New Roman" w:eastAsia="Times New Roman" w:hAnsi="Times New Roman" w:cs="Times New Roman"/>
          <w:sz w:val="20"/>
          <w:szCs w:val="20"/>
          <w:lang w:eastAsia="ru-RU"/>
        </w:rPr>
        <w:t>____,</w:t>
      </w:r>
    </w:p>
    <w:p w14:paraId="52C0A4C6" w14:textId="77777777" w:rsidR="008870BF" w:rsidRPr="00F9441D" w:rsidRDefault="008870BF" w:rsidP="008870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7E187F" w14:textId="75254FD6" w:rsidR="008870BF" w:rsidRPr="00F9441D" w:rsidRDefault="008870BF" w:rsidP="008870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441D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й телефон (дом, сотовый, рабочий)</w:t>
      </w:r>
      <w:r w:rsidR="00F9441D" w:rsidRPr="00F9441D">
        <w:rPr>
          <w:rFonts w:ascii="Times New Roman" w:eastAsia="Times New Roman" w:hAnsi="Times New Roman" w:cs="Times New Roman"/>
          <w:sz w:val="20"/>
          <w:szCs w:val="20"/>
          <w:lang w:eastAsia="ru-RU"/>
        </w:rPr>
        <w:t>: __________</w:t>
      </w:r>
      <w:r w:rsidR="006464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F9441D" w:rsidRPr="00F9441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</w:p>
    <w:p w14:paraId="73AD42E9" w14:textId="77777777" w:rsidR="00F9441D" w:rsidRPr="00F9441D" w:rsidRDefault="00F9441D" w:rsidP="008870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7E99E6" w14:textId="0738C302" w:rsidR="008870BF" w:rsidRPr="00F9441D" w:rsidRDefault="008870BF" w:rsidP="008870BF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44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ю свое согласие Государственному бюджетному учреждению культуры Ленинградской области «Парковое агентство» (далее </w:t>
      </w:r>
      <w:r w:rsidR="005E788D" w:rsidRPr="00F9441D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</w:t>
      </w:r>
      <w:r w:rsidRPr="00F9441D">
        <w:rPr>
          <w:rFonts w:ascii="Times New Roman" w:eastAsia="Times New Roman" w:hAnsi="Times New Roman" w:cs="Times New Roman"/>
          <w:sz w:val="20"/>
          <w:szCs w:val="20"/>
          <w:lang w:eastAsia="ru-RU"/>
        </w:rPr>
        <w:t>) на обработку своих персональных данных и их распространение в открытом доступе на следующих условиях:</w:t>
      </w:r>
    </w:p>
    <w:p w14:paraId="2EE2FD9F" w14:textId="77777777" w:rsidR="008870BF" w:rsidRPr="00F9441D" w:rsidRDefault="008870BF" w:rsidP="008870BF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44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Оператор осуществляет обработку персональных данных Субъекта исключительно в целях публичного представления авторства предоставленных Субъектом художественных работ в открытом доступе </w:t>
      </w:r>
      <w:r w:rsidRPr="00F9441D">
        <w:rPr>
          <w:rFonts w:ascii="Times New Roman" w:eastAsia="Calibri" w:hAnsi="Times New Roman" w:cs="Times New Roman"/>
          <w:sz w:val="20"/>
          <w:szCs w:val="20"/>
        </w:rPr>
        <w:t xml:space="preserve">на официальном сайте и на страницах в социальных сетях ГБУК ЛО «Парковое агентство». </w:t>
      </w:r>
    </w:p>
    <w:p w14:paraId="55289A45" w14:textId="77777777" w:rsidR="008870BF" w:rsidRPr="00F9441D" w:rsidRDefault="008870BF" w:rsidP="008870BF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441D">
        <w:rPr>
          <w:rFonts w:ascii="Times New Roman" w:eastAsia="Times New Roman" w:hAnsi="Times New Roman" w:cs="Times New Roman"/>
          <w:sz w:val="20"/>
          <w:szCs w:val="20"/>
          <w:lang w:eastAsia="ru-RU"/>
        </w:rPr>
        <w:t>2. Перечень персональных данных, передаваемых Оператору на обработку:</w:t>
      </w:r>
    </w:p>
    <w:p w14:paraId="11B33D49" w14:textId="77777777" w:rsidR="008870BF" w:rsidRPr="00F9441D" w:rsidRDefault="008870BF" w:rsidP="008870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2" w:firstLine="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441D">
        <w:rPr>
          <w:rFonts w:ascii="Times New Roman" w:eastAsia="Calibri" w:hAnsi="Times New Roman" w:cs="Times New Roman"/>
          <w:sz w:val="20"/>
          <w:szCs w:val="20"/>
          <w:lang w:eastAsia="ru-RU"/>
        </w:rPr>
        <w:t>фамилия, имя, отчество;</w:t>
      </w:r>
    </w:p>
    <w:p w14:paraId="2442C26F" w14:textId="36EC1EEC" w:rsidR="008870BF" w:rsidRPr="00F9441D" w:rsidRDefault="008870BF" w:rsidP="008870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2" w:firstLine="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441D">
        <w:rPr>
          <w:rFonts w:ascii="Times New Roman" w:eastAsia="Calibri" w:hAnsi="Times New Roman" w:cs="Times New Roman"/>
          <w:sz w:val="20"/>
          <w:szCs w:val="20"/>
          <w:lang w:eastAsia="ru-RU"/>
        </w:rPr>
        <w:t>сведения об образовании, профессии</w:t>
      </w:r>
      <w:r w:rsidRPr="00F9441D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3029D68B" w14:textId="77777777" w:rsidR="008870BF" w:rsidRPr="00F9441D" w:rsidRDefault="008870BF" w:rsidP="008870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2" w:firstLine="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441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контактный телефон (домашний, сотовый, рабочий), </w:t>
      </w:r>
      <w:r w:rsidRPr="00F9441D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e</w:t>
      </w:r>
      <w:r w:rsidRPr="00F9441D">
        <w:rPr>
          <w:rFonts w:ascii="Times New Roman" w:eastAsia="Calibri" w:hAnsi="Times New Roman" w:cs="Times New Roman"/>
          <w:sz w:val="20"/>
          <w:szCs w:val="20"/>
          <w:lang w:eastAsia="ru-RU"/>
        </w:rPr>
        <w:t>-</w:t>
      </w:r>
      <w:r w:rsidRPr="00F9441D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mail</w:t>
      </w:r>
      <w:r w:rsidRPr="00F9441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адрес.</w:t>
      </w:r>
    </w:p>
    <w:p w14:paraId="50187181" w14:textId="7E7706E4" w:rsidR="008870BF" w:rsidRPr="00F9441D" w:rsidRDefault="008870BF" w:rsidP="008870BF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44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Субъект дает согласие на обработку Оператором своих персональных данных, то есть, </w:t>
      </w:r>
      <w:r w:rsidRPr="00F9441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на любое действие (операцию) или совокупность действий (операций), совершаемых </w:t>
      </w:r>
      <w:r w:rsidRPr="00F9441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(ч.3 ст.3 Федерального закона № 152-ФЗ</w:t>
      </w:r>
      <w:r w:rsidR="00955DAC" w:rsidRPr="00F944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27.07.2006</w:t>
      </w:r>
      <w:r w:rsidRPr="00F9441D">
        <w:rPr>
          <w:rFonts w:ascii="Times New Roman" w:eastAsia="Times New Roman" w:hAnsi="Times New Roman" w:cs="Times New Roman"/>
          <w:sz w:val="20"/>
          <w:szCs w:val="20"/>
          <w:lang w:eastAsia="ru-RU"/>
        </w:rPr>
        <w:t>) в объеме указанном в настоящем Соглашении.</w:t>
      </w:r>
    </w:p>
    <w:p w14:paraId="54C747FD" w14:textId="3DBE64CE" w:rsidR="008870BF" w:rsidRPr="00F9441D" w:rsidRDefault="008870BF" w:rsidP="008870BF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44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Настоящее согласие действует бессрочно. Субъект подтверждает, что ознакомлен(-а) </w:t>
      </w:r>
      <w:r w:rsidRPr="00F9441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 положениями Федерального закона от 27.07.2006 №152-ФЗ «О персональных данных»</w:t>
      </w:r>
      <w:r w:rsidR="002010EB" w:rsidRPr="00F944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всеми изменениями и дополнениями, действующими на дату подписания Согласия</w:t>
      </w:r>
      <w:r w:rsidRPr="00F944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ава </w:t>
      </w:r>
      <w:r w:rsidRPr="00F9441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и обязанности в области защиты персональных данных ему понятны, в том числе обязанность </w:t>
      </w:r>
      <w:r w:rsidRPr="00F9441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по своевременному информированию Оператора об изменении персональных данных Субъекта. Субъект подтверждает, что был проинформирован о том, что </w:t>
      </w:r>
      <w:r w:rsidR="00AD1C5E" w:rsidRPr="00F9441D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F9441D">
        <w:rPr>
          <w:rFonts w:ascii="Times New Roman" w:eastAsia="Times New Roman" w:hAnsi="Times New Roman" w:cs="Times New Roman"/>
          <w:sz w:val="20"/>
          <w:szCs w:val="20"/>
          <w:lang w:eastAsia="ru-RU"/>
        </w:rPr>
        <w:t>огласие на обработку персональных данных может быть отозвано в любое время на основании письменного заявления Субъекта, направленного в адрес Оператора.</w:t>
      </w:r>
    </w:p>
    <w:p w14:paraId="7C21A4DA" w14:textId="77777777" w:rsidR="008870BF" w:rsidRPr="00F9441D" w:rsidRDefault="008870BF" w:rsidP="008870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BE2746" w14:textId="77777777" w:rsidR="008870BF" w:rsidRPr="00F9441D" w:rsidRDefault="008870BF" w:rsidP="008870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F56771" w14:textId="77777777" w:rsidR="008870BF" w:rsidRPr="00F9441D" w:rsidRDefault="008870BF" w:rsidP="008870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441D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»______________ 20    г.          __________    __________________________________________</w:t>
      </w:r>
    </w:p>
    <w:p w14:paraId="41C7B131" w14:textId="5DCE5654" w:rsidR="006E70E4" w:rsidRDefault="008870BF" w:rsidP="00DC0F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944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Подпись                                                  ФИО</w:t>
      </w:r>
    </w:p>
    <w:p w14:paraId="4FD2C115" w14:textId="77777777" w:rsidR="006E70E4" w:rsidRDefault="006E70E4">
      <w:pP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 w:type="page"/>
      </w:r>
    </w:p>
    <w:p w14:paraId="634610ED" w14:textId="1CFF9AAA" w:rsidR="006E70E4" w:rsidRPr="00651C82" w:rsidRDefault="006E70E4" w:rsidP="006E70E4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right"/>
        <w:rPr>
          <w:bCs/>
          <w:sz w:val="26"/>
          <w:szCs w:val="26"/>
        </w:rPr>
      </w:pPr>
      <w:r w:rsidRPr="00651C82">
        <w:rPr>
          <w:bCs/>
          <w:sz w:val="26"/>
          <w:szCs w:val="26"/>
        </w:rPr>
        <w:lastRenderedPageBreak/>
        <w:t xml:space="preserve">Приложение № </w:t>
      </w:r>
      <w:r>
        <w:rPr>
          <w:bCs/>
          <w:sz w:val="26"/>
          <w:szCs w:val="26"/>
        </w:rPr>
        <w:t>3</w:t>
      </w:r>
      <w:r w:rsidRPr="00651C82">
        <w:rPr>
          <w:bCs/>
          <w:sz w:val="26"/>
          <w:szCs w:val="26"/>
        </w:rPr>
        <w:t xml:space="preserve"> </w:t>
      </w:r>
    </w:p>
    <w:p w14:paraId="12044D2F" w14:textId="77777777" w:rsidR="006E70E4" w:rsidRDefault="006E70E4" w:rsidP="006E70E4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right"/>
        <w:rPr>
          <w:bCs/>
          <w:sz w:val="26"/>
          <w:szCs w:val="26"/>
        </w:rPr>
      </w:pPr>
      <w:r w:rsidRPr="00651C82">
        <w:rPr>
          <w:bCs/>
          <w:sz w:val="26"/>
          <w:szCs w:val="26"/>
        </w:rPr>
        <w:t>к Положению о художественном конкурсе</w:t>
      </w:r>
    </w:p>
    <w:p w14:paraId="4A11CBEE" w14:textId="77777777" w:rsidR="006E70E4" w:rsidRPr="00651C82" w:rsidRDefault="006E70E4" w:rsidP="006E70E4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right"/>
        <w:rPr>
          <w:bCs/>
          <w:sz w:val="26"/>
          <w:szCs w:val="26"/>
        </w:rPr>
      </w:pPr>
      <w:r w:rsidRPr="00D5420B">
        <w:rPr>
          <w:bCs/>
          <w:sz w:val="26"/>
          <w:szCs w:val="26"/>
        </w:rPr>
        <w:t>«ПОД СЕНЬЮ СТАРЫХ ЛИП…»</w:t>
      </w:r>
    </w:p>
    <w:p w14:paraId="27C94AB8" w14:textId="77777777" w:rsidR="006E70E4" w:rsidRPr="00651C82" w:rsidRDefault="006E70E4" w:rsidP="006E70E4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right"/>
        <w:rPr>
          <w:bCs/>
          <w:sz w:val="26"/>
          <w:szCs w:val="26"/>
        </w:rPr>
      </w:pPr>
    </w:p>
    <w:p w14:paraId="704445D7" w14:textId="77777777" w:rsidR="006E70E4" w:rsidRPr="00651C82" w:rsidRDefault="006E70E4" w:rsidP="006E70E4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Cs/>
          <w:sz w:val="26"/>
          <w:szCs w:val="26"/>
        </w:rPr>
      </w:pPr>
    </w:p>
    <w:p w14:paraId="06383083" w14:textId="77777777" w:rsidR="006E70E4" w:rsidRPr="00651C82" w:rsidRDefault="006E70E4" w:rsidP="006E70E4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rPr>
          <w:b/>
          <w:sz w:val="26"/>
          <w:szCs w:val="26"/>
        </w:rPr>
      </w:pPr>
    </w:p>
    <w:p w14:paraId="34A9B82E" w14:textId="77777777" w:rsidR="006E70E4" w:rsidRPr="00651C82" w:rsidRDefault="006E70E4" w:rsidP="006E70E4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  <w:r w:rsidRPr="00651C82">
        <w:rPr>
          <w:b/>
          <w:sz w:val="26"/>
          <w:szCs w:val="26"/>
        </w:rPr>
        <w:t>Государственное бюджетное учреждение культуры Ленинградской области «Парковое агентство»</w:t>
      </w:r>
    </w:p>
    <w:p w14:paraId="6E0B8517" w14:textId="77777777" w:rsidR="006E70E4" w:rsidRPr="00651C82" w:rsidRDefault="006E70E4" w:rsidP="006E70E4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right"/>
        <w:rPr>
          <w:b/>
          <w:sz w:val="26"/>
          <w:szCs w:val="26"/>
        </w:rPr>
      </w:pPr>
    </w:p>
    <w:p w14:paraId="4AFDAF07" w14:textId="77777777" w:rsidR="006E70E4" w:rsidRPr="00651C82" w:rsidRDefault="006E70E4" w:rsidP="006E70E4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</w:p>
    <w:p w14:paraId="01307A23" w14:textId="77777777" w:rsidR="006E70E4" w:rsidRPr="00651C82" w:rsidRDefault="006E70E4" w:rsidP="006E70E4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bCs/>
          <w:sz w:val="26"/>
          <w:szCs w:val="26"/>
        </w:rPr>
      </w:pPr>
      <w:r w:rsidRPr="00651C82">
        <w:rPr>
          <w:b/>
          <w:bCs/>
          <w:sz w:val="26"/>
          <w:szCs w:val="26"/>
        </w:rPr>
        <w:t xml:space="preserve">Ведомость приема конкурсных работ </w:t>
      </w:r>
    </w:p>
    <w:p w14:paraId="3BCA34FB" w14:textId="77777777" w:rsidR="006E70E4" w:rsidRPr="00651C82" w:rsidRDefault="006E70E4" w:rsidP="006E70E4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bCs/>
          <w:sz w:val="26"/>
          <w:szCs w:val="26"/>
        </w:rPr>
      </w:pPr>
      <w:r w:rsidRPr="00651C82">
        <w:rPr>
          <w:b/>
          <w:bCs/>
          <w:sz w:val="26"/>
          <w:szCs w:val="26"/>
        </w:rPr>
        <w:t xml:space="preserve">для участия в художественном конкурсе </w:t>
      </w:r>
    </w:p>
    <w:p w14:paraId="575F57BA" w14:textId="77777777" w:rsidR="006E70E4" w:rsidRPr="00651C82" w:rsidRDefault="006E70E4" w:rsidP="006E70E4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bCs/>
          <w:sz w:val="26"/>
          <w:szCs w:val="26"/>
        </w:rPr>
      </w:pPr>
      <w:r w:rsidRPr="00651C82">
        <w:rPr>
          <w:b/>
          <w:bCs/>
          <w:sz w:val="26"/>
          <w:szCs w:val="26"/>
        </w:rPr>
        <w:t xml:space="preserve">«ПОД СЕНЬЮ СТАРЫХ ЛИП…» </w:t>
      </w:r>
    </w:p>
    <w:p w14:paraId="7FB55801" w14:textId="77777777" w:rsidR="006E70E4" w:rsidRPr="00651C82" w:rsidRDefault="006E70E4" w:rsidP="006E70E4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bCs/>
          <w:sz w:val="26"/>
          <w:szCs w:val="26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2"/>
        <w:gridCol w:w="1611"/>
        <w:gridCol w:w="2172"/>
        <w:gridCol w:w="1257"/>
        <w:gridCol w:w="1991"/>
        <w:gridCol w:w="1502"/>
        <w:gridCol w:w="839"/>
      </w:tblGrid>
      <w:tr w:rsidR="006E70E4" w:rsidRPr="00651C82" w14:paraId="41DBD349" w14:textId="77777777" w:rsidTr="003E2A0F">
        <w:tc>
          <w:tcPr>
            <w:tcW w:w="482" w:type="dxa"/>
          </w:tcPr>
          <w:p w14:paraId="6AFE0B9B" w14:textId="77777777" w:rsidR="006E70E4" w:rsidRPr="00651C82" w:rsidRDefault="006E70E4" w:rsidP="00B17F29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</w:pPr>
            <w:r w:rsidRPr="00651C82">
              <w:t>№ пп</w:t>
            </w:r>
          </w:p>
        </w:tc>
        <w:tc>
          <w:tcPr>
            <w:tcW w:w="1611" w:type="dxa"/>
          </w:tcPr>
          <w:p w14:paraId="2F103338" w14:textId="77777777" w:rsidR="006E70E4" w:rsidRPr="00651C82" w:rsidRDefault="006E70E4" w:rsidP="00B17F29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left"/>
            </w:pPr>
            <w:r w:rsidRPr="00651C82">
              <w:t>ФИО Автора Конкурсной работы</w:t>
            </w:r>
          </w:p>
        </w:tc>
        <w:tc>
          <w:tcPr>
            <w:tcW w:w="2172" w:type="dxa"/>
          </w:tcPr>
          <w:p w14:paraId="1B89B334" w14:textId="77777777" w:rsidR="006E70E4" w:rsidRPr="00651C82" w:rsidRDefault="006E70E4" w:rsidP="00B17F29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left"/>
            </w:pPr>
            <w:r w:rsidRPr="00651C82">
              <w:t xml:space="preserve">Организация (учебное учреждение), в котором обучается/обучался Автор Конкурсной работы </w:t>
            </w:r>
          </w:p>
          <w:p w14:paraId="0CAC8CCA" w14:textId="77777777" w:rsidR="006E70E4" w:rsidRPr="00651C82" w:rsidRDefault="006E70E4" w:rsidP="00B17F29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left"/>
            </w:pPr>
          </w:p>
          <w:p w14:paraId="52A1CC04" w14:textId="77777777" w:rsidR="006E70E4" w:rsidRPr="00651C82" w:rsidRDefault="006E70E4" w:rsidP="00B17F29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left"/>
            </w:pPr>
            <w:r w:rsidRPr="00651C82">
              <w:t>* при наличии</w:t>
            </w:r>
          </w:p>
          <w:p w14:paraId="241C9CDB" w14:textId="77777777" w:rsidR="006E70E4" w:rsidRPr="00651C82" w:rsidRDefault="006E70E4" w:rsidP="00B17F29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left"/>
            </w:pPr>
          </w:p>
        </w:tc>
        <w:tc>
          <w:tcPr>
            <w:tcW w:w="1257" w:type="dxa"/>
          </w:tcPr>
          <w:p w14:paraId="78BA4A82" w14:textId="77777777" w:rsidR="006E70E4" w:rsidRPr="00651C82" w:rsidRDefault="006E70E4" w:rsidP="00B17F29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left"/>
            </w:pPr>
            <w:r w:rsidRPr="00651C82">
              <w:t xml:space="preserve">Название материал, техника, размер Конкурсной работы. </w:t>
            </w:r>
          </w:p>
        </w:tc>
        <w:tc>
          <w:tcPr>
            <w:tcW w:w="1991" w:type="dxa"/>
          </w:tcPr>
          <w:p w14:paraId="33358E2C" w14:textId="77777777" w:rsidR="006E70E4" w:rsidRDefault="006E70E4" w:rsidP="00B17F29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left"/>
            </w:pPr>
            <w:r w:rsidRPr="00651C82">
              <w:t>Контакты Автора Конкурсной работы</w:t>
            </w:r>
          </w:p>
          <w:p w14:paraId="1DC94BF9" w14:textId="5DB792D0" w:rsidR="003E2A0F" w:rsidRPr="00651C82" w:rsidRDefault="003E2A0F" w:rsidP="00B17F29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left"/>
            </w:pPr>
          </w:p>
        </w:tc>
        <w:tc>
          <w:tcPr>
            <w:tcW w:w="1502" w:type="dxa"/>
          </w:tcPr>
          <w:p w14:paraId="4E7454EA" w14:textId="77777777" w:rsidR="006E70E4" w:rsidRPr="00651C82" w:rsidRDefault="006E70E4" w:rsidP="00B17F29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left"/>
            </w:pPr>
            <w:r w:rsidRPr="00651C82">
              <w:t>Дата, подпись Автора Конкурсной работы о передаче ГБУК ЛО «Парковое Агентство» Конкурсной работы</w:t>
            </w:r>
          </w:p>
        </w:tc>
        <w:tc>
          <w:tcPr>
            <w:tcW w:w="839" w:type="dxa"/>
          </w:tcPr>
          <w:p w14:paraId="5FEA7D75" w14:textId="77777777" w:rsidR="006E70E4" w:rsidRPr="00651C82" w:rsidRDefault="006E70E4" w:rsidP="00B17F29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left"/>
            </w:pPr>
            <w:r w:rsidRPr="00651C82">
              <w:t>Прочее</w:t>
            </w:r>
          </w:p>
        </w:tc>
      </w:tr>
      <w:tr w:rsidR="006E70E4" w:rsidRPr="00651C82" w14:paraId="40335D9E" w14:textId="77777777" w:rsidTr="003E2A0F">
        <w:tc>
          <w:tcPr>
            <w:tcW w:w="482" w:type="dxa"/>
          </w:tcPr>
          <w:p w14:paraId="294572EF" w14:textId="77777777" w:rsidR="006E70E4" w:rsidRPr="00651C82" w:rsidRDefault="006E70E4" w:rsidP="00B17F29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11" w:type="dxa"/>
          </w:tcPr>
          <w:p w14:paraId="68570560" w14:textId="77777777" w:rsidR="006E70E4" w:rsidRPr="00651C82" w:rsidRDefault="006E70E4" w:rsidP="00B17F29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72" w:type="dxa"/>
          </w:tcPr>
          <w:p w14:paraId="6D7629CF" w14:textId="77777777" w:rsidR="006E70E4" w:rsidRPr="00651C82" w:rsidRDefault="006E70E4" w:rsidP="00B17F29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57" w:type="dxa"/>
          </w:tcPr>
          <w:p w14:paraId="692EE6A7" w14:textId="77777777" w:rsidR="006E70E4" w:rsidRPr="00651C82" w:rsidRDefault="006E70E4" w:rsidP="00B17F29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91" w:type="dxa"/>
          </w:tcPr>
          <w:p w14:paraId="475389A2" w14:textId="77777777" w:rsidR="006E70E4" w:rsidRPr="00651C82" w:rsidRDefault="006E70E4" w:rsidP="00B17F29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02" w:type="dxa"/>
          </w:tcPr>
          <w:p w14:paraId="6AD3D415" w14:textId="77777777" w:rsidR="006E70E4" w:rsidRPr="00651C82" w:rsidRDefault="006E70E4" w:rsidP="00B17F29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9" w:type="dxa"/>
          </w:tcPr>
          <w:p w14:paraId="5B7C075D" w14:textId="77777777" w:rsidR="006E70E4" w:rsidRPr="00651C82" w:rsidRDefault="006E70E4" w:rsidP="00B17F29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E70E4" w:rsidRPr="00651C82" w14:paraId="583204FE" w14:textId="77777777" w:rsidTr="003E2A0F">
        <w:tc>
          <w:tcPr>
            <w:tcW w:w="482" w:type="dxa"/>
          </w:tcPr>
          <w:p w14:paraId="0D9B4048" w14:textId="77777777" w:rsidR="006E70E4" w:rsidRPr="00651C82" w:rsidRDefault="006E70E4" w:rsidP="00B17F29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11" w:type="dxa"/>
          </w:tcPr>
          <w:p w14:paraId="17FDC162" w14:textId="77777777" w:rsidR="006E70E4" w:rsidRPr="00651C82" w:rsidRDefault="006E70E4" w:rsidP="00B17F29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72" w:type="dxa"/>
          </w:tcPr>
          <w:p w14:paraId="7CF07B0E" w14:textId="77777777" w:rsidR="006E70E4" w:rsidRPr="00651C82" w:rsidRDefault="006E70E4" w:rsidP="00B17F29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57" w:type="dxa"/>
          </w:tcPr>
          <w:p w14:paraId="30ADB99B" w14:textId="77777777" w:rsidR="006E70E4" w:rsidRPr="00651C82" w:rsidRDefault="006E70E4" w:rsidP="00B17F29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91" w:type="dxa"/>
          </w:tcPr>
          <w:p w14:paraId="13B629FB" w14:textId="77777777" w:rsidR="006E70E4" w:rsidRPr="00651C82" w:rsidRDefault="006E70E4" w:rsidP="00B17F29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02" w:type="dxa"/>
          </w:tcPr>
          <w:p w14:paraId="4E753E47" w14:textId="77777777" w:rsidR="006E70E4" w:rsidRPr="00651C82" w:rsidRDefault="006E70E4" w:rsidP="00B17F29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9" w:type="dxa"/>
          </w:tcPr>
          <w:p w14:paraId="02E2F733" w14:textId="77777777" w:rsidR="006E70E4" w:rsidRPr="00651C82" w:rsidRDefault="006E70E4" w:rsidP="00B17F29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E70E4" w:rsidRPr="00651C82" w14:paraId="313D737B" w14:textId="77777777" w:rsidTr="003E2A0F">
        <w:tc>
          <w:tcPr>
            <w:tcW w:w="482" w:type="dxa"/>
          </w:tcPr>
          <w:p w14:paraId="11F65739" w14:textId="77777777" w:rsidR="006E70E4" w:rsidRPr="00651C82" w:rsidRDefault="006E70E4" w:rsidP="00B17F29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11" w:type="dxa"/>
          </w:tcPr>
          <w:p w14:paraId="327CF31C" w14:textId="77777777" w:rsidR="006E70E4" w:rsidRPr="00651C82" w:rsidRDefault="006E70E4" w:rsidP="00B17F29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72" w:type="dxa"/>
          </w:tcPr>
          <w:p w14:paraId="7E8744FF" w14:textId="77777777" w:rsidR="006E70E4" w:rsidRPr="00651C82" w:rsidRDefault="006E70E4" w:rsidP="00B17F29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57" w:type="dxa"/>
          </w:tcPr>
          <w:p w14:paraId="266EE3F3" w14:textId="77777777" w:rsidR="006E70E4" w:rsidRPr="00651C82" w:rsidRDefault="006E70E4" w:rsidP="00B17F29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91" w:type="dxa"/>
          </w:tcPr>
          <w:p w14:paraId="072B97C1" w14:textId="77777777" w:rsidR="006E70E4" w:rsidRPr="00651C82" w:rsidRDefault="006E70E4" w:rsidP="00B17F29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02" w:type="dxa"/>
          </w:tcPr>
          <w:p w14:paraId="2E697C9D" w14:textId="77777777" w:rsidR="006E70E4" w:rsidRPr="00651C82" w:rsidRDefault="006E70E4" w:rsidP="00B17F29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9" w:type="dxa"/>
          </w:tcPr>
          <w:p w14:paraId="1FDE610A" w14:textId="77777777" w:rsidR="006E70E4" w:rsidRPr="00651C82" w:rsidRDefault="006E70E4" w:rsidP="00B17F29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E70E4" w:rsidRPr="00651C82" w14:paraId="68F7224E" w14:textId="77777777" w:rsidTr="003E2A0F">
        <w:tc>
          <w:tcPr>
            <w:tcW w:w="482" w:type="dxa"/>
          </w:tcPr>
          <w:p w14:paraId="1D840E07" w14:textId="77777777" w:rsidR="006E70E4" w:rsidRPr="00651C82" w:rsidRDefault="006E70E4" w:rsidP="00B17F29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11" w:type="dxa"/>
          </w:tcPr>
          <w:p w14:paraId="6E1ADBF0" w14:textId="77777777" w:rsidR="006E70E4" w:rsidRPr="00651C82" w:rsidRDefault="006E70E4" w:rsidP="00B17F29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72" w:type="dxa"/>
          </w:tcPr>
          <w:p w14:paraId="17746546" w14:textId="77777777" w:rsidR="006E70E4" w:rsidRPr="00651C82" w:rsidRDefault="006E70E4" w:rsidP="00B17F29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57" w:type="dxa"/>
          </w:tcPr>
          <w:p w14:paraId="675DF53C" w14:textId="77777777" w:rsidR="006E70E4" w:rsidRPr="00651C82" w:rsidRDefault="006E70E4" w:rsidP="00B17F29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91" w:type="dxa"/>
          </w:tcPr>
          <w:p w14:paraId="1A95F197" w14:textId="77777777" w:rsidR="006E70E4" w:rsidRPr="00651C82" w:rsidRDefault="006E70E4" w:rsidP="00B17F29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02" w:type="dxa"/>
          </w:tcPr>
          <w:p w14:paraId="0561EBD3" w14:textId="77777777" w:rsidR="006E70E4" w:rsidRPr="00651C82" w:rsidRDefault="006E70E4" w:rsidP="00B17F29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9" w:type="dxa"/>
          </w:tcPr>
          <w:p w14:paraId="18A0B973" w14:textId="77777777" w:rsidR="006E70E4" w:rsidRPr="00651C82" w:rsidRDefault="006E70E4" w:rsidP="00B17F29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E70E4" w:rsidRPr="00651C82" w14:paraId="409F5577" w14:textId="77777777" w:rsidTr="003E2A0F">
        <w:tc>
          <w:tcPr>
            <w:tcW w:w="482" w:type="dxa"/>
          </w:tcPr>
          <w:p w14:paraId="6BEBE6A5" w14:textId="77777777" w:rsidR="006E70E4" w:rsidRPr="00651C82" w:rsidRDefault="006E70E4" w:rsidP="00B17F29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11" w:type="dxa"/>
          </w:tcPr>
          <w:p w14:paraId="53FC3FC0" w14:textId="77777777" w:rsidR="006E70E4" w:rsidRPr="00651C82" w:rsidRDefault="006E70E4" w:rsidP="00B17F29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72" w:type="dxa"/>
          </w:tcPr>
          <w:p w14:paraId="0F2693AD" w14:textId="77777777" w:rsidR="006E70E4" w:rsidRPr="00651C82" w:rsidRDefault="006E70E4" w:rsidP="00B17F29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57" w:type="dxa"/>
          </w:tcPr>
          <w:p w14:paraId="55FC0F0A" w14:textId="77777777" w:rsidR="006E70E4" w:rsidRPr="00651C82" w:rsidRDefault="006E70E4" w:rsidP="00B17F29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91" w:type="dxa"/>
          </w:tcPr>
          <w:p w14:paraId="41D9DF81" w14:textId="77777777" w:rsidR="006E70E4" w:rsidRPr="00651C82" w:rsidRDefault="006E70E4" w:rsidP="00B17F29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02" w:type="dxa"/>
          </w:tcPr>
          <w:p w14:paraId="5E602EC7" w14:textId="77777777" w:rsidR="006E70E4" w:rsidRPr="00651C82" w:rsidRDefault="006E70E4" w:rsidP="00B17F29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9" w:type="dxa"/>
          </w:tcPr>
          <w:p w14:paraId="2AEF7D1C" w14:textId="77777777" w:rsidR="006E70E4" w:rsidRPr="00651C82" w:rsidRDefault="006E70E4" w:rsidP="00B17F29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E70E4" w:rsidRPr="00651C82" w14:paraId="1752FA6E" w14:textId="77777777" w:rsidTr="003E2A0F">
        <w:tc>
          <w:tcPr>
            <w:tcW w:w="482" w:type="dxa"/>
          </w:tcPr>
          <w:p w14:paraId="3B9E9C35" w14:textId="77777777" w:rsidR="006E70E4" w:rsidRPr="00651C82" w:rsidRDefault="006E70E4" w:rsidP="00B17F29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11" w:type="dxa"/>
          </w:tcPr>
          <w:p w14:paraId="4EDB7F42" w14:textId="77777777" w:rsidR="006E70E4" w:rsidRPr="00651C82" w:rsidRDefault="006E70E4" w:rsidP="00B17F29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72" w:type="dxa"/>
          </w:tcPr>
          <w:p w14:paraId="55ADF74B" w14:textId="77777777" w:rsidR="006E70E4" w:rsidRPr="00651C82" w:rsidRDefault="006E70E4" w:rsidP="00B17F29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57" w:type="dxa"/>
          </w:tcPr>
          <w:p w14:paraId="0DF4DCCE" w14:textId="77777777" w:rsidR="006E70E4" w:rsidRPr="00651C82" w:rsidRDefault="006E70E4" w:rsidP="00B17F29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91" w:type="dxa"/>
          </w:tcPr>
          <w:p w14:paraId="05C7752D" w14:textId="77777777" w:rsidR="006E70E4" w:rsidRPr="00651C82" w:rsidRDefault="006E70E4" w:rsidP="00B17F29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02" w:type="dxa"/>
          </w:tcPr>
          <w:p w14:paraId="4FE6E483" w14:textId="77777777" w:rsidR="006E70E4" w:rsidRPr="00651C82" w:rsidRDefault="006E70E4" w:rsidP="00B17F29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9" w:type="dxa"/>
          </w:tcPr>
          <w:p w14:paraId="67D95306" w14:textId="77777777" w:rsidR="006E70E4" w:rsidRPr="00651C82" w:rsidRDefault="006E70E4" w:rsidP="00B17F29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E70E4" w:rsidRPr="00651C82" w14:paraId="1DD3C435" w14:textId="77777777" w:rsidTr="003E2A0F">
        <w:tc>
          <w:tcPr>
            <w:tcW w:w="482" w:type="dxa"/>
          </w:tcPr>
          <w:p w14:paraId="655DFAFE" w14:textId="77777777" w:rsidR="006E70E4" w:rsidRPr="00651C82" w:rsidRDefault="006E70E4" w:rsidP="00B17F29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11" w:type="dxa"/>
          </w:tcPr>
          <w:p w14:paraId="6172C27B" w14:textId="77777777" w:rsidR="006E70E4" w:rsidRPr="00651C82" w:rsidRDefault="006E70E4" w:rsidP="00B17F29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72" w:type="dxa"/>
          </w:tcPr>
          <w:p w14:paraId="0A9BCB38" w14:textId="77777777" w:rsidR="006E70E4" w:rsidRPr="00651C82" w:rsidRDefault="006E70E4" w:rsidP="00B17F29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57" w:type="dxa"/>
          </w:tcPr>
          <w:p w14:paraId="15CFD15A" w14:textId="77777777" w:rsidR="006E70E4" w:rsidRPr="00651C82" w:rsidRDefault="006E70E4" w:rsidP="00B17F29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91" w:type="dxa"/>
          </w:tcPr>
          <w:p w14:paraId="609F3166" w14:textId="77777777" w:rsidR="006E70E4" w:rsidRPr="00651C82" w:rsidRDefault="006E70E4" w:rsidP="00B17F29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02" w:type="dxa"/>
          </w:tcPr>
          <w:p w14:paraId="56370FBD" w14:textId="77777777" w:rsidR="006E70E4" w:rsidRPr="00651C82" w:rsidRDefault="006E70E4" w:rsidP="00B17F29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9" w:type="dxa"/>
          </w:tcPr>
          <w:p w14:paraId="19639EE7" w14:textId="77777777" w:rsidR="006E70E4" w:rsidRPr="00651C82" w:rsidRDefault="006E70E4" w:rsidP="00B17F29">
            <w:pPr>
              <w:pStyle w:val="1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601AF93F" w14:textId="77777777" w:rsidR="006E70E4" w:rsidRPr="00651C82" w:rsidRDefault="006E70E4" w:rsidP="006E70E4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bCs/>
          <w:sz w:val="26"/>
          <w:szCs w:val="26"/>
        </w:rPr>
      </w:pPr>
    </w:p>
    <w:p w14:paraId="05D8D77B" w14:textId="77777777" w:rsidR="006E70E4" w:rsidRPr="00651C82" w:rsidRDefault="006E70E4" w:rsidP="006E70E4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bCs/>
          <w:sz w:val="26"/>
          <w:szCs w:val="26"/>
        </w:rPr>
      </w:pPr>
    </w:p>
    <w:p w14:paraId="6ACF4B3E" w14:textId="77777777" w:rsidR="006E70E4" w:rsidRPr="00651C82" w:rsidRDefault="006E70E4" w:rsidP="006E70E4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bCs/>
          <w:sz w:val="26"/>
          <w:szCs w:val="26"/>
        </w:rPr>
      </w:pPr>
    </w:p>
    <w:p w14:paraId="0105FD2D" w14:textId="77777777" w:rsidR="008870BF" w:rsidRPr="00F9441D" w:rsidRDefault="008870BF" w:rsidP="00DC0F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sectPr w:rsidR="008870BF" w:rsidRPr="00F9441D" w:rsidSect="00FC174A">
      <w:headerReference w:type="default" r:id="rId9"/>
      <w:footerReference w:type="default" r:id="rId10"/>
      <w:pgSz w:w="11906" w:h="16838"/>
      <w:pgMar w:top="1134" w:right="56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30B06" w14:textId="77777777" w:rsidR="00433C4F" w:rsidRDefault="00433C4F" w:rsidP="00D879E4">
      <w:pPr>
        <w:spacing w:after="0" w:line="240" w:lineRule="auto"/>
      </w:pPr>
      <w:r>
        <w:separator/>
      </w:r>
    </w:p>
  </w:endnote>
  <w:endnote w:type="continuationSeparator" w:id="0">
    <w:p w14:paraId="4041AD2D" w14:textId="77777777" w:rsidR="00433C4F" w:rsidRDefault="00433C4F" w:rsidP="00D8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5306" w14:textId="4187F6D7" w:rsidR="0036475C" w:rsidRDefault="0036475C">
    <w:pPr>
      <w:pStyle w:val="af6"/>
      <w:jc w:val="right"/>
    </w:pPr>
  </w:p>
  <w:p w14:paraId="38FDCA5F" w14:textId="77777777" w:rsidR="0036475C" w:rsidRDefault="0036475C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69542" w14:textId="77777777" w:rsidR="00433C4F" w:rsidRDefault="00433C4F" w:rsidP="00D879E4">
      <w:pPr>
        <w:spacing w:after="0" w:line="240" w:lineRule="auto"/>
      </w:pPr>
      <w:r>
        <w:separator/>
      </w:r>
    </w:p>
  </w:footnote>
  <w:footnote w:type="continuationSeparator" w:id="0">
    <w:p w14:paraId="2B10557F" w14:textId="77777777" w:rsidR="00433C4F" w:rsidRDefault="00433C4F" w:rsidP="00D87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2701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4109B56" w14:textId="1EE7882E" w:rsidR="00E57173" w:rsidRPr="0020724E" w:rsidRDefault="00E57173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72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72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5B9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DFB440A" w14:textId="77777777" w:rsidR="00E57173" w:rsidRDefault="00E57173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14D16"/>
    <w:multiLevelType w:val="hybridMultilevel"/>
    <w:tmpl w:val="3894F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D708A6"/>
    <w:multiLevelType w:val="hybridMultilevel"/>
    <w:tmpl w:val="EF0C2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77F79"/>
    <w:multiLevelType w:val="multilevel"/>
    <w:tmpl w:val="E488B7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7FA608F"/>
    <w:multiLevelType w:val="hybridMultilevel"/>
    <w:tmpl w:val="541E781E"/>
    <w:lvl w:ilvl="0" w:tplc="4BE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5E5DE4"/>
    <w:multiLevelType w:val="multilevel"/>
    <w:tmpl w:val="4B36E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6" w:hanging="12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324B2D11"/>
    <w:multiLevelType w:val="multilevel"/>
    <w:tmpl w:val="C400D9D8"/>
    <w:lvl w:ilvl="0">
      <w:start w:val="1"/>
      <w:numFmt w:val="decimal"/>
      <w:pStyle w:val="NumberList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F7E5263"/>
    <w:multiLevelType w:val="hybridMultilevel"/>
    <w:tmpl w:val="D256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D4947"/>
    <w:multiLevelType w:val="hybridMultilevel"/>
    <w:tmpl w:val="D422C660"/>
    <w:lvl w:ilvl="0" w:tplc="DBF6FF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043E5"/>
    <w:multiLevelType w:val="multilevel"/>
    <w:tmpl w:val="21C272B2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48" w:hanging="1248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48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 w16cid:durableId="320818226">
    <w:abstractNumId w:val="6"/>
  </w:num>
  <w:num w:numId="2" w16cid:durableId="750927144">
    <w:abstractNumId w:val="8"/>
  </w:num>
  <w:num w:numId="3" w16cid:durableId="1649477665">
    <w:abstractNumId w:val="0"/>
  </w:num>
  <w:num w:numId="4" w16cid:durableId="2073385295">
    <w:abstractNumId w:val="4"/>
  </w:num>
  <w:num w:numId="5" w16cid:durableId="691692334">
    <w:abstractNumId w:val="3"/>
  </w:num>
  <w:num w:numId="6" w16cid:durableId="816454972">
    <w:abstractNumId w:val="2"/>
  </w:num>
  <w:num w:numId="7" w16cid:durableId="1406416654">
    <w:abstractNumId w:val="5"/>
  </w:num>
  <w:num w:numId="8" w16cid:durableId="2047943923">
    <w:abstractNumId w:val="7"/>
  </w:num>
  <w:num w:numId="9" w16cid:durableId="768937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353"/>
    <w:rsid w:val="0000164E"/>
    <w:rsid w:val="00013371"/>
    <w:rsid w:val="000170CE"/>
    <w:rsid w:val="000200F0"/>
    <w:rsid w:val="00026011"/>
    <w:rsid w:val="00026DC4"/>
    <w:rsid w:val="00027BFB"/>
    <w:rsid w:val="0003053F"/>
    <w:rsid w:val="00034E6B"/>
    <w:rsid w:val="00037011"/>
    <w:rsid w:val="00037EB9"/>
    <w:rsid w:val="00042C78"/>
    <w:rsid w:val="000437F5"/>
    <w:rsid w:val="00046F6A"/>
    <w:rsid w:val="000472A0"/>
    <w:rsid w:val="00056936"/>
    <w:rsid w:val="000640BE"/>
    <w:rsid w:val="0006440E"/>
    <w:rsid w:val="00065577"/>
    <w:rsid w:val="00067ED0"/>
    <w:rsid w:val="00070A1E"/>
    <w:rsid w:val="00072D57"/>
    <w:rsid w:val="00073A7F"/>
    <w:rsid w:val="00083DA8"/>
    <w:rsid w:val="00087D5F"/>
    <w:rsid w:val="0009018D"/>
    <w:rsid w:val="000938B1"/>
    <w:rsid w:val="00094E2D"/>
    <w:rsid w:val="000A176A"/>
    <w:rsid w:val="000A425B"/>
    <w:rsid w:val="000A676C"/>
    <w:rsid w:val="000B2971"/>
    <w:rsid w:val="000B5921"/>
    <w:rsid w:val="000C7398"/>
    <w:rsid w:val="000E5468"/>
    <w:rsid w:val="000E6F3C"/>
    <w:rsid w:val="000F49DF"/>
    <w:rsid w:val="000F534B"/>
    <w:rsid w:val="000F7094"/>
    <w:rsid w:val="00104B8E"/>
    <w:rsid w:val="00106597"/>
    <w:rsid w:val="00112A79"/>
    <w:rsid w:val="0012075F"/>
    <w:rsid w:val="001228D1"/>
    <w:rsid w:val="001237E3"/>
    <w:rsid w:val="00124578"/>
    <w:rsid w:val="00126877"/>
    <w:rsid w:val="001272A5"/>
    <w:rsid w:val="001272CF"/>
    <w:rsid w:val="00130113"/>
    <w:rsid w:val="0013146D"/>
    <w:rsid w:val="00132970"/>
    <w:rsid w:val="0013647F"/>
    <w:rsid w:val="00141978"/>
    <w:rsid w:val="001467FA"/>
    <w:rsid w:val="00152765"/>
    <w:rsid w:val="001532AE"/>
    <w:rsid w:val="0015546F"/>
    <w:rsid w:val="00156667"/>
    <w:rsid w:val="001574EF"/>
    <w:rsid w:val="001649D0"/>
    <w:rsid w:val="00172137"/>
    <w:rsid w:val="001748E7"/>
    <w:rsid w:val="00183239"/>
    <w:rsid w:val="001836FF"/>
    <w:rsid w:val="0018430C"/>
    <w:rsid w:val="00192400"/>
    <w:rsid w:val="00193876"/>
    <w:rsid w:val="001A3D27"/>
    <w:rsid w:val="001A4278"/>
    <w:rsid w:val="001A7665"/>
    <w:rsid w:val="001B00DA"/>
    <w:rsid w:val="001B172C"/>
    <w:rsid w:val="001B1D8E"/>
    <w:rsid w:val="001B325F"/>
    <w:rsid w:val="001B5331"/>
    <w:rsid w:val="001C1BC9"/>
    <w:rsid w:val="001C3A44"/>
    <w:rsid w:val="001D2884"/>
    <w:rsid w:val="001D377B"/>
    <w:rsid w:val="001D5C8A"/>
    <w:rsid w:val="001D682F"/>
    <w:rsid w:val="001D708E"/>
    <w:rsid w:val="001F5188"/>
    <w:rsid w:val="001F770C"/>
    <w:rsid w:val="002010EB"/>
    <w:rsid w:val="00201D36"/>
    <w:rsid w:val="00202FC1"/>
    <w:rsid w:val="0020724E"/>
    <w:rsid w:val="002113A1"/>
    <w:rsid w:val="0021140D"/>
    <w:rsid w:val="002129FE"/>
    <w:rsid w:val="00212EE8"/>
    <w:rsid w:val="00224E04"/>
    <w:rsid w:val="00225EAC"/>
    <w:rsid w:val="00226838"/>
    <w:rsid w:val="00227B10"/>
    <w:rsid w:val="00250756"/>
    <w:rsid w:val="0025210B"/>
    <w:rsid w:val="00255C38"/>
    <w:rsid w:val="00260265"/>
    <w:rsid w:val="00262728"/>
    <w:rsid w:val="00262C4A"/>
    <w:rsid w:val="0026777D"/>
    <w:rsid w:val="002709AF"/>
    <w:rsid w:val="00276835"/>
    <w:rsid w:val="002802F2"/>
    <w:rsid w:val="00281870"/>
    <w:rsid w:val="00282E92"/>
    <w:rsid w:val="00283165"/>
    <w:rsid w:val="00283C22"/>
    <w:rsid w:val="00284577"/>
    <w:rsid w:val="00285499"/>
    <w:rsid w:val="00286C98"/>
    <w:rsid w:val="002902C1"/>
    <w:rsid w:val="002915F6"/>
    <w:rsid w:val="00292941"/>
    <w:rsid w:val="002A35F2"/>
    <w:rsid w:val="002A4B02"/>
    <w:rsid w:val="002B028C"/>
    <w:rsid w:val="002D2FF5"/>
    <w:rsid w:val="002D38EB"/>
    <w:rsid w:val="002E1A12"/>
    <w:rsid w:val="002F04E9"/>
    <w:rsid w:val="002F2775"/>
    <w:rsid w:val="002F6A08"/>
    <w:rsid w:val="0031105B"/>
    <w:rsid w:val="00312539"/>
    <w:rsid w:val="00312BB1"/>
    <w:rsid w:val="00317277"/>
    <w:rsid w:val="00322EEF"/>
    <w:rsid w:val="00326A7F"/>
    <w:rsid w:val="00337587"/>
    <w:rsid w:val="00337F2B"/>
    <w:rsid w:val="0034181A"/>
    <w:rsid w:val="003530C3"/>
    <w:rsid w:val="0035352D"/>
    <w:rsid w:val="003548B6"/>
    <w:rsid w:val="003559B1"/>
    <w:rsid w:val="00355D9E"/>
    <w:rsid w:val="00356D67"/>
    <w:rsid w:val="00357146"/>
    <w:rsid w:val="003645AE"/>
    <w:rsid w:val="0036475C"/>
    <w:rsid w:val="003724C2"/>
    <w:rsid w:val="00372B09"/>
    <w:rsid w:val="00377F48"/>
    <w:rsid w:val="003809BF"/>
    <w:rsid w:val="00384174"/>
    <w:rsid w:val="00394123"/>
    <w:rsid w:val="00396FCE"/>
    <w:rsid w:val="003A382A"/>
    <w:rsid w:val="003A52C0"/>
    <w:rsid w:val="003C01AC"/>
    <w:rsid w:val="003C12A7"/>
    <w:rsid w:val="003C30FB"/>
    <w:rsid w:val="003D0B4C"/>
    <w:rsid w:val="003D6E2F"/>
    <w:rsid w:val="003E2A0F"/>
    <w:rsid w:val="003E6B54"/>
    <w:rsid w:val="003F22AC"/>
    <w:rsid w:val="003F6FD6"/>
    <w:rsid w:val="003F77D4"/>
    <w:rsid w:val="0040165D"/>
    <w:rsid w:val="00401B9C"/>
    <w:rsid w:val="0040427A"/>
    <w:rsid w:val="00406E2B"/>
    <w:rsid w:val="00411F52"/>
    <w:rsid w:val="00413B2C"/>
    <w:rsid w:val="0042699D"/>
    <w:rsid w:val="00427536"/>
    <w:rsid w:val="0043130C"/>
    <w:rsid w:val="00433C4F"/>
    <w:rsid w:val="00433E44"/>
    <w:rsid w:val="0043480D"/>
    <w:rsid w:val="0043737B"/>
    <w:rsid w:val="00437EB7"/>
    <w:rsid w:val="00442B27"/>
    <w:rsid w:val="0044647A"/>
    <w:rsid w:val="00446805"/>
    <w:rsid w:val="0044681D"/>
    <w:rsid w:val="00450BE3"/>
    <w:rsid w:val="004567EA"/>
    <w:rsid w:val="00464230"/>
    <w:rsid w:val="00467A89"/>
    <w:rsid w:val="00470DFC"/>
    <w:rsid w:val="00470F15"/>
    <w:rsid w:val="00471539"/>
    <w:rsid w:val="004744C3"/>
    <w:rsid w:val="00476AF4"/>
    <w:rsid w:val="00481DC5"/>
    <w:rsid w:val="00481E6D"/>
    <w:rsid w:val="00482502"/>
    <w:rsid w:val="00484F02"/>
    <w:rsid w:val="00492151"/>
    <w:rsid w:val="0049545A"/>
    <w:rsid w:val="0049643B"/>
    <w:rsid w:val="004A33F7"/>
    <w:rsid w:val="004B12DE"/>
    <w:rsid w:val="004B2768"/>
    <w:rsid w:val="004B3228"/>
    <w:rsid w:val="004B593D"/>
    <w:rsid w:val="004C1CF2"/>
    <w:rsid w:val="004D0BF4"/>
    <w:rsid w:val="004D31FB"/>
    <w:rsid w:val="004D6F82"/>
    <w:rsid w:val="004E2257"/>
    <w:rsid w:val="004E2E3C"/>
    <w:rsid w:val="004F1ABF"/>
    <w:rsid w:val="004F25FE"/>
    <w:rsid w:val="004F645A"/>
    <w:rsid w:val="004F794D"/>
    <w:rsid w:val="0050100E"/>
    <w:rsid w:val="00505632"/>
    <w:rsid w:val="00507C18"/>
    <w:rsid w:val="00513136"/>
    <w:rsid w:val="005166E5"/>
    <w:rsid w:val="00516AB7"/>
    <w:rsid w:val="00533ED4"/>
    <w:rsid w:val="00536012"/>
    <w:rsid w:val="00536FD4"/>
    <w:rsid w:val="00541645"/>
    <w:rsid w:val="00543885"/>
    <w:rsid w:val="005443FF"/>
    <w:rsid w:val="00545DDF"/>
    <w:rsid w:val="00545EE3"/>
    <w:rsid w:val="00550518"/>
    <w:rsid w:val="00550907"/>
    <w:rsid w:val="005529F2"/>
    <w:rsid w:val="00555D92"/>
    <w:rsid w:val="005570D8"/>
    <w:rsid w:val="00576852"/>
    <w:rsid w:val="00580701"/>
    <w:rsid w:val="005857AB"/>
    <w:rsid w:val="005946F5"/>
    <w:rsid w:val="005A1446"/>
    <w:rsid w:val="005A4553"/>
    <w:rsid w:val="005A5400"/>
    <w:rsid w:val="005B1776"/>
    <w:rsid w:val="005B556A"/>
    <w:rsid w:val="005B7894"/>
    <w:rsid w:val="005B7DEB"/>
    <w:rsid w:val="005C0384"/>
    <w:rsid w:val="005C540D"/>
    <w:rsid w:val="005C6F64"/>
    <w:rsid w:val="005C79D6"/>
    <w:rsid w:val="005D1293"/>
    <w:rsid w:val="005D2ECF"/>
    <w:rsid w:val="005D60FD"/>
    <w:rsid w:val="005D621F"/>
    <w:rsid w:val="005E1E36"/>
    <w:rsid w:val="005E62F6"/>
    <w:rsid w:val="005E788D"/>
    <w:rsid w:val="0060546C"/>
    <w:rsid w:val="00610462"/>
    <w:rsid w:val="006117B6"/>
    <w:rsid w:val="00616A7C"/>
    <w:rsid w:val="006237D2"/>
    <w:rsid w:val="00623B8C"/>
    <w:rsid w:val="00646459"/>
    <w:rsid w:val="00650CD7"/>
    <w:rsid w:val="00651C82"/>
    <w:rsid w:val="00652568"/>
    <w:rsid w:val="00664540"/>
    <w:rsid w:val="00665216"/>
    <w:rsid w:val="00676A75"/>
    <w:rsid w:val="00680BEF"/>
    <w:rsid w:val="00682208"/>
    <w:rsid w:val="006828C0"/>
    <w:rsid w:val="00683010"/>
    <w:rsid w:val="00683411"/>
    <w:rsid w:val="00686F5E"/>
    <w:rsid w:val="0069322C"/>
    <w:rsid w:val="00694202"/>
    <w:rsid w:val="00695673"/>
    <w:rsid w:val="006A12C2"/>
    <w:rsid w:val="006B01F2"/>
    <w:rsid w:val="006B405B"/>
    <w:rsid w:val="006B59BE"/>
    <w:rsid w:val="006B646E"/>
    <w:rsid w:val="006C16E1"/>
    <w:rsid w:val="006D0406"/>
    <w:rsid w:val="006D0789"/>
    <w:rsid w:val="006D1018"/>
    <w:rsid w:val="006D1149"/>
    <w:rsid w:val="006D20AE"/>
    <w:rsid w:val="006E70E4"/>
    <w:rsid w:val="006E7512"/>
    <w:rsid w:val="006E7581"/>
    <w:rsid w:val="006E787B"/>
    <w:rsid w:val="006F7275"/>
    <w:rsid w:val="006F7FE9"/>
    <w:rsid w:val="00702EF5"/>
    <w:rsid w:val="00707371"/>
    <w:rsid w:val="00730A82"/>
    <w:rsid w:val="00731480"/>
    <w:rsid w:val="007317FE"/>
    <w:rsid w:val="00732FF5"/>
    <w:rsid w:val="00741D6D"/>
    <w:rsid w:val="00742223"/>
    <w:rsid w:val="00744B8D"/>
    <w:rsid w:val="00746448"/>
    <w:rsid w:val="00747BE6"/>
    <w:rsid w:val="00753642"/>
    <w:rsid w:val="00763DE0"/>
    <w:rsid w:val="0076469A"/>
    <w:rsid w:val="00764BBE"/>
    <w:rsid w:val="007677E6"/>
    <w:rsid w:val="00770DF3"/>
    <w:rsid w:val="007718EA"/>
    <w:rsid w:val="0077361C"/>
    <w:rsid w:val="0077705B"/>
    <w:rsid w:val="00777807"/>
    <w:rsid w:val="007801C2"/>
    <w:rsid w:val="0078603A"/>
    <w:rsid w:val="00786947"/>
    <w:rsid w:val="00791A03"/>
    <w:rsid w:val="007A0FF3"/>
    <w:rsid w:val="007A1144"/>
    <w:rsid w:val="007A34F9"/>
    <w:rsid w:val="007A3DF8"/>
    <w:rsid w:val="007A48ED"/>
    <w:rsid w:val="007A5F5C"/>
    <w:rsid w:val="007B2841"/>
    <w:rsid w:val="007B2F50"/>
    <w:rsid w:val="007B373C"/>
    <w:rsid w:val="007B3FEE"/>
    <w:rsid w:val="007C2382"/>
    <w:rsid w:val="007D58A8"/>
    <w:rsid w:val="007D6D9F"/>
    <w:rsid w:val="007E6AA8"/>
    <w:rsid w:val="007E6DAA"/>
    <w:rsid w:val="007E755E"/>
    <w:rsid w:val="007F0DD9"/>
    <w:rsid w:val="007F2C2A"/>
    <w:rsid w:val="007F37C4"/>
    <w:rsid w:val="007F3FC1"/>
    <w:rsid w:val="007F658A"/>
    <w:rsid w:val="007F7E70"/>
    <w:rsid w:val="0080007A"/>
    <w:rsid w:val="00802AA6"/>
    <w:rsid w:val="0080426F"/>
    <w:rsid w:val="00804575"/>
    <w:rsid w:val="00804D3D"/>
    <w:rsid w:val="00824820"/>
    <w:rsid w:val="008315E0"/>
    <w:rsid w:val="00831C75"/>
    <w:rsid w:val="008332CC"/>
    <w:rsid w:val="00834407"/>
    <w:rsid w:val="0083590A"/>
    <w:rsid w:val="00835D81"/>
    <w:rsid w:val="008368E4"/>
    <w:rsid w:val="00836F94"/>
    <w:rsid w:val="00841469"/>
    <w:rsid w:val="00843FA1"/>
    <w:rsid w:val="00852A6D"/>
    <w:rsid w:val="0086042C"/>
    <w:rsid w:val="00862E3F"/>
    <w:rsid w:val="00866A3A"/>
    <w:rsid w:val="00867D85"/>
    <w:rsid w:val="00871256"/>
    <w:rsid w:val="00880353"/>
    <w:rsid w:val="00881D52"/>
    <w:rsid w:val="00886FB6"/>
    <w:rsid w:val="008870BF"/>
    <w:rsid w:val="0088711E"/>
    <w:rsid w:val="00890234"/>
    <w:rsid w:val="00891BEA"/>
    <w:rsid w:val="008A393F"/>
    <w:rsid w:val="008A7568"/>
    <w:rsid w:val="008B74FF"/>
    <w:rsid w:val="008C5E7B"/>
    <w:rsid w:val="008C695B"/>
    <w:rsid w:val="008D2849"/>
    <w:rsid w:val="008D4FE9"/>
    <w:rsid w:val="008E7353"/>
    <w:rsid w:val="008F2A36"/>
    <w:rsid w:val="009014EE"/>
    <w:rsid w:val="00903B8E"/>
    <w:rsid w:val="00906CA6"/>
    <w:rsid w:val="0091319E"/>
    <w:rsid w:val="009146BA"/>
    <w:rsid w:val="00914966"/>
    <w:rsid w:val="00914E15"/>
    <w:rsid w:val="009179D8"/>
    <w:rsid w:val="0092184A"/>
    <w:rsid w:val="0092379E"/>
    <w:rsid w:val="00926383"/>
    <w:rsid w:val="00932839"/>
    <w:rsid w:val="00941D9E"/>
    <w:rsid w:val="00947DB1"/>
    <w:rsid w:val="00954503"/>
    <w:rsid w:val="00955DAC"/>
    <w:rsid w:val="009639A9"/>
    <w:rsid w:val="0096470C"/>
    <w:rsid w:val="009674D7"/>
    <w:rsid w:val="00970344"/>
    <w:rsid w:val="00972487"/>
    <w:rsid w:val="00975033"/>
    <w:rsid w:val="009761D9"/>
    <w:rsid w:val="00982663"/>
    <w:rsid w:val="00986508"/>
    <w:rsid w:val="00987062"/>
    <w:rsid w:val="009919B2"/>
    <w:rsid w:val="0099476D"/>
    <w:rsid w:val="009A0315"/>
    <w:rsid w:val="009A0A6C"/>
    <w:rsid w:val="009A11AF"/>
    <w:rsid w:val="009A3394"/>
    <w:rsid w:val="009A72A8"/>
    <w:rsid w:val="009A75D5"/>
    <w:rsid w:val="009A765B"/>
    <w:rsid w:val="009B3070"/>
    <w:rsid w:val="009C07BE"/>
    <w:rsid w:val="009C10DE"/>
    <w:rsid w:val="009C35C4"/>
    <w:rsid w:val="009D1A76"/>
    <w:rsid w:val="009D2A07"/>
    <w:rsid w:val="009D2E18"/>
    <w:rsid w:val="009D7A00"/>
    <w:rsid w:val="009E2FE1"/>
    <w:rsid w:val="009F10D3"/>
    <w:rsid w:val="009F286B"/>
    <w:rsid w:val="009F6379"/>
    <w:rsid w:val="00A02A7E"/>
    <w:rsid w:val="00A06C24"/>
    <w:rsid w:val="00A07DE3"/>
    <w:rsid w:val="00A12413"/>
    <w:rsid w:val="00A13535"/>
    <w:rsid w:val="00A144A6"/>
    <w:rsid w:val="00A213A4"/>
    <w:rsid w:val="00A33055"/>
    <w:rsid w:val="00A369E0"/>
    <w:rsid w:val="00A4042E"/>
    <w:rsid w:val="00A41317"/>
    <w:rsid w:val="00A4315E"/>
    <w:rsid w:val="00A4564D"/>
    <w:rsid w:val="00A51655"/>
    <w:rsid w:val="00A55DD3"/>
    <w:rsid w:val="00A63505"/>
    <w:rsid w:val="00A666B4"/>
    <w:rsid w:val="00A66F15"/>
    <w:rsid w:val="00A70F07"/>
    <w:rsid w:val="00A71EE1"/>
    <w:rsid w:val="00A72644"/>
    <w:rsid w:val="00A80E05"/>
    <w:rsid w:val="00A87BD5"/>
    <w:rsid w:val="00A91AA6"/>
    <w:rsid w:val="00A96DC5"/>
    <w:rsid w:val="00A97D20"/>
    <w:rsid w:val="00AA1524"/>
    <w:rsid w:val="00AB0DA2"/>
    <w:rsid w:val="00AB3255"/>
    <w:rsid w:val="00AB3CDF"/>
    <w:rsid w:val="00AB4EF3"/>
    <w:rsid w:val="00AC06E1"/>
    <w:rsid w:val="00AC2587"/>
    <w:rsid w:val="00AC7C91"/>
    <w:rsid w:val="00AC7EE8"/>
    <w:rsid w:val="00AD0DA1"/>
    <w:rsid w:val="00AD1C5E"/>
    <w:rsid w:val="00AD7E3C"/>
    <w:rsid w:val="00AE1A4A"/>
    <w:rsid w:val="00AE20C6"/>
    <w:rsid w:val="00AE35F3"/>
    <w:rsid w:val="00AF07CD"/>
    <w:rsid w:val="00AF095C"/>
    <w:rsid w:val="00AF1927"/>
    <w:rsid w:val="00B01D65"/>
    <w:rsid w:val="00B04B09"/>
    <w:rsid w:val="00B10C36"/>
    <w:rsid w:val="00B112D5"/>
    <w:rsid w:val="00B12439"/>
    <w:rsid w:val="00B15E8C"/>
    <w:rsid w:val="00B165EB"/>
    <w:rsid w:val="00B1783F"/>
    <w:rsid w:val="00B217C5"/>
    <w:rsid w:val="00B231D4"/>
    <w:rsid w:val="00B24406"/>
    <w:rsid w:val="00B2466B"/>
    <w:rsid w:val="00B3540F"/>
    <w:rsid w:val="00B41F37"/>
    <w:rsid w:val="00B440DA"/>
    <w:rsid w:val="00B50734"/>
    <w:rsid w:val="00B52659"/>
    <w:rsid w:val="00B527F0"/>
    <w:rsid w:val="00B53EDD"/>
    <w:rsid w:val="00B600E1"/>
    <w:rsid w:val="00B63F5B"/>
    <w:rsid w:val="00B67C8C"/>
    <w:rsid w:val="00B70395"/>
    <w:rsid w:val="00B70BCD"/>
    <w:rsid w:val="00B71266"/>
    <w:rsid w:val="00B71A2B"/>
    <w:rsid w:val="00B737B8"/>
    <w:rsid w:val="00B75D52"/>
    <w:rsid w:val="00B768B4"/>
    <w:rsid w:val="00B80678"/>
    <w:rsid w:val="00B82A15"/>
    <w:rsid w:val="00B845B0"/>
    <w:rsid w:val="00B8602F"/>
    <w:rsid w:val="00B87319"/>
    <w:rsid w:val="00B91E79"/>
    <w:rsid w:val="00BA038B"/>
    <w:rsid w:val="00BA0768"/>
    <w:rsid w:val="00BA0DD6"/>
    <w:rsid w:val="00BA164A"/>
    <w:rsid w:val="00BA2C70"/>
    <w:rsid w:val="00BA320E"/>
    <w:rsid w:val="00BA5A71"/>
    <w:rsid w:val="00BA5CFC"/>
    <w:rsid w:val="00BA70A5"/>
    <w:rsid w:val="00BB79F4"/>
    <w:rsid w:val="00BC2663"/>
    <w:rsid w:val="00BC432B"/>
    <w:rsid w:val="00BD3ED0"/>
    <w:rsid w:val="00BD6934"/>
    <w:rsid w:val="00BE37BE"/>
    <w:rsid w:val="00BE4EE8"/>
    <w:rsid w:val="00BE502E"/>
    <w:rsid w:val="00BE559A"/>
    <w:rsid w:val="00BF107F"/>
    <w:rsid w:val="00BF51B7"/>
    <w:rsid w:val="00C157E7"/>
    <w:rsid w:val="00C2438B"/>
    <w:rsid w:val="00C25543"/>
    <w:rsid w:val="00C26DB4"/>
    <w:rsid w:val="00C34D38"/>
    <w:rsid w:val="00C428C5"/>
    <w:rsid w:val="00C5110B"/>
    <w:rsid w:val="00C51A17"/>
    <w:rsid w:val="00C5711F"/>
    <w:rsid w:val="00C60E27"/>
    <w:rsid w:val="00C629A2"/>
    <w:rsid w:val="00C654F2"/>
    <w:rsid w:val="00C71AFE"/>
    <w:rsid w:val="00C72F63"/>
    <w:rsid w:val="00C77DA4"/>
    <w:rsid w:val="00C97907"/>
    <w:rsid w:val="00C97C4D"/>
    <w:rsid w:val="00CA1110"/>
    <w:rsid w:val="00CA13C3"/>
    <w:rsid w:val="00CA433C"/>
    <w:rsid w:val="00CA7C05"/>
    <w:rsid w:val="00CB15B6"/>
    <w:rsid w:val="00CB4772"/>
    <w:rsid w:val="00CB5699"/>
    <w:rsid w:val="00CC2DF0"/>
    <w:rsid w:val="00CC5822"/>
    <w:rsid w:val="00CE052D"/>
    <w:rsid w:val="00CE1F3C"/>
    <w:rsid w:val="00CE317F"/>
    <w:rsid w:val="00CE60DE"/>
    <w:rsid w:val="00CF04F9"/>
    <w:rsid w:val="00CF3D45"/>
    <w:rsid w:val="00CF5ABE"/>
    <w:rsid w:val="00D073AF"/>
    <w:rsid w:val="00D07A80"/>
    <w:rsid w:val="00D12119"/>
    <w:rsid w:val="00D134F8"/>
    <w:rsid w:val="00D14696"/>
    <w:rsid w:val="00D153BC"/>
    <w:rsid w:val="00D15F14"/>
    <w:rsid w:val="00D20DD4"/>
    <w:rsid w:val="00D24F8B"/>
    <w:rsid w:val="00D3051C"/>
    <w:rsid w:val="00D40EFC"/>
    <w:rsid w:val="00D41035"/>
    <w:rsid w:val="00D470DD"/>
    <w:rsid w:val="00D4781C"/>
    <w:rsid w:val="00D53E6F"/>
    <w:rsid w:val="00D5420B"/>
    <w:rsid w:val="00D5643A"/>
    <w:rsid w:val="00D56C53"/>
    <w:rsid w:val="00D60770"/>
    <w:rsid w:val="00D66A6B"/>
    <w:rsid w:val="00D71F3E"/>
    <w:rsid w:val="00D73D9F"/>
    <w:rsid w:val="00D7543B"/>
    <w:rsid w:val="00D76797"/>
    <w:rsid w:val="00D879E4"/>
    <w:rsid w:val="00D90428"/>
    <w:rsid w:val="00D91C85"/>
    <w:rsid w:val="00D93387"/>
    <w:rsid w:val="00D93538"/>
    <w:rsid w:val="00DA64B9"/>
    <w:rsid w:val="00DB0318"/>
    <w:rsid w:val="00DB03A5"/>
    <w:rsid w:val="00DB4C0B"/>
    <w:rsid w:val="00DB59DB"/>
    <w:rsid w:val="00DC0F42"/>
    <w:rsid w:val="00DC1C5B"/>
    <w:rsid w:val="00DC22F4"/>
    <w:rsid w:val="00DD2D22"/>
    <w:rsid w:val="00DD43E6"/>
    <w:rsid w:val="00DE12AF"/>
    <w:rsid w:val="00DE1F99"/>
    <w:rsid w:val="00DE45AD"/>
    <w:rsid w:val="00DE516C"/>
    <w:rsid w:val="00DE6779"/>
    <w:rsid w:val="00DF3461"/>
    <w:rsid w:val="00DF73A8"/>
    <w:rsid w:val="00E07065"/>
    <w:rsid w:val="00E1295C"/>
    <w:rsid w:val="00E208DA"/>
    <w:rsid w:val="00E2154E"/>
    <w:rsid w:val="00E215CC"/>
    <w:rsid w:val="00E233AD"/>
    <w:rsid w:val="00E2586C"/>
    <w:rsid w:val="00E26043"/>
    <w:rsid w:val="00E27630"/>
    <w:rsid w:val="00E352EC"/>
    <w:rsid w:val="00E44E74"/>
    <w:rsid w:val="00E46541"/>
    <w:rsid w:val="00E4704F"/>
    <w:rsid w:val="00E50A37"/>
    <w:rsid w:val="00E5399B"/>
    <w:rsid w:val="00E56FA5"/>
    <w:rsid w:val="00E57173"/>
    <w:rsid w:val="00E57F9D"/>
    <w:rsid w:val="00E61258"/>
    <w:rsid w:val="00E628F3"/>
    <w:rsid w:val="00E64B1D"/>
    <w:rsid w:val="00E66070"/>
    <w:rsid w:val="00E701D3"/>
    <w:rsid w:val="00E70A42"/>
    <w:rsid w:val="00E70D48"/>
    <w:rsid w:val="00E73DA9"/>
    <w:rsid w:val="00E757B7"/>
    <w:rsid w:val="00E80B3A"/>
    <w:rsid w:val="00E82601"/>
    <w:rsid w:val="00E8587F"/>
    <w:rsid w:val="00E862C7"/>
    <w:rsid w:val="00E8664B"/>
    <w:rsid w:val="00E86861"/>
    <w:rsid w:val="00E96810"/>
    <w:rsid w:val="00E96FEF"/>
    <w:rsid w:val="00EA5494"/>
    <w:rsid w:val="00EB07E6"/>
    <w:rsid w:val="00EB2614"/>
    <w:rsid w:val="00EB26B5"/>
    <w:rsid w:val="00EB26FC"/>
    <w:rsid w:val="00EB4FFC"/>
    <w:rsid w:val="00EB6BEB"/>
    <w:rsid w:val="00EC3855"/>
    <w:rsid w:val="00ED4144"/>
    <w:rsid w:val="00ED5192"/>
    <w:rsid w:val="00EE27F9"/>
    <w:rsid w:val="00EE5CC6"/>
    <w:rsid w:val="00EE7B36"/>
    <w:rsid w:val="00EF4FC8"/>
    <w:rsid w:val="00EF6FE1"/>
    <w:rsid w:val="00EF7C2E"/>
    <w:rsid w:val="00F003C0"/>
    <w:rsid w:val="00F047B9"/>
    <w:rsid w:val="00F06C99"/>
    <w:rsid w:val="00F15B95"/>
    <w:rsid w:val="00F162EB"/>
    <w:rsid w:val="00F209D8"/>
    <w:rsid w:val="00F36EE8"/>
    <w:rsid w:val="00F40D73"/>
    <w:rsid w:val="00F50A72"/>
    <w:rsid w:val="00F54ACF"/>
    <w:rsid w:val="00F55C63"/>
    <w:rsid w:val="00F60B3A"/>
    <w:rsid w:val="00F62B65"/>
    <w:rsid w:val="00F71AC3"/>
    <w:rsid w:val="00F75A52"/>
    <w:rsid w:val="00F77898"/>
    <w:rsid w:val="00F80207"/>
    <w:rsid w:val="00F82D61"/>
    <w:rsid w:val="00F86B79"/>
    <w:rsid w:val="00F91094"/>
    <w:rsid w:val="00F9441D"/>
    <w:rsid w:val="00F9643A"/>
    <w:rsid w:val="00FB0AFB"/>
    <w:rsid w:val="00FB4805"/>
    <w:rsid w:val="00FC174A"/>
    <w:rsid w:val="00FC5D3D"/>
    <w:rsid w:val="00FC6D8F"/>
    <w:rsid w:val="00FD0ECA"/>
    <w:rsid w:val="00FD2F69"/>
    <w:rsid w:val="00FD3060"/>
    <w:rsid w:val="00FD42CC"/>
    <w:rsid w:val="00FD5603"/>
    <w:rsid w:val="00FE6BB7"/>
    <w:rsid w:val="00FE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3A704E"/>
  <w15:docId w15:val="{8112E9BA-071F-452F-8D7D-CDE8925D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етка таблицы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Обычный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E5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A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56FA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6FA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6FA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6FA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6FA5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317277"/>
    <w:pPr>
      <w:spacing w:after="0" w:line="240" w:lineRule="auto"/>
    </w:pPr>
  </w:style>
  <w:style w:type="paragraph" w:customStyle="1" w:styleId="ConsPlusNormal">
    <w:name w:val="ConsPlusNormal"/>
    <w:rsid w:val="00433E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styleId="ab">
    <w:name w:val="No Spacing"/>
    <w:link w:val="ac"/>
    <w:uiPriority w:val="1"/>
    <w:qFormat/>
    <w:rsid w:val="002D38EB"/>
    <w:pPr>
      <w:spacing w:after="0" w:line="240" w:lineRule="auto"/>
    </w:pPr>
  </w:style>
  <w:style w:type="paragraph" w:customStyle="1" w:styleId="ad">
    <w:name w:val="Знак Знак"/>
    <w:basedOn w:val="a"/>
    <w:autoRedefine/>
    <w:rsid w:val="00682208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pple-converted-space">
    <w:name w:val="apple-converted-space"/>
    <w:basedOn w:val="a0"/>
    <w:rsid w:val="00CE1F3C"/>
  </w:style>
  <w:style w:type="character" w:styleId="ae">
    <w:name w:val="Hyperlink"/>
    <w:basedOn w:val="a0"/>
    <w:uiPriority w:val="99"/>
    <w:unhideWhenUsed/>
    <w:rsid w:val="0049643B"/>
    <w:rPr>
      <w:color w:val="0000FF" w:themeColor="hyperlink"/>
      <w:u w:val="single"/>
    </w:rPr>
  </w:style>
  <w:style w:type="paragraph" w:customStyle="1" w:styleId="11">
    <w:name w:val="Стиль1"/>
    <w:basedOn w:val="ab"/>
    <w:link w:val="12"/>
    <w:qFormat/>
    <w:rsid w:val="0049643B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Без интервала Знак"/>
    <w:basedOn w:val="a0"/>
    <w:link w:val="ab"/>
    <w:uiPriority w:val="1"/>
    <w:rsid w:val="0049643B"/>
  </w:style>
  <w:style w:type="character" w:customStyle="1" w:styleId="12">
    <w:name w:val="Стиль1 Знак"/>
    <w:basedOn w:val="ac"/>
    <w:link w:val="11"/>
    <w:rsid w:val="0049643B"/>
    <w:rPr>
      <w:rFonts w:ascii="Times New Roman" w:hAnsi="Times New Roman" w:cs="Times New Roman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192400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D879E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879E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879E4"/>
    <w:rPr>
      <w:vertAlign w:val="superscript"/>
    </w:rPr>
  </w:style>
  <w:style w:type="paragraph" w:styleId="af3">
    <w:name w:val="List Paragraph"/>
    <w:basedOn w:val="a"/>
    <w:uiPriority w:val="34"/>
    <w:qFormat/>
    <w:rsid w:val="007A34F9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6475C"/>
  </w:style>
  <w:style w:type="paragraph" w:styleId="af6">
    <w:name w:val="footer"/>
    <w:basedOn w:val="a"/>
    <w:link w:val="af7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6475C"/>
  </w:style>
  <w:style w:type="table" w:styleId="af8">
    <w:name w:val="Table Grid"/>
    <w:basedOn w:val="a1"/>
    <w:uiPriority w:val="59"/>
    <w:rsid w:val="0042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337F2B"/>
    <w:rPr>
      <w:color w:val="808080"/>
    </w:rPr>
  </w:style>
  <w:style w:type="character" w:styleId="afa">
    <w:name w:val="Unresolved Mention"/>
    <w:basedOn w:val="a0"/>
    <w:uiPriority w:val="99"/>
    <w:semiHidden/>
    <w:unhideWhenUsed/>
    <w:rsid w:val="00DC22F4"/>
    <w:rPr>
      <w:color w:val="605E5C"/>
      <w:shd w:val="clear" w:color="auto" w:fill="E1DFDD"/>
    </w:rPr>
  </w:style>
  <w:style w:type="paragraph" w:customStyle="1" w:styleId="8">
    <w:name w:val="8 пт (нум. список)"/>
    <w:basedOn w:val="a"/>
    <w:semiHidden/>
    <w:rsid w:val="00941D9E"/>
    <w:pPr>
      <w:numPr>
        <w:ilvl w:val="2"/>
        <w:numId w:val="7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941D9E"/>
    <w:pPr>
      <w:numPr>
        <w:ilvl w:val="1"/>
        <w:numId w:val="7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941D9E"/>
    <w:pPr>
      <w:numPr>
        <w:numId w:val="7"/>
      </w:numPr>
      <w:tabs>
        <w:tab w:val="clear" w:pos="502"/>
        <w:tab w:val="num" w:pos="360"/>
      </w:tabs>
      <w:spacing w:before="120"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0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633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6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6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2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0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0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51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3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3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4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6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kinlenreg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E31B-18C6-434E-84F7-07F96D6A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8</Pages>
  <Words>2473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О. Немова</dc:creator>
  <cp:lastModifiedBy>Рудченко Наталья Алексеевна</cp:lastModifiedBy>
  <cp:revision>226</cp:revision>
  <cp:lastPrinted>2023-05-04T07:04:00Z</cp:lastPrinted>
  <dcterms:created xsi:type="dcterms:W3CDTF">2017-07-06T15:39:00Z</dcterms:created>
  <dcterms:modified xsi:type="dcterms:W3CDTF">2023-05-10T07:10:00Z</dcterms:modified>
</cp:coreProperties>
</file>